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9E94" w14:textId="7EAADADE" w:rsidR="007F6E7D" w:rsidRPr="00431FC4" w:rsidRDefault="007F6E7D">
      <w:pPr>
        <w:pStyle w:val="Tytu"/>
        <w:rPr>
          <w:color w:val="000000"/>
          <w:sz w:val="22"/>
          <w:szCs w:val="22"/>
        </w:rPr>
      </w:pPr>
      <w:r w:rsidRPr="00431FC4">
        <w:rPr>
          <w:color w:val="000000"/>
          <w:sz w:val="22"/>
          <w:szCs w:val="22"/>
        </w:rPr>
        <w:t>Z A R Z Ą D Z E N I E   Nr</w:t>
      </w:r>
      <w:r>
        <w:rPr>
          <w:color w:val="000000"/>
          <w:sz w:val="22"/>
          <w:szCs w:val="22"/>
        </w:rPr>
        <w:t xml:space="preserve">  </w:t>
      </w:r>
      <w:r w:rsidR="00B07FFE">
        <w:rPr>
          <w:color w:val="000000"/>
          <w:sz w:val="22"/>
          <w:szCs w:val="22"/>
        </w:rPr>
        <w:t>211</w:t>
      </w:r>
      <w:r w:rsidR="00961436">
        <w:rPr>
          <w:color w:val="000000"/>
          <w:sz w:val="22"/>
          <w:szCs w:val="22"/>
        </w:rPr>
        <w:t>/202</w:t>
      </w:r>
      <w:r w:rsidR="00F90EBD">
        <w:rPr>
          <w:color w:val="000000"/>
          <w:sz w:val="22"/>
          <w:szCs w:val="22"/>
        </w:rPr>
        <w:t>3</w:t>
      </w:r>
    </w:p>
    <w:p w14:paraId="5C0965D0" w14:textId="77777777" w:rsidR="007F6E7D" w:rsidRPr="00431FC4" w:rsidRDefault="007F6E7D">
      <w:pPr>
        <w:jc w:val="center"/>
        <w:rPr>
          <w:b/>
          <w:bCs/>
          <w:color w:val="000000"/>
          <w:sz w:val="22"/>
          <w:szCs w:val="22"/>
        </w:rPr>
      </w:pPr>
      <w:r w:rsidRPr="00431FC4">
        <w:rPr>
          <w:b/>
          <w:bCs/>
          <w:color w:val="000000"/>
          <w:sz w:val="22"/>
          <w:szCs w:val="22"/>
        </w:rPr>
        <w:t xml:space="preserve">Burmistrza Miasta Józefowa </w:t>
      </w:r>
    </w:p>
    <w:p w14:paraId="6F93B26E" w14:textId="0A1ADE36" w:rsidR="007F6E7D" w:rsidRPr="00431FC4" w:rsidRDefault="007F6E7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 dnia</w:t>
      </w:r>
      <w:r w:rsidR="0094599E">
        <w:rPr>
          <w:b/>
          <w:bCs/>
          <w:color w:val="000000"/>
          <w:sz w:val="22"/>
          <w:szCs w:val="22"/>
        </w:rPr>
        <w:t xml:space="preserve"> </w:t>
      </w:r>
      <w:r w:rsidR="00B07FFE">
        <w:rPr>
          <w:b/>
          <w:bCs/>
          <w:color w:val="000000"/>
          <w:sz w:val="22"/>
          <w:szCs w:val="22"/>
        </w:rPr>
        <w:t>24</w:t>
      </w:r>
      <w:r w:rsidR="00E8157B">
        <w:rPr>
          <w:b/>
          <w:bCs/>
          <w:color w:val="000000"/>
          <w:sz w:val="22"/>
          <w:szCs w:val="22"/>
        </w:rPr>
        <w:t xml:space="preserve"> </w:t>
      </w:r>
      <w:r w:rsidR="000C622C">
        <w:rPr>
          <w:b/>
          <w:bCs/>
          <w:color w:val="000000"/>
          <w:sz w:val="22"/>
          <w:szCs w:val="22"/>
        </w:rPr>
        <w:t>października</w:t>
      </w:r>
      <w:r w:rsidR="00C970E0">
        <w:rPr>
          <w:b/>
          <w:bCs/>
          <w:color w:val="000000"/>
          <w:sz w:val="22"/>
          <w:szCs w:val="22"/>
        </w:rPr>
        <w:t xml:space="preserve"> </w:t>
      </w:r>
      <w:r w:rsidR="00961436">
        <w:rPr>
          <w:b/>
          <w:bCs/>
          <w:color w:val="000000"/>
          <w:sz w:val="22"/>
          <w:szCs w:val="22"/>
        </w:rPr>
        <w:t>202</w:t>
      </w:r>
      <w:r w:rsidR="00F90EBD">
        <w:rPr>
          <w:b/>
          <w:bCs/>
          <w:color w:val="000000"/>
          <w:sz w:val="22"/>
          <w:szCs w:val="22"/>
        </w:rPr>
        <w:t>3</w:t>
      </w:r>
      <w:r w:rsidR="00961436">
        <w:rPr>
          <w:b/>
          <w:bCs/>
          <w:color w:val="000000"/>
          <w:sz w:val="22"/>
          <w:szCs w:val="22"/>
        </w:rPr>
        <w:t xml:space="preserve"> r.</w:t>
      </w:r>
    </w:p>
    <w:p w14:paraId="103105F3" w14:textId="77777777" w:rsidR="007F6E7D" w:rsidRPr="00431FC4" w:rsidRDefault="007F6E7D">
      <w:pPr>
        <w:jc w:val="center"/>
        <w:rPr>
          <w:b/>
          <w:bCs/>
          <w:color w:val="000000"/>
          <w:sz w:val="22"/>
          <w:szCs w:val="22"/>
        </w:rPr>
      </w:pPr>
    </w:p>
    <w:p w14:paraId="43BDE29D" w14:textId="27EAE16F" w:rsidR="007F6E7D" w:rsidRPr="007E107F" w:rsidRDefault="00C970E0" w:rsidP="001E13FF">
      <w:pPr>
        <w:jc w:val="both"/>
        <w:rPr>
          <w:b/>
          <w:bCs/>
          <w:color w:val="000000"/>
          <w:sz w:val="22"/>
          <w:szCs w:val="22"/>
        </w:rPr>
      </w:pPr>
      <w:r w:rsidRPr="007E107F">
        <w:rPr>
          <w:b/>
          <w:bCs/>
          <w:color w:val="000000"/>
          <w:sz w:val="22"/>
          <w:szCs w:val="22"/>
        </w:rPr>
        <w:t xml:space="preserve">w sprawie </w:t>
      </w:r>
      <w:r>
        <w:rPr>
          <w:b/>
          <w:bCs/>
          <w:color w:val="000000"/>
          <w:sz w:val="22"/>
          <w:szCs w:val="22"/>
        </w:rPr>
        <w:t xml:space="preserve">przeprowadzenia konsultacji projektu </w:t>
      </w:r>
      <w:r w:rsidR="007F6E7D">
        <w:rPr>
          <w:b/>
          <w:bCs/>
          <w:color w:val="000000"/>
          <w:sz w:val="22"/>
          <w:szCs w:val="22"/>
        </w:rPr>
        <w:t>„Program</w:t>
      </w:r>
      <w:r w:rsidR="00705DA4">
        <w:rPr>
          <w:b/>
          <w:bCs/>
          <w:color w:val="000000"/>
          <w:sz w:val="22"/>
          <w:szCs w:val="22"/>
        </w:rPr>
        <w:t>u</w:t>
      </w:r>
      <w:r w:rsidR="007F6E7D">
        <w:rPr>
          <w:b/>
          <w:bCs/>
          <w:color w:val="000000"/>
          <w:sz w:val="22"/>
          <w:szCs w:val="22"/>
        </w:rPr>
        <w:t xml:space="preserve"> współpracy Miasta Józefowa </w:t>
      </w:r>
      <w:r>
        <w:rPr>
          <w:b/>
          <w:bCs/>
          <w:color w:val="000000"/>
          <w:sz w:val="22"/>
          <w:szCs w:val="22"/>
        </w:rPr>
        <w:br/>
      </w:r>
      <w:r w:rsidR="007F6E7D">
        <w:rPr>
          <w:b/>
          <w:bCs/>
          <w:color w:val="000000"/>
          <w:sz w:val="22"/>
          <w:szCs w:val="22"/>
        </w:rPr>
        <w:t xml:space="preserve">z organizacjami pozarządowymi oraz podmiotami wymienionymi w art. 3 ust. 3 ustawy </w:t>
      </w:r>
      <w:r>
        <w:rPr>
          <w:b/>
          <w:bCs/>
          <w:color w:val="000000"/>
          <w:sz w:val="22"/>
          <w:szCs w:val="22"/>
        </w:rPr>
        <w:br/>
      </w:r>
      <w:r w:rsidR="007F6E7D">
        <w:rPr>
          <w:b/>
          <w:bCs/>
          <w:color w:val="000000"/>
          <w:sz w:val="22"/>
          <w:szCs w:val="22"/>
        </w:rPr>
        <w:t>o działalności pożytku publicznego i o wolontariacie na rok 20</w:t>
      </w:r>
      <w:r w:rsidR="000E627F">
        <w:rPr>
          <w:b/>
          <w:bCs/>
          <w:color w:val="000000"/>
          <w:sz w:val="22"/>
          <w:szCs w:val="22"/>
        </w:rPr>
        <w:t>2</w:t>
      </w:r>
      <w:r w:rsidR="00F90EBD">
        <w:rPr>
          <w:b/>
          <w:bCs/>
          <w:color w:val="000000"/>
          <w:sz w:val="22"/>
          <w:szCs w:val="22"/>
        </w:rPr>
        <w:t>4</w:t>
      </w:r>
      <w:r w:rsidR="007F6E7D">
        <w:rPr>
          <w:b/>
          <w:bCs/>
          <w:color w:val="000000"/>
          <w:sz w:val="22"/>
          <w:szCs w:val="22"/>
        </w:rPr>
        <w:t>”.</w:t>
      </w:r>
    </w:p>
    <w:p w14:paraId="66AB88BC" w14:textId="77777777" w:rsidR="007F6E7D" w:rsidRPr="007E107F" w:rsidRDefault="007F6E7D">
      <w:pPr>
        <w:jc w:val="both"/>
        <w:rPr>
          <w:color w:val="000000"/>
          <w:sz w:val="22"/>
          <w:szCs w:val="22"/>
        </w:rPr>
      </w:pPr>
    </w:p>
    <w:p w14:paraId="5DA97D1F" w14:textId="77777777" w:rsidR="007F6E7D" w:rsidRPr="007E107F" w:rsidRDefault="007F6E7D">
      <w:pPr>
        <w:jc w:val="both"/>
        <w:rPr>
          <w:color w:val="000000"/>
          <w:sz w:val="22"/>
          <w:szCs w:val="22"/>
        </w:rPr>
      </w:pPr>
    </w:p>
    <w:p w14:paraId="4A31EC85" w14:textId="657FDFAF" w:rsidR="007F6E7D" w:rsidRPr="007E107F" w:rsidRDefault="007F6E7D" w:rsidP="008623C7">
      <w:pPr>
        <w:jc w:val="both"/>
        <w:rPr>
          <w:color w:val="000000"/>
          <w:sz w:val="22"/>
          <w:szCs w:val="22"/>
        </w:rPr>
      </w:pPr>
      <w:r w:rsidRPr="007E107F">
        <w:rPr>
          <w:color w:val="000000"/>
          <w:sz w:val="22"/>
          <w:szCs w:val="22"/>
        </w:rPr>
        <w:t xml:space="preserve">Na podstawie art. 30 ust. 1 ustawy z dnia 8 marca 1990 r. o samorządzie gminnym (Dz. U. </w:t>
      </w:r>
      <w:r w:rsidRPr="007E107F">
        <w:rPr>
          <w:color w:val="000000"/>
          <w:sz w:val="22"/>
          <w:szCs w:val="22"/>
        </w:rPr>
        <w:br/>
        <w:t>z 20</w:t>
      </w:r>
      <w:r w:rsidR="00985E80">
        <w:rPr>
          <w:color w:val="000000"/>
          <w:sz w:val="22"/>
          <w:szCs w:val="22"/>
        </w:rPr>
        <w:t>2</w:t>
      </w:r>
      <w:r w:rsidR="005434C4">
        <w:rPr>
          <w:color w:val="000000"/>
          <w:sz w:val="22"/>
          <w:szCs w:val="22"/>
        </w:rPr>
        <w:t>3</w:t>
      </w:r>
      <w:r w:rsidRPr="007E107F">
        <w:rPr>
          <w:color w:val="000000"/>
          <w:sz w:val="22"/>
          <w:szCs w:val="22"/>
        </w:rPr>
        <w:t xml:space="preserve"> r., poz. </w:t>
      </w:r>
      <w:r w:rsidR="005434C4">
        <w:rPr>
          <w:color w:val="000000"/>
          <w:sz w:val="22"/>
          <w:szCs w:val="22"/>
        </w:rPr>
        <w:t>40</w:t>
      </w:r>
      <w:r w:rsidR="003C5C8E">
        <w:rPr>
          <w:color w:val="000000"/>
          <w:sz w:val="22"/>
          <w:szCs w:val="22"/>
        </w:rPr>
        <w:t xml:space="preserve"> </w:t>
      </w:r>
      <w:r w:rsidR="0038440C">
        <w:rPr>
          <w:color w:val="000000"/>
          <w:sz w:val="22"/>
          <w:szCs w:val="22"/>
        </w:rPr>
        <w:t xml:space="preserve">z </w:t>
      </w:r>
      <w:proofErr w:type="spellStart"/>
      <w:r w:rsidR="0038440C">
        <w:rPr>
          <w:color w:val="000000"/>
          <w:sz w:val="22"/>
          <w:szCs w:val="22"/>
        </w:rPr>
        <w:t>późn</w:t>
      </w:r>
      <w:proofErr w:type="spellEnd"/>
      <w:r w:rsidR="0038440C">
        <w:rPr>
          <w:color w:val="000000"/>
          <w:sz w:val="22"/>
          <w:szCs w:val="22"/>
        </w:rPr>
        <w:t>. zm.</w:t>
      </w:r>
      <w:r w:rsidRPr="007E107F">
        <w:rPr>
          <w:color w:val="000000"/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 xml:space="preserve">w związku z </w:t>
      </w:r>
      <w:r w:rsidRPr="007E107F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5</w:t>
      </w:r>
      <w:r w:rsidRPr="007E107F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5</w:t>
      </w:r>
      <w:r w:rsidRPr="007E107F">
        <w:rPr>
          <w:color w:val="000000"/>
          <w:sz w:val="22"/>
          <w:szCs w:val="22"/>
        </w:rPr>
        <w:t xml:space="preserve"> ustawy z dnia 24 kwietnia 2003 r. </w:t>
      </w:r>
      <w:r>
        <w:rPr>
          <w:color w:val="000000"/>
          <w:sz w:val="22"/>
          <w:szCs w:val="22"/>
        </w:rPr>
        <w:br/>
      </w:r>
      <w:r w:rsidRPr="007E107F">
        <w:rPr>
          <w:color w:val="000000"/>
          <w:sz w:val="22"/>
          <w:szCs w:val="22"/>
        </w:rPr>
        <w:t xml:space="preserve">o działalności pożytku publicznego i o </w:t>
      </w:r>
      <w:r>
        <w:rPr>
          <w:color w:val="000000"/>
          <w:sz w:val="22"/>
          <w:szCs w:val="22"/>
        </w:rPr>
        <w:t>wolont</w:t>
      </w:r>
      <w:r w:rsidRPr="007E107F">
        <w:rPr>
          <w:color w:val="000000"/>
          <w:sz w:val="22"/>
          <w:szCs w:val="22"/>
        </w:rPr>
        <w:t xml:space="preserve">ariacie </w:t>
      </w:r>
      <w:r w:rsidR="000E627F">
        <w:rPr>
          <w:color w:val="000000"/>
          <w:sz w:val="24"/>
          <w:szCs w:val="24"/>
        </w:rPr>
        <w:t>(Dz. U. z 20</w:t>
      </w:r>
      <w:r w:rsidR="0094599E">
        <w:rPr>
          <w:color w:val="000000"/>
          <w:sz w:val="24"/>
          <w:szCs w:val="24"/>
        </w:rPr>
        <w:t>2</w:t>
      </w:r>
      <w:r w:rsidR="005434C4">
        <w:rPr>
          <w:color w:val="000000"/>
          <w:sz w:val="24"/>
          <w:szCs w:val="24"/>
        </w:rPr>
        <w:t>3</w:t>
      </w:r>
      <w:r w:rsidR="000E627F">
        <w:rPr>
          <w:color w:val="000000"/>
          <w:sz w:val="24"/>
          <w:szCs w:val="24"/>
        </w:rPr>
        <w:t xml:space="preserve"> r., poz. </w:t>
      </w:r>
      <w:r w:rsidR="005434C4">
        <w:rPr>
          <w:color w:val="000000"/>
          <w:sz w:val="24"/>
          <w:szCs w:val="24"/>
        </w:rPr>
        <w:t>571</w:t>
      </w:r>
      <w:r w:rsidR="000E627F">
        <w:rPr>
          <w:color w:val="000000"/>
          <w:sz w:val="24"/>
          <w:szCs w:val="24"/>
        </w:rPr>
        <w:t>)</w:t>
      </w:r>
      <w:r>
        <w:rPr>
          <w:color w:val="000000"/>
          <w:sz w:val="22"/>
          <w:szCs w:val="22"/>
        </w:rPr>
        <w:t xml:space="preserve"> oraz </w:t>
      </w:r>
      <w:r>
        <w:rPr>
          <w:color w:val="000000"/>
          <w:sz w:val="22"/>
          <w:szCs w:val="22"/>
        </w:rPr>
        <w:br/>
      </w:r>
      <w:r w:rsidRPr="007E107F">
        <w:rPr>
          <w:color w:val="000000"/>
          <w:sz w:val="22"/>
          <w:szCs w:val="22"/>
        </w:rPr>
        <w:t xml:space="preserve">w związku z </w:t>
      </w:r>
      <w:r>
        <w:rPr>
          <w:color w:val="000000"/>
          <w:sz w:val="22"/>
          <w:szCs w:val="22"/>
        </w:rPr>
        <w:t xml:space="preserve">uchwałą nr 367/V/10 Rady Miasta Józefowa z dnia 21 października 2010 r. </w:t>
      </w:r>
      <w:r>
        <w:rPr>
          <w:color w:val="000000"/>
          <w:sz w:val="22"/>
          <w:szCs w:val="22"/>
        </w:rPr>
        <w:br/>
        <w:t xml:space="preserve">w sprawie określenia szczegółowego sposobu konsultowania z radą działalności pożytku publicznego lub organizacjami pozarządowymi i podmiotami, o których mowa w art. 3 ust. 3 ustawy o działalności pożytku publicznego i o wolontariacie, projektów aktów prawa miejscowego w dziedzinach dotyczących działalności statutowej tych organizacji </w:t>
      </w:r>
      <w:r w:rsidRPr="007E107F">
        <w:rPr>
          <w:color w:val="000000"/>
          <w:sz w:val="22"/>
          <w:szCs w:val="22"/>
        </w:rPr>
        <w:t>- zarządzam, co następuje:</w:t>
      </w:r>
    </w:p>
    <w:p w14:paraId="784B977C" w14:textId="77777777" w:rsidR="007F6E7D" w:rsidRPr="007E107F" w:rsidRDefault="007F6E7D">
      <w:pPr>
        <w:jc w:val="both"/>
        <w:rPr>
          <w:color w:val="000000"/>
          <w:sz w:val="22"/>
          <w:szCs w:val="22"/>
        </w:rPr>
      </w:pPr>
    </w:p>
    <w:p w14:paraId="06FF62D7" w14:textId="77777777" w:rsidR="007F6E7D" w:rsidRDefault="007F6E7D">
      <w:pPr>
        <w:jc w:val="both"/>
        <w:rPr>
          <w:color w:val="000000"/>
          <w:sz w:val="22"/>
          <w:szCs w:val="22"/>
        </w:rPr>
      </w:pPr>
    </w:p>
    <w:p w14:paraId="0E7F9013" w14:textId="77777777" w:rsidR="007F6E7D" w:rsidRDefault="007F6E7D" w:rsidP="00D34EB7">
      <w:pPr>
        <w:pStyle w:val="NormalnyWeb"/>
        <w:jc w:val="center"/>
      </w:pPr>
      <w:r>
        <w:t>§ 1</w:t>
      </w:r>
    </w:p>
    <w:p w14:paraId="76722DC4" w14:textId="6189F62E" w:rsidR="0063238B" w:rsidRPr="0063238B" w:rsidRDefault="007F6E7D" w:rsidP="0063238B">
      <w:pPr>
        <w:jc w:val="both"/>
        <w:rPr>
          <w:color w:val="000000"/>
          <w:sz w:val="22"/>
          <w:szCs w:val="22"/>
        </w:rPr>
      </w:pPr>
      <w:r w:rsidRPr="0063238B">
        <w:rPr>
          <w:color w:val="000000"/>
          <w:sz w:val="22"/>
          <w:szCs w:val="22"/>
        </w:rPr>
        <w:t xml:space="preserve">Ogłasza się </w:t>
      </w:r>
      <w:r w:rsidR="0063238B" w:rsidRPr="0063238B">
        <w:rPr>
          <w:color w:val="000000"/>
          <w:sz w:val="22"/>
          <w:szCs w:val="22"/>
        </w:rPr>
        <w:t xml:space="preserve">przeprowadzenie konsultacji </w:t>
      </w:r>
      <w:bookmarkStart w:id="0" w:name="_Hlk93499265"/>
      <w:r w:rsidR="00705DA4">
        <w:rPr>
          <w:color w:val="000000"/>
          <w:sz w:val="22"/>
          <w:szCs w:val="22"/>
        </w:rPr>
        <w:t>projektu</w:t>
      </w:r>
      <w:r w:rsidR="0063238B" w:rsidRPr="0063238B">
        <w:rPr>
          <w:color w:val="000000"/>
          <w:sz w:val="22"/>
          <w:szCs w:val="22"/>
        </w:rPr>
        <w:t xml:space="preserve"> „Program</w:t>
      </w:r>
      <w:r w:rsidR="00705DA4">
        <w:rPr>
          <w:color w:val="000000"/>
          <w:sz w:val="22"/>
          <w:szCs w:val="22"/>
        </w:rPr>
        <w:t>u</w:t>
      </w:r>
      <w:r w:rsidR="0063238B" w:rsidRPr="0063238B">
        <w:rPr>
          <w:color w:val="000000"/>
          <w:sz w:val="22"/>
          <w:szCs w:val="22"/>
        </w:rPr>
        <w:t xml:space="preserve"> współpracy Miasta Józefowa </w:t>
      </w:r>
      <w:r w:rsidR="00737F4E">
        <w:rPr>
          <w:color w:val="000000"/>
          <w:sz w:val="22"/>
          <w:szCs w:val="22"/>
        </w:rPr>
        <w:br/>
      </w:r>
      <w:r w:rsidR="0063238B" w:rsidRPr="0063238B">
        <w:rPr>
          <w:color w:val="000000"/>
          <w:sz w:val="22"/>
          <w:szCs w:val="22"/>
        </w:rPr>
        <w:t>z organizacjami pozarządowymi oraz podmiotami wymienionymi w art. 3 ust. 3 ustawy o działalności pożytku publicznego i o wolontariacie na rok 202</w:t>
      </w:r>
      <w:r w:rsidR="005434C4">
        <w:rPr>
          <w:color w:val="000000"/>
          <w:sz w:val="22"/>
          <w:szCs w:val="22"/>
        </w:rPr>
        <w:t>4</w:t>
      </w:r>
      <w:r w:rsidR="0063238B" w:rsidRPr="0063238B">
        <w:rPr>
          <w:color w:val="000000"/>
          <w:sz w:val="22"/>
          <w:szCs w:val="22"/>
        </w:rPr>
        <w:t>”</w:t>
      </w:r>
      <w:bookmarkEnd w:id="0"/>
      <w:r w:rsidR="0063238B" w:rsidRPr="0063238B">
        <w:rPr>
          <w:color w:val="000000"/>
          <w:sz w:val="22"/>
          <w:szCs w:val="22"/>
        </w:rPr>
        <w:t>.</w:t>
      </w:r>
    </w:p>
    <w:p w14:paraId="20906A15" w14:textId="77777777" w:rsidR="0063238B" w:rsidRDefault="0063238B" w:rsidP="0063238B">
      <w:pPr>
        <w:jc w:val="both"/>
        <w:rPr>
          <w:b/>
          <w:bCs/>
          <w:color w:val="000000"/>
          <w:sz w:val="22"/>
          <w:szCs w:val="22"/>
        </w:rPr>
      </w:pPr>
    </w:p>
    <w:p w14:paraId="3F40588E" w14:textId="1552B257" w:rsidR="007F6E7D" w:rsidRPr="00C46D4D" w:rsidRDefault="007F6E7D" w:rsidP="0063238B">
      <w:pPr>
        <w:jc w:val="center"/>
        <w:rPr>
          <w:color w:val="000000"/>
          <w:sz w:val="22"/>
          <w:szCs w:val="22"/>
        </w:rPr>
      </w:pPr>
      <w:r w:rsidRPr="00C46D4D">
        <w:rPr>
          <w:color w:val="000000"/>
          <w:sz w:val="22"/>
          <w:szCs w:val="22"/>
        </w:rPr>
        <w:t>§ 2</w:t>
      </w:r>
    </w:p>
    <w:p w14:paraId="22921BE6" w14:textId="77777777" w:rsidR="007F6E7D" w:rsidRPr="00C46D4D" w:rsidRDefault="007F6E7D" w:rsidP="00C46D4D">
      <w:pPr>
        <w:pStyle w:val="NormalnyWeb"/>
        <w:jc w:val="both"/>
        <w:rPr>
          <w:color w:val="000000"/>
          <w:sz w:val="22"/>
          <w:szCs w:val="22"/>
        </w:rPr>
      </w:pPr>
      <w:r w:rsidRPr="00C46D4D">
        <w:rPr>
          <w:color w:val="000000"/>
          <w:sz w:val="22"/>
          <w:szCs w:val="22"/>
        </w:rPr>
        <w:t>Treść ogłoszenia o rozpoczęciu konsultacji stanowi załącznik do niniejszego zarządzenia.</w:t>
      </w:r>
    </w:p>
    <w:p w14:paraId="5A451800" w14:textId="77777777" w:rsidR="007F6E7D" w:rsidRPr="00C46D4D" w:rsidRDefault="007F6E7D" w:rsidP="00C46D4D">
      <w:pPr>
        <w:pStyle w:val="NormalnyWeb"/>
        <w:jc w:val="center"/>
        <w:rPr>
          <w:color w:val="000000"/>
          <w:sz w:val="22"/>
          <w:szCs w:val="22"/>
        </w:rPr>
      </w:pPr>
      <w:r w:rsidRPr="00C46D4D">
        <w:rPr>
          <w:color w:val="000000"/>
          <w:sz w:val="22"/>
          <w:szCs w:val="22"/>
        </w:rPr>
        <w:t>§ 3</w:t>
      </w:r>
    </w:p>
    <w:p w14:paraId="27B6A2D9" w14:textId="77777777" w:rsidR="007F6E7D" w:rsidRPr="00C46D4D" w:rsidRDefault="007F6E7D" w:rsidP="00C46D4D">
      <w:pPr>
        <w:pStyle w:val="NormalnyWeb"/>
        <w:jc w:val="both"/>
        <w:rPr>
          <w:color w:val="000000"/>
          <w:sz w:val="22"/>
          <w:szCs w:val="22"/>
        </w:rPr>
      </w:pPr>
      <w:r w:rsidRPr="00C46D4D">
        <w:rPr>
          <w:color w:val="000000"/>
          <w:sz w:val="22"/>
          <w:szCs w:val="22"/>
        </w:rPr>
        <w:t xml:space="preserve">Ogłoszenie, o którym mowa w § 2 zamieszcza się w Biuletynie Informacji Publicznej Urzędu Miasta Józefowa, na stronie internetowej </w:t>
      </w:r>
      <w:hyperlink r:id="rId8" w:history="1">
        <w:r w:rsidRPr="00C46D4D">
          <w:rPr>
            <w:color w:val="000000"/>
            <w:sz w:val="22"/>
            <w:szCs w:val="22"/>
          </w:rPr>
          <w:t>www.jozefow.pl</w:t>
        </w:r>
      </w:hyperlink>
      <w:r>
        <w:rPr>
          <w:color w:val="000000"/>
          <w:sz w:val="22"/>
          <w:szCs w:val="22"/>
        </w:rPr>
        <w:t xml:space="preserve"> oraz na tablicy ogłoszeń </w:t>
      </w:r>
      <w:r w:rsidRPr="00C46D4D">
        <w:rPr>
          <w:color w:val="000000"/>
          <w:sz w:val="22"/>
          <w:szCs w:val="22"/>
        </w:rPr>
        <w:t>w siedzibie Urzędu Miasta Józefowa.</w:t>
      </w:r>
    </w:p>
    <w:p w14:paraId="2492396C" w14:textId="77777777" w:rsidR="007F6E7D" w:rsidRDefault="007F6E7D" w:rsidP="00C46D4D">
      <w:pPr>
        <w:pStyle w:val="NormalnyWeb"/>
        <w:jc w:val="center"/>
        <w:rPr>
          <w:color w:val="000000"/>
          <w:sz w:val="22"/>
          <w:szCs w:val="22"/>
        </w:rPr>
      </w:pPr>
      <w:r w:rsidRPr="00C46D4D">
        <w:rPr>
          <w:color w:val="000000"/>
          <w:sz w:val="22"/>
          <w:szCs w:val="22"/>
        </w:rPr>
        <w:t>§ 4</w:t>
      </w:r>
    </w:p>
    <w:p w14:paraId="18B1AEDE" w14:textId="31C74343" w:rsidR="007F6E7D" w:rsidRPr="007E107F" w:rsidRDefault="007F6E7D" w:rsidP="00C46D4D">
      <w:pPr>
        <w:jc w:val="both"/>
        <w:rPr>
          <w:color w:val="000000"/>
          <w:sz w:val="22"/>
          <w:szCs w:val="22"/>
        </w:rPr>
      </w:pPr>
      <w:r w:rsidRPr="007E107F">
        <w:rPr>
          <w:color w:val="000000"/>
          <w:sz w:val="22"/>
          <w:szCs w:val="22"/>
        </w:rPr>
        <w:t xml:space="preserve">Wykonanie zarządzenia powierza się Kierownikowi Referatu Oświaty, Kultury, Zdrowia </w:t>
      </w:r>
      <w:r w:rsidRPr="007E107F">
        <w:rPr>
          <w:color w:val="000000"/>
          <w:sz w:val="22"/>
          <w:szCs w:val="22"/>
        </w:rPr>
        <w:br/>
        <w:t>i Sportu</w:t>
      </w:r>
      <w:r w:rsidR="005434C4">
        <w:rPr>
          <w:color w:val="000000"/>
          <w:sz w:val="22"/>
          <w:szCs w:val="22"/>
        </w:rPr>
        <w:t xml:space="preserve"> Urzędu Miasta Józefowa</w:t>
      </w:r>
      <w:r w:rsidRPr="007E107F">
        <w:rPr>
          <w:color w:val="000000"/>
          <w:sz w:val="22"/>
          <w:szCs w:val="22"/>
        </w:rPr>
        <w:t>.</w:t>
      </w:r>
    </w:p>
    <w:p w14:paraId="738E2AD3" w14:textId="77777777" w:rsidR="007F6E7D" w:rsidRPr="007E107F" w:rsidRDefault="007F6E7D" w:rsidP="00C46D4D">
      <w:pPr>
        <w:jc w:val="both"/>
        <w:rPr>
          <w:color w:val="000000"/>
          <w:sz w:val="22"/>
          <w:szCs w:val="22"/>
        </w:rPr>
      </w:pPr>
    </w:p>
    <w:p w14:paraId="300DD8FD" w14:textId="77777777" w:rsidR="007F6E7D" w:rsidRPr="00041E70" w:rsidRDefault="007F6E7D" w:rsidP="00C46D4D">
      <w:pPr>
        <w:jc w:val="center"/>
        <w:rPr>
          <w:color w:val="000000"/>
          <w:sz w:val="22"/>
          <w:szCs w:val="22"/>
        </w:rPr>
      </w:pPr>
      <w:r w:rsidRPr="00041E70">
        <w:rPr>
          <w:color w:val="000000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5</w:t>
      </w:r>
    </w:p>
    <w:p w14:paraId="1E4A30F6" w14:textId="77777777" w:rsidR="007F6E7D" w:rsidRPr="007E107F" w:rsidRDefault="007F6E7D" w:rsidP="00C46D4D">
      <w:pPr>
        <w:jc w:val="center"/>
        <w:rPr>
          <w:b/>
          <w:bCs/>
          <w:color w:val="000000"/>
          <w:sz w:val="22"/>
          <w:szCs w:val="22"/>
        </w:rPr>
      </w:pPr>
    </w:p>
    <w:p w14:paraId="1F45190C" w14:textId="77777777" w:rsidR="007F6E7D" w:rsidRPr="007E107F" w:rsidRDefault="007F6E7D" w:rsidP="00C46D4D">
      <w:pPr>
        <w:jc w:val="both"/>
        <w:rPr>
          <w:color w:val="000000"/>
          <w:sz w:val="22"/>
          <w:szCs w:val="22"/>
        </w:rPr>
      </w:pPr>
      <w:r w:rsidRPr="007E107F">
        <w:rPr>
          <w:color w:val="000000"/>
          <w:sz w:val="22"/>
          <w:szCs w:val="22"/>
        </w:rPr>
        <w:t xml:space="preserve"> Zarządzenie wchodzi w życie z dniem </w:t>
      </w:r>
      <w:r>
        <w:rPr>
          <w:color w:val="000000"/>
          <w:sz w:val="22"/>
          <w:szCs w:val="22"/>
        </w:rPr>
        <w:t>podpisania</w:t>
      </w:r>
      <w:r w:rsidRPr="007E107F">
        <w:rPr>
          <w:color w:val="000000"/>
          <w:sz w:val="22"/>
          <w:szCs w:val="22"/>
        </w:rPr>
        <w:t xml:space="preserve">.  </w:t>
      </w:r>
    </w:p>
    <w:p w14:paraId="38DEA65E" w14:textId="77777777" w:rsidR="007F6E7D" w:rsidRPr="00D20355" w:rsidRDefault="007F6E7D" w:rsidP="00C46D4D">
      <w:pPr>
        <w:jc w:val="both"/>
        <w:rPr>
          <w:sz w:val="22"/>
          <w:szCs w:val="22"/>
        </w:rPr>
      </w:pPr>
    </w:p>
    <w:p w14:paraId="50A14927" w14:textId="77777777" w:rsidR="007F6E7D" w:rsidRPr="00D20355" w:rsidRDefault="007F6E7D" w:rsidP="00C46D4D">
      <w:pPr>
        <w:ind w:left="6096"/>
        <w:jc w:val="both"/>
        <w:rPr>
          <w:sz w:val="22"/>
          <w:szCs w:val="22"/>
        </w:rPr>
      </w:pPr>
    </w:p>
    <w:p w14:paraId="56803150" w14:textId="77777777" w:rsidR="007F6E7D" w:rsidRPr="00D20355" w:rsidRDefault="007F6E7D" w:rsidP="00C46D4D">
      <w:pPr>
        <w:jc w:val="both"/>
        <w:rPr>
          <w:sz w:val="22"/>
          <w:szCs w:val="22"/>
        </w:rPr>
      </w:pPr>
    </w:p>
    <w:p w14:paraId="0EF0A33B" w14:textId="77777777" w:rsidR="007F6E7D" w:rsidRPr="00D20355" w:rsidRDefault="007F6E7D" w:rsidP="004C380E">
      <w:pPr>
        <w:ind w:left="5529" w:hanging="2"/>
        <w:rPr>
          <w:i/>
          <w:iCs/>
          <w:sz w:val="24"/>
          <w:szCs w:val="24"/>
        </w:rPr>
      </w:pPr>
    </w:p>
    <w:p w14:paraId="40B2C7C1" w14:textId="77777777" w:rsidR="007F6E7D" w:rsidRPr="00D20355" w:rsidRDefault="007F6E7D" w:rsidP="004C380E">
      <w:pPr>
        <w:ind w:left="5529" w:hanging="2"/>
        <w:rPr>
          <w:i/>
          <w:iCs/>
          <w:sz w:val="24"/>
          <w:szCs w:val="24"/>
        </w:rPr>
      </w:pPr>
    </w:p>
    <w:p w14:paraId="25A60F3B" w14:textId="4C47CE0D" w:rsidR="007F6E7D" w:rsidRPr="00D20355" w:rsidRDefault="007F6E7D" w:rsidP="00C37CE1">
      <w:pPr>
        <w:ind w:firstLine="5040"/>
        <w:rPr>
          <w:sz w:val="22"/>
          <w:szCs w:val="22"/>
        </w:rPr>
      </w:pPr>
      <w:r w:rsidRPr="00D20355">
        <w:rPr>
          <w:sz w:val="22"/>
          <w:szCs w:val="22"/>
        </w:rPr>
        <w:t xml:space="preserve">        </w:t>
      </w:r>
      <w:r w:rsidR="005A5173" w:rsidRPr="00D20355">
        <w:rPr>
          <w:sz w:val="22"/>
          <w:szCs w:val="22"/>
        </w:rPr>
        <w:t xml:space="preserve"> </w:t>
      </w:r>
      <w:r w:rsidRPr="00D20355">
        <w:rPr>
          <w:sz w:val="22"/>
          <w:szCs w:val="22"/>
        </w:rPr>
        <w:t>Burmistrz</w:t>
      </w:r>
      <w:r w:rsidR="0094599E" w:rsidRPr="00D20355">
        <w:rPr>
          <w:sz w:val="22"/>
          <w:szCs w:val="22"/>
        </w:rPr>
        <w:t xml:space="preserve"> Miasta Józefowa</w:t>
      </w:r>
    </w:p>
    <w:p w14:paraId="79B8B8AA" w14:textId="77777777" w:rsidR="0094599E" w:rsidRPr="00D20355" w:rsidRDefault="0094599E" w:rsidP="00C37CE1">
      <w:pPr>
        <w:ind w:firstLine="5040"/>
        <w:rPr>
          <w:sz w:val="22"/>
          <w:szCs w:val="22"/>
        </w:rPr>
      </w:pPr>
    </w:p>
    <w:p w14:paraId="6CEAFBD9" w14:textId="25E48ED2" w:rsidR="007F6E7D" w:rsidRPr="00D20355" w:rsidRDefault="005A5173" w:rsidP="0094599E">
      <w:pPr>
        <w:ind w:firstLine="5040"/>
        <w:rPr>
          <w:sz w:val="22"/>
          <w:szCs w:val="22"/>
        </w:rPr>
      </w:pPr>
      <w:r w:rsidRPr="00D20355">
        <w:rPr>
          <w:sz w:val="22"/>
          <w:szCs w:val="22"/>
        </w:rPr>
        <w:t xml:space="preserve">   </w:t>
      </w:r>
      <w:r w:rsidR="000E627F" w:rsidRPr="00D20355">
        <w:rPr>
          <w:sz w:val="22"/>
          <w:szCs w:val="22"/>
        </w:rPr>
        <w:t xml:space="preserve">  </w:t>
      </w:r>
      <w:r w:rsidR="0094599E" w:rsidRPr="00D20355">
        <w:rPr>
          <w:sz w:val="22"/>
          <w:szCs w:val="22"/>
        </w:rPr>
        <w:t xml:space="preserve">       </w:t>
      </w:r>
      <w:r w:rsidR="007F6E7D" w:rsidRPr="00D20355">
        <w:rPr>
          <w:sz w:val="22"/>
          <w:szCs w:val="22"/>
        </w:rPr>
        <w:t xml:space="preserve">/-/ </w:t>
      </w:r>
      <w:r w:rsidR="0094599E" w:rsidRPr="00D20355">
        <w:rPr>
          <w:sz w:val="22"/>
          <w:szCs w:val="22"/>
        </w:rPr>
        <w:t>Marek Banaszek</w:t>
      </w:r>
    </w:p>
    <w:p w14:paraId="0DCCB829" w14:textId="77777777" w:rsidR="007F6E7D" w:rsidRPr="00D20355" w:rsidRDefault="007F6E7D" w:rsidP="005A5173">
      <w:pPr>
        <w:widowControl w:val="0"/>
        <w:tabs>
          <w:tab w:val="left" w:pos="527"/>
        </w:tabs>
        <w:suppressAutoHyphens/>
        <w:rPr>
          <w:b/>
          <w:bCs/>
          <w:sz w:val="24"/>
          <w:szCs w:val="24"/>
        </w:rPr>
      </w:pPr>
    </w:p>
    <w:p w14:paraId="5EBEE1DA" w14:textId="77777777" w:rsidR="00737F4E" w:rsidRPr="00CC22B7" w:rsidRDefault="00737F4E" w:rsidP="005A5173">
      <w:pPr>
        <w:widowControl w:val="0"/>
        <w:tabs>
          <w:tab w:val="left" w:pos="527"/>
        </w:tabs>
        <w:suppressAutoHyphens/>
        <w:rPr>
          <w:b/>
          <w:bCs/>
          <w:color w:val="000000"/>
          <w:sz w:val="24"/>
          <w:szCs w:val="24"/>
        </w:rPr>
      </w:pPr>
    </w:p>
    <w:p w14:paraId="01C1B35F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7F0AF902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ZASADNIENIE</w:t>
      </w:r>
    </w:p>
    <w:p w14:paraId="62FFB617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06F98493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2D5FA451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492F71A5" w14:textId="3D45CC8D" w:rsidR="007F6E7D" w:rsidRPr="0094599E" w:rsidRDefault="007F6E7D" w:rsidP="00201819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  <w:r w:rsidRPr="0094599E">
        <w:rPr>
          <w:sz w:val="24"/>
          <w:szCs w:val="24"/>
        </w:rPr>
        <w:t xml:space="preserve">Zgodnie z uchwałą nr 367/V/10 Rady Miasta Józefowa z dnia 21 października 2010 r. </w:t>
      </w:r>
      <w:r w:rsidRPr="0094599E">
        <w:rPr>
          <w:sz w:val="24"/>
          <w:szCs w:val="24"/>
        </w:rPr>
        <w:br/>
        <w:t xml:space="preserve">w sprawie określenia szczegółowego sposobu konsultowania z radą działalności pożytku publicznego lub organizacjami pozarządowymi i podmiotami, o których mowa w art. 3 ust.3 ustawy o działalności pożytku publicznego i o wolontariacie, projektów aktów prawa miejscowego w dziedzinach dotyczących działalności statutowej tych organizacji decyzję </w:t>
      </w:r>
      <w:r w:rsidRPr="0094599E">
        <w:rPr>
          <w:sz w:val="24"/>
          <w:szCs w:val="24"/>
        </w:rPr>
        <w:br/>
        <w:t>w sprawie przeprowadzenia konsultacji podejmuje Burmistrz. Ogłoszenie o przeprowadzeniu konsultacji powinno określać: cel, przedmiot, czas rozpoczęcia i zakończenia, formę oraz zasięg terytorialny konsultacji, a także komórkę lub jednostkę organizacyjną odpowiedzialną za przeprowadzenie konsultacji.</w:t>
      </w:r>
      <w:r w:rsidR="0002286A">
        <w:rPr>
          <w:sz w:val="24"/>
          <w:szCs w:val="24"/>
        </w:rPr>
        <w:t xml:space="preserve"> </w:t>
      </w:r>
    </w:p>
    <w:p w14:paraId="3C27A5F3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58164167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68D7FC5C" w14:textId="77777777" w:rsidR="007F6E7D" w:rsidRDefault="007F6E7D" w:rsidP="00201819">
      <w:pPr>
        <w:widowControl w:val="0"/>
        <w:tabs>
          <w:tab w:val="left" w:pos="527"/>
        </w:tabs>
        <w:suppressAutoHyphens/>
        <w:jc w:val="center"/>
        <w:rPr>
          <w:b/>
          <w:bCs/>
          <w:sz w:val="24"/>
          <w:szCs w:val="24"/>
        </w:rPr>
      </w:pPr>
    </w:p>
    <w:p w14:paraId="40F93D7F" w14:textId="77777777" w:rsidR="007F6E7D" w:rsidRPr="004471AD" w:rsidRDefault="007F6E7D" w:rsidP="00201819">
      <w:pPr>
        <w:widowControl w:val="0"/>
        <w:tabs>
          <w:tab w:val="left" w:pos="527"/>
        </w:tabs>
        <w:suppressAutoHyphens/>
        <w:rPr>
          <w:sz w:val="24"/>
          <w:szCs w:val="24"/>
        </w:rPr>
      </w:pPr>
    </w:p>
    <w:p w14:paraId="34B91671" w14:textId="77777777" w:rsidR="007F6E7D" w:rsidRDefault="007F6E7D" w:rsidP="004C380E">
      <w:pPr>
        <w:ind w:left="5529" w:hanging="2"/>
        <w:rPr>
          <w:i/>
          <w:iCs/>
          <w:sz w:val="24"/>
          <w:szCs w:val="24"/>
        </w:rPr>
      </w:pPr>
    </w:p>
    <w:p w14:paraId="3B9EB6B5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52D4066F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2B07B182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61319241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45C4B323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2619124B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2ADF9326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5E1CF2B8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1798557D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4A144B51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079A3108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4157A1C6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59E606AA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689A8A83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0BC0ACDE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79B47BFD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1C0593B8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1D00C899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421C4563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519EBC75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51B0B802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039006F6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4767C3DD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72D1CD79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75C49324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114DB368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6CE862D6" w14:textId="77777777" w:rsidR="007F6E7D" w:rsidRDefault="007F6E7D" w:rsidP="00421F16">
      <w:pPr>
        <w:ind w:left="5103" w:hanging="2"/>
        <w:rPr>
          <w:i/>
          <w:iCs/>
          <w:sz w:val="24"/>
          <w:szCs w:val="24"/>
        </w:rPr>
      </w:pPr>
    </w:p>
    <w:p w14:paraId="23E5D9E0" w14:textId="77777777" w:rsidR="007F6E7D" w:rsidRDefault="007F6E7D" w:rsidP="006951A7">
      <w:pPr>
        <w:rPr>
          <w:i/>
          <w:iCs/>
          <w:sz w:val="24"/>
          <w:szCs w:val="24"/>
        </w:rPr>
      </w:pPr>
    </w:p>
    <w:p w14:paraId="43E42B4F" w14:textId="77777777" w:rsidR="007F6E7D" w:rsidRDefault="007F6E7D" w:rsidP="00AE1520">
      <w:pPr>
        <w:rPr>
          <w:i/>
          <w:iCs/>
          <w:sz w:val="24"/>
          <w:szCs w:val="24"/>
        </w:rPr>
      </w:pPr>
    </w:p>
    <w:p w14:paraId="57DF0052" w14:textId="77777777" w:rsidR="00705DA4" w:rsidRDefault="00705DA4" w:rsidP="006103C2">
      <w:pPr>
        <w:ind w:left="4962" w:hanging="2"/>
        <w:rPr>
          <w:i/>
          <w:iCs/>
          <w:sz w:val="24"/>
          <w:szCs w:val="24"/>
        </w:rPr>
      </w:pPr>
    </w:p>
    <w:p w14:paraId="542FB91E" w14:textId="77777777" w:rsidR="00705DA4" w:rsidRDefault="00705DA4" w:rsidP="006103C2">
      <w:pPr>
        <w:ind w:left="4962" w:hanging="2"/>
        <w:rPr>
          <w:i/>
          <w:iCs/>
          <w:sz w:val="24"/>
          <w:szCs w:val="24"/>
        </w:rPr>
      </w:pPr>
    </w:p>
    <w:p w14:paraId="6CF4D20F" w14:textId="77777777" w:rsidR="00737F4E" w:rsidRDefault="00737F4E" w:rsidP="006103C2">
      <w:pPr>
        <w:ind w:left="4962" w:hanging="2"/>
        <w:rPr>
          <w:i/>
          <w:iCs/>
          <w:sz w:val="24"/>
          <w:szCs w:val="24"/>
        </w:rPr>
      </w:pPr>
    </w:p>
    <w:p w14:paraId="4F63B4FF" w14:textId="77777777" w:rsidR="00737F4E" w:rsidRDefault="00737F4E" w:rsidP="00737F4E">
      <w:pPr>
        <w:rPr>
          <w:i/>
          <w:iCs/>
          <w:sz w:val="24"/>
          <w:szCs w:val="24"/>
        </w:rPr>
      </w:pPr>
    </w:p>
    <w:p w14:paraId="235E53BC" w14:textId="7DEF7145" w:rsidR="007F6E7D" w:rsidRDefault="00737F4E" w:rsidP="00737F4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                                          </w:t>
      </w:r>
      <w:r w:rsidR="007F6E7D" w:rsidRPr="004C380E">
        <w:rPr>
          <w:i/>
          <w:iCs/>
          <w:sz w:val="24"/>
          <w:szCs w:val="24"/>
        </w:rPr>
        <w:t xml:space="preserve">Załącznik do zarządzenia Nr </w:t>
      </w:r>
      <w:r w:rsidR="00B07FFE">
        <w:rPr>
          <w:i/>
          <w:iCs/>
          <w:sz w:val="24"/>
          <w:szCs w:val="24"/>
        </w:rPr>
        <w:t>211</w:t>
      </w:r>
      <w:r w:rsidR="005458E5">
        <w:rPr>
          <w:i/>
          <w:iCs/>
          <w:sz w:val="24"/>
          <w:szCs w:val="24"/>
        </w:rPr>
        <w:t>/202</w:t>
      </w:r>
      <w:r w:rsidR="00DA2A6F">
        <w:rPr>
          <w:i/>
          <w:iCs/>
          <w:sz w:val="24"/>
          <w:szCs w:val="24"/>
        </w:rPr>
        <w:t>3</w:t>
      </w:r>
    </w:p>
    <w:p w14:paraId="74BF2B8F" w14:textId="172708E6" w:rsidR="007F6E7D" w:rsidRPr="004C380E" w:rsidRDefault="007F6E7D" w:rsidP="006103C2">
      <w:pPr>
        <w:ind w:left="4962" w:hanging="2"/>
        <w:rPr>
          <w:i/>
          <w:iCs/>
          <w:sz w:val="24"/>
          <w:szCs w:val="24"/>
        </w:rPr>
      </w:pPr>
      <w:r w:rsidRPr="004C380E">
        <w:rPr>
          <w:i/>
          <w:iCs/>
          <w:sz w:val="24"/>
          <w:szCs w:val="24"/>
        </w:rPr>
        <w:t xml:space="preserve">Burmistrza Miasta Józefowa </w:t>
      </w:r>
      <w:r w:rsidRPr="004C380E">
        <w:rPr>
          <w:i/>
          <w:iCs/>
          <w:sz w:val="24"/>
          <w:szCs w:val="24"/>
        </w:rPr>
        <w:br/>
        <w:t xml:space="preserve">z dnia </w:t>
      </w:r>
      <w:r w:rsidR="00B07FFE">
        <w:rPr>
          <w:i/>
          <w:iCs/>
          <w:sz w:val="24"/>
          <w:szCs w:val="24"/>
        </w:rPr>
        <w:t>24.</w:t>
      </w:r>
      <w:r w:rsidR="00D50B9A">
        <w:rPr>
          <w:i/>
          <w:iCs/>
          <w:sz w:val="24"/>
          <w:szCs w:val="24"/>
        </w:rPr>
        <w:t>1</w:t>
      </w:r>
      <w:r w:rsidR="005458E5">
        <w:rPr>
          <w:i/>
          <w:iCs/>
          <w:sz w:val="24"/>
          <w:szCs w:val="24"/>
        </w:rPr>
        <w:t>0.202</w:t>
      </w:r>
      <w:r w:rsidR="00DA2A6F">
        <w:rPr>
          <w:i/>
          <w:iCs/>
          <w:sz w:val="24"/>
          <w:szCs w:val="24"/>
        </w:rPr>
        <w:t>3</w:t>
      </w:r>
      <w:r w:rsidR="005A5173">
        <w:rPr>
          <w:i/>
          <w:iCs/>
          <w:sz w:val="24"/>
          <w:szCs w:val="24"/>
        </w:rPr>
        <w:t xml:space="preserve"> r.</w:t>
      </w:r>
    </w:p>
    <w:p w14:paraId="64F70C1A" w14:textId="77777777" w:rsidR="007F6E7D" w:rsidRPr="004C380E" w:rsidRDefault="007F6E7D" w:rsidP="008A3647">
      <w:pPr>
        <w:jc w:val="right"/>
        <w:rPr>
          <w:i/>
          <w:iCs/>
          <w:sz w:val="24"/>
          <w:szCs w:val="24"/>
        </w:rPr>
      </w:pPr>
    </w:p>
    <w:p w14:paraId="749824B9" w14:textId="77777777" w:rsidR="007F6E7D" w:rsidRPr="004C380E" w:rsidRDefault="007F6E7D" w:rsidP="008A3647">
      <w:pPr>
        <w:rPr>
          <w:sz w:val="24"/>
          <w:szCs w:val="24"/>
        </w:rPr>
      </w:pPr>
    </w:p>
    <w:p w14:paraId="0BC5C0E6" w14:textId="66F6AA77" w:rsidR="007F6E7D" w:rsidRPr="004C380E" w:rsidRDefault="007F6E7D" w:rsidP="004C380E">
      <w:pPr>
        <w:spacing w:line="340" w:lineRule="exact"/>
        <w:jc w:val="center"/>
        <w:rPr>
          <w:b/>
          <w:bCs/>
          <w:sz w:val="24"/>
          <w:szCs w:val="24"/>
        </w:rPr>
      </w:pPr>
      <w:r w:rsidRPr="004C380E">
        <w:rPr>
          <w:b/>
          <w:bCs/>
          <w:sz w:val="24"/>
          <w:szCs w:val="24"/>
        </w:rPr>
        <w:t xml:space="preserve">OGŁOSZENIE O PRZEPROWADZENIU KONSULTACJI PROGRAMU WSPÓŁPRACY MIASTA JÓZEFOWA Z ORGANIZACJAMI POZARZĄDOWYMI ORAZ PODMIOTAMI WYMIENIONYMI W ART. 3 UST. 3 USTAWY </w:t>
      </w:r>
      <w:r>
        <w:rPr>
          <w:b/>
          <w:bCs/>
          <w:sz w:val="24"/>
          <w:szCs w:val="24"/>
        </w:rPr>
        <w:br/>
        <w:t>O DZIAŁALNOŚCI POŻ</w:t>
      </w:r>
      <w:r w:rsidRPr="004C380E">
        <w:rPr>
          <w:b/>
          <w:bCs/>
          <w:sz w:val="24"/>
          <w:szCs w:val="24"/>
        </w:rPr>
        <w:t xml:space="preserve">YTKU PUBLICZNEGO </w:t>
      </w:r>
      <w:r w:rsidRPr="004C380E">
        <w:rPr>
          <w:b/>
          <w:bCs/>
          <w:sz w:val="24"/>
          <w:szCs w:val="24"/>
        </w:rPr>
        <w:br/>
        <w:t>I O WOLONTARIACIE NA ROK 20</w:t>
      </w:r>
      <w:r w:rsidR="00CA3314">
        <w:rPr>
          <w:b/>
          <w:bCs/>
          <w:sz w:val="24"/>
          <w:szCs w:val="24"/>
        </w:rPr>
        <w:t>2</w:t>
      </w:r>
      <w:r w:rsidR="00DA2A6F">
        <w:rPr>
          <w:b/>
          <w:bCs/>
          <w:sz w:val="24"/>
          <w:szCs w:val="24"/>
        </w:rPr>
        <w:t>4</w:t>
      </w:r>
    </w:p>
    <w:p w14:paraId="3C85FC6A" w14:textId="77777777" w:rsidR="007F6E7D" w:rsidRPr="004C380E" w:rsidRDefault="007F6E7D" w:rsidP="00C32FEB">
      <w:pPr>
        <w:rPr>
          <w:b/>
          <w:bCs/>
          <w:sz w:val="24"/>
          <w:szCs w:val="24"/>
        </w:rPr>
      </w:pPr>
    </w:p>
    <w:p w14:paraId="7B314592" w14:textId="77777777" w:rsidR="007F6E7D" w:rsidRPr="004C380E" w:rsidRDefault="007F6E7D" w:rsidP="008A3647">
      <w:pPr>
        <w:jc w:val="center"/>
        <w:rPr>
          <w:b/>
          <w:bCs/>
          <w:sz w:val="24"/>
          <w:szCs w:val="24"/>
        </w:rPr>
      </w:pPr>
    </w:p>
    <w:p w14:paraId="2C46F4CA" w14:textId="4FFFE74F" w:rsidR="007F6E7D" w:rsidRDefault="007F6E7D" w:rsidP="00F210FC">
      <w:pPr>
        <w:jc w:val="both"/>
        <w:rPr>
          <w:sz w:val="24"/>
          <w:szCs w:val="24"/>
        </w:rPr>
      </w:pPr>
      <w:r w:rsidRPr="004C380E">
        <w:rPr>
          <w:sz w:val="24"/>
          <w:szCs w:val="24"/>
        </w:rPr>
        <w:t>Ilekroć w ogłoszeniu jest mowa o</w:t>
      </w:r>
      <w:r>
        <w:rPr>
          <w:sz w:val="24"/>
          <w:szCs w:val="24"/>
        </w:rPr>
        <w:t xml:space="preserve"> organizacjach </w:t>
      </w:r>
      <w:r w:rsidRPr="004C380E">
        <w:rPr>
          <w:sz w:val="24"/>
          <w:szCs w:val="24"/>
        </w:rPr>
        <w:t>rozumie się p</w:t>
      </w:r>
      <w:r>
        <w:rPr>
          <w:sz w:val="24"/>
          <w:szCs w:val="24"/>
        </w:rPr>
        <w:t xml:space="preserve">rzez to organizacje pozarządowe </w:t>
      </w:r>
      <w:r w:rsidRPr="004C380E">
        <w:rPr>
          <w:sz w:val="24"/>
          <w:szCs w:val="24"/>
        </w:rPr>
        <w:t xml:space="preserve">oraz inne podmioty wymienione w art. 3 ust. 3 ustawy z dnia 24 kwietnia 2003 roku </w:t>
      </w:r>
      <w:r w:rsidR="00DA2A6F">
        <w:rPr>
          <w:sz w:val="24"/>
          <w:szCs w:val="24"/>
        </w:rPr>
        <w:br/>
      </w:r>
      <w:r w:rsidRPr="004C380E">
        <w:rPr>
          <w:sz w:val="24"/>
          <w:szCs w:val="24"/>
        </w:rPr>
        <w:t>o działalności pożytk</w:t>
      </w:r>
      <w:r>
        <w:rPr>
          <w:sz w:val="24"/>
          <w:szCs w:val="24"/>
        </w:rPr>
        <w:t>u publicznego i o wolontariacie.</w:t>
      </w:r>
    </w:p>
    <w:p w14:paraId="3929C1E0" w14:textId="77777777" w:rsidR="007F6E7D" w:rsidRDefault="007F6E7D" w:rsidP="00F210FC">
      <w:pPr>
        <w:jc w:val="both"/>
        <w:rPr>
          <w:sz w:val="24"/>
          <w:szCs w:val="24"/>
        </w:rPr>
      </w:pPr>
    </w:p>
    <w:p w14:paraId="11FF75B6" w14:textId="1ED56FF3" w:rsidR="007F6E7D" w:rsidRPr="004C380E" w:rsidRDefault="007F6E7D" w:rsidP="004C380E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 w:rsidRPr="004C380E">
        <w:rPr>
          <w:b/>
          <w:bCs/>
          <w:sz w:val="24"/>
          <w:szCs w:val="24"/>
        </w:rPr>
        <w:t xml:space="preserve">Cel konsultacji: </w:t>
      </w:r>
      <w:r w:rsidRPr="004C380E">
        <w:rPr>
          <w:sz w:val="24"/>
          <w:szCs w:val="24"/>
        </w:rPr>
        <w:t>uzyskanie opinii oraz uwag organizacji na temat</w:t>
      </w:r>
      <w:r w:rsidR="0063238B">
        <w:rPr>
          <w:sz w:val="24"/>
          <w:szCs w:val="24"/>
        </w:rPr>
        <w:t xml:space="preserve"> projektu </w:t>
      </w:r>
      <w:r w:rsidRPr="004C380E">
        <w:rPr>
          <w:sz w:val="24"/>
          <w:szCs w:val="24"/>
        </w:rPr>
        <w:t>„Program</w:t>
      </w:r>
      <w:r w:rsidR="00705DA4">
        <w:rPr>
          <w:sz w:val="24"/>
          <w:szCs w:val="24"/>
        </w:rPr>
        <w:t xml:space="preserve">u </w:t>
      </w:r>
      <w:r w:rsidRPr="004C380E">
        <w:rPr>
          <w:sz w:val="24"/>
          <w:szCs w:val="24"/>
        </w:rPr>
        <w:t>współpracy Miasta Józefowa z organizacjami pozarządowymi oraz podmiotami wymie</w:t>
      </w:r>
      <w:r>
        <w:rPr>
          <w:sz w:val="24"/>
          <w:szCs w:val="24"/>
        </w:rPr>
        <w:t xml:space="preserve">nionymi w art. 3 ust. 3 ustawy </w:t>
      </w:r>
      <w:r w:rsidRPr="004C380E">
        <w:rPr>
          <w:sz w:val="24"/>
          <w:szCs w:val="24"/>
        </w:rPr>
        <w:t>o działalności pożytku publicznego i o wolontariacie na rok 20</w:t>
      </w:r>
      <w:r w:rsidR="00CA3314">
        <w:rPr>
          <w:sz w:val="24"/>
          <w:szCs w:val="24"/>
        </w:rPr>
        <w:t>2</w:t>
      </w:r>
      <w:r w:rsidR="00DA2A6F">
        <w:rPr>
          <w:sz w:val="24"/>
          <w:szCs w:val="24"/>
        </w:rPr>
        <w:t>4</w:t>
      </w:r>
      <w:r w:rsidRPr="004C380E">
        <w:rPr>
          <w:sz w:val="24"/>
          <w:szCs w:val="24"/>
        </w:rPr>
        <w:t>”.</w:t>
      </w:r>
    </w:p>
    <w:p w14:paraId="10537799" w14:textId="77777777" w:rsidR="007F6E7D" w:rsidRPr="004C380E" w:rsidRDefault="007F6E7D" w:rsidP="004C380E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6D1FF010" w14:textId="635FE50C" w:rsidR="007F6E7D" w:rsidRPr="004C380E" w:rsidRDefault="007F6E7D" w:rsidP="004C380E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 w:rsidRPr="004C380E">
        <w:rPr>
          <w:b/>
          <w:bCs/>
          <w:spacing w:val="-2"/>
          <w:sz w:val="24"/>
          <w:szCs w:val="24"/>
        </w:rPr>
        <w:t>Przedmiot konsultacji</w:t>
      </w:r>
      <w:r w:rsidR="0063238B" w:rsidRPr="0063238B">
        <w:rPr>
          <w:sz w:val="24"/>
          <w:szCs w:val="24"/>
        </w:rPr>
        <w:t xml:space="preserve"> </w:t>
      </w:r>
      <w:r w:rsidR="0063238B">
        <w:rPr>
          <w:sz w:val="24"/>
          <w:szCs w:val="24"/>
        </w:rPr>
        <w:t xml:space="preserve">projekt </w:t>
      </w:r>
      <w:r w:rsidR="0063238B" w:rsidRPr="004C380E">
        <w:rPr>
          <w:sz w:val="24"/>
          <w:szCs w:val="24"/>
        </w:rPr>
        <w:t>„Program</w:t>
      </w:r>
      <w:r w:rsidR="003628E7">
        <w:rPr>
          <w:sz w:val="24"/>
          <w:szCs w:val="24"/>
        </w:rPr>
        <w:t>u</w:t>
      </w:r>
      <w:r w:rsidR="0063238B" w:rsidRPr="004C380E">
        <w:rPr>
          <w:sz w:val="24"/>
          <w:szCs w:val="24"/>
        </w:rPr>
        <w:t xml:space="preserve"> </w:t>
      </w:r>
      <w:r w:rsidRPr="004C380E">
        <w:rPr>
          <w:sz w:val="24"/>
          <w:szCs w:val="24"/>
        </w:rPr>
        <w:t>współpracy Miasta Józefowa z organizacjami pozarządowymi oraz podmiotami wymienionymi w art. 3 ust. 3 ustawy o działalności pożytku publicznego i o wolontariacie na rok 20</w:t>
      </w:r>
      <w:r w:rsidR="00CA3314">
        <w:rPr>
          <w:sz w:val="24"/>
          <w:szCs w:val="24"/>
        </w:rPr>
        <w:t>2</w:t>
      </w:r>
      <w:r w:rsidR="00DA2A6F">
        <w:rPr>
          <w:sz w:val="24"/>
          <w:szCs w:val="24"/>
        </w:rPr>
        <w:t>4</w:t>
      </w:r>
      <w:r w:rsidRPr="004C380E">
        <w:rPr>
          <w:sz w:val="24"/>
          <w:szCs w:val="24"/>
        </w:rPr>
        <w:t>”.</w:t>
      </w:r>
    </w:p>
    <w:p w14:paraId="7D497A96" w14:textId="77777777" w:rsidR="007F6E7D" w:rsidRPr="004C380E" w:rsidRDefault="007F6E7D" w:rsidP="004C380E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06F0D889" w14:textId="3ECD8705" w:rsidR="007F6E7D" w:rsidRPr="00E02078" w:rsidRDefault="007F6E7D" w:rsidP="00E02078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 w:rsidRPr="004C380E">
        <w:rPr>
          <w:b/>
          <w:bCs/>
          <w:sz w:val="24"/>
          <w:szCs w:val="24"/>
        </w:rPr>
        <w:t>Termin konsultacji: od</w:t>
      </w:r>
      <w:r w:rsidR="005A5173">
        <w:rPr>
          <w:b/>
          <w:bCs/>
          <w:sz w:val="24"/>
          <w:szCs w:val="24"/>
        </w:rPr>
        <w:t xml:space="preserve"> </w:t>
      </w:r>
      <w:r w:rsidR="00B07FFE">
        <w:rPr>
          <w:b/>
          <w:bCs/>
          <w:sz w:val="24"/>
          <w:szCs w:val="24"/>
        </w:rPr>
        <w:t>1.11.2023</w:t>
      </w:r>
      <w:r w:rsidRPr="006A4D91">
        <w:rPr>
          <w:b/>
          <w:bCs/>
          <w:sz w:val="24"/>
          <w:szCs w:val="24"/>
        </w:rPr>
        <w:t xml:space="preserve"> r. do </w:t>
      </w:r>
      <w:r w:rsidR="00B07FFE">
        <w:rPr>
          <w:b/>
          <w:bCs/>
          <w:sz w:val="24"/>
          <w:szCs w:val="24"/>
        </w:rPr>
        <w:t xml:space="preserve">14.11.2023 </w:t>
      </w:r>
      <w:r w:rsidRPr="004C380E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</w:t>
      </w:r>
    </w:p>
    <w:p w14:paraId="60AFC5FA" w14:textId="77777777" w:rsidR="007F6E7D" w:rsidRDefault="007F6E7D" w:rsidP="00E02078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524AE93A" w14:textId="77777777" w:rsidR="007F6E7D" w:rsidRPr="00E678BC" w:rsidRDefault="007F6E7D" w:rsidP="00E678BC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 w:rsidRPr="004C380E">
        <w:rPr>
          <w:b/>
          <w:bCs/>
          <w:sz w:val="24"/>
          <w:szCs w:val="24"/>
        </w:rPr>
        <w:t>Forma konsultacji</w:t>
      </w:r>
      <w:r>
        <w:rPr>
          <w:b/>
          <w:bCs/>
          <w:sz w:val="24"/>
          <w:szCs w:val="24"/>
        </w:rPr>
        <w:t>.</w:t>
      </w:r>
    </w:p>
    <w:p w14:paraId="1EE23502" w14:textId="3D0A31AF" w:rsidR="007F6E7D" w:rsidRPr="004C380E" w:rsidRDefault="007F6E7D" w:rsidP="00F210FC">
      <w:pPr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</w:t>
      </w:r>
      <w:r w:rsidRPr="004C380E">
        <w:rPr>
          <w:sz w:val="24"/>
          <w:szCs w:val="24"/>
        </w:rPr>
        <w:t xml:space="preserve">onsultacje </w:t>
      </w:r>
      <w:r w:rsidRPr="004C380E">
        <w:rPr>
          <w:color w:val="000000"/>
          <w:sz w:val="24"/>
          <w:szCs w:val="24"/>
        </w:rPr>
        <w:t xml:space="preserve">przeprowadza się w formie opublikowania </w:t>
      </w:r>
      <w:r w:rsidR="0063238B">
        <w:rPr>
          <w:sz w:val="24"/>
          <w:szCs w:val="24"/>
        </w:rPr>
        <w:t>projekt</w:t>
      </w:r>
      <w:r w:rsidR="003628E7">
        <w:rPr>
          <w:sz w:val="24"/>
          <w:szCs w:val="24"/>
        </w:rPr>
        <w:t>u</w:t>
      </w:r>
      <w:r w:rsidR="0063238B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u, o którym mowa powyżej</w:t>
      </w:r>
      <w:r w:rsidRPr="004C38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</w:t>
      </w:r>
      <w:r w:rsidRPr="004C380E">
        <w:rPr>
          <w:color w:val="000000"/>
          <w:sz w:val="24"/>
          <w:szCs w:val="24"/>
        </w:rPr>
        <w:t xml:space="preserve">Biuletynie Informacji Publicznej </w:t>
      </w:r>
      <w:r>
        <w:rPr>
          <w:color w:val="000000"/>
          <w:sz w:val="24"/>
          <w:szCs w:val="24"/>
        </w:rPr>
        <w:t xml:space="preserve">Urzędu Miasta Józefowa, </w:t>
      </w:r>
      <w:r w:rsidRPr="004C380E">
        <w:rPr>
          <w:color w:val="000000"/>
          <w:sz w:val="24"/>
          <w:szCs w:val="24"/>
        </w:rPr>
        <w:t xml:space="preserve">na stronie internetowej </w:t>
      </w:r>
      <w:hyperlink r:id="rId9" w:history="1">
        <w:r w:rsidRPr="00D22B88">
          <w:rPr>
            <w:rStyle w:val="Hipercze"/>
            <w:sz w:val="24"/>
            <w:szCs w:val="24"/>
          </w:rPr>
          <w:t>www.jozefow.pl</w:t>
        </w:r>
      </w:hyperlink>
      <w:r>
        <w:rPr>
          <w:color w:val="000000"/>
          <w:sz w:val="24"/>
          <w:szCs w:val="24"/>
        </w:rPr>
        <w:t xml:space="preserve"> oraz na tablicy ogłoszeń w siedzibie Urzędu Miasta Józefowa.</w:t>
      </w:r>
    </w:p>
    <w:p w14:paraId="67184685" w14:textId="77777777" w:rsidR="007F6E7D" w:rsidRPr="004C380E" w:rsidRDefault="007F6E7D" w:rsidP="00F210FC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wagi</w:t>
      </w:r>
      <w:r w:rsidRPr="004C380E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p</w:t>
      </w:r>
      <w:r w:rsidRPr="004C380E">
        <w:rPr>
          <w:color w:val="000000"/>
          <w:sz w:val="24"/>
          <w:szCs w:val="24"/>
        </w:rPr>
        <w:t xml:space="preserve">rojektu </w:t>
      </w:r>
      <w:r>
        <w:rPr>
          <w:color w:val="000000"/>
          <w:sz w:val="24"/>
          <w:szCs w:val="24"/>
        </w:rPr>
        <w:t xml:space="preserve">Programu </w:t>
      </w:r>
      <w:r w:rsidRPr="004C380E">
        <w:rPr>
          <w:color w:val="000000"/>
          <w:sz w:val="24"/>
          <w:szCs w:val="24"/>
        </w:rPr>
        <w:t xml:space="preserve">należy składać na formularzu konsultacyjnym, stanowiącym załącznik </w:t>
      </w:r>
      <w:r>
        <w:rPr>
          <w:color w:val="000000"/>
          <w:sz w:val="24"/>
          <w:szCs w:val="24"/>
        </w:rPr>
        <w:t>do ogłoszenia</w:t>
      </w:r>
      <w:r w:rsidRPr="004C380E">
        <w:rPr>
          <w:color w:val="000000"/>
          <w:sz w:val="24"/>
          <w:szCs w:val="24"/>
        </w:rPr>
        <w:t>, w jeden z wymienionych sposobów:</w:t>
      </w:r>
    </w:p>
    <w:p w14:paraId="29565062" w14:textId="420B670B" w:rsidR="007F6E7D" w:rsidRPr="004C380E" w:rsidRDefault="007F6E7D" w:rsidP="00E678BC">
      <w:pPr>
        <w:ind w:left="709" w:hanging="283"/>
        <w:jc w:val="both"/>
        <w:rPr>
          <w:color w:val="000000"/>
          <w:sz w:val="24"/>
          <w:szCs w:val="24"/>
        </w:rPr>
      </w:pPr>
      <w:r w:rsidRPr="004C380E">
        <w:rPr>
          <w:color w:val="000000"/>
          <w:sz w:val="24"/>
          <w:szCs w:val="24"/>
        </w:rPr>
        <w:t xml:space="preserve">1) osobiście w Biurze Obsługi Klienta Urzędu Miasta Józefowa, ul. Kard. </w:t>
      </w:r>
      <w:r>
        <w:rPr>
          <w:color w:val="000000"/>
          <w:sz w:val="24"/>
          <w:szCs w:val="24"/>
        </w:rPr>
        <w:br/>
      </w:r>
      <w:r w:rsidR="00DA2A6F">
        <w:rPr>
          <w:color w:val="000000"/>
          <w:sz w:val="24"/>
          <w:szCs w:val="24"/>
        </w:rPr>
        <w:t xml:space="preserve">  </w:t>
      </w:r>
      <w:r w:rsidRPr="004C380E">
        <w:rPr>
          <w:color w:val="000000"/>
          <w:sz w:val="24"/>
          <w:szCs w:val="24"/>
        </w:rPr>
        <w:t>Wyszyńskiego 1;</w:t>
      </w:r>
    </w:p>
    <w:p w14:paraId="6F5680F0" w14:textId="42A2BEBB" w:rsidR="007F6E7D" w:rsidRDefault="007F6E7D" w:rsidP="00F210FC">
      <w:pPr>
        <w:ind w:left="284" w:firstLine="142"/>
        <w:jc w:val="both"/>
        <w:rPr>
          <w:color w:val="000000"/>
          <w:sz w:val="24"/>
          <w:szCs w:val="24"/>
        </w:rPr>
      </w:pPr>
      <w:r w:rsidRPr="004C380E">
        <w:rPr>
          <w:color w:val="000000"/>
          <w:sz w:val="24"/>
          <w:szCs w:val="24"/>
        </w:rPr>
        <w:t xml:space="preserve">2) </w:t>
      </w:r>
      <w:r w:rsidR="00DA2A6F">
        <w:rPr>
          <w:color w:val="000000"/>
          <w:sz w:val="24"/>
          <w:szCs w:val="24"/>
        </w:rPr>
        <w:t xml:space="preserve">  </w:t>
      </w:r>
      <w:r w:rsidRPr="004C380E">
        <w:rPr>
          <w:color w:val="000000"/>
          <w:sz w:val="24"/>
          <w:szCs w:val="24"/>
        </w:rPr>
        <w:t xml:space="preserve">drogą elektroniczną na adres email: </w:t>
      </w:r>
      <w:hyperlink r:id="rId10" w:history="1">
        <w:r w:rsidR="0094599E" w:rsidRPr="004E0253">
          <w:rPr>
            <w:rStyle w:val="Hipercze"/>
            <w:sz w:val="24"/>
            <w:szCs w:val="24"/>
          </w:rPr>
          <w:t>um@jozefow.pl</w:t>
        </w:r>
      </w:hyperlink>
      <w:r w:rsidRPr="004C380E">
        <w:rPr>
          <w:color w:val="000000"/>
          <w:sz w:val="24"/>
          <w:szCs w:val="24"/>
        </w:rPr>
        <w:t>;</w:t>
      </w:r>
    </w:p>
    <w:p w14:paraId="682D1095" w14:textId="36F91204" w:rsidR="00DA2A6F" w:rsidRPr="00DA2A6F" w:rsidRDefault="00DA2A6F" w:rsidP="00DA2A6F">
      <w:pPr>
        <w:ind w:left="708" w:hanging="282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3) za pośrednictwem skrzynki EPUAP: Adres skrzynki </w:t>
      </w:r>
      <w:r w:rsidRPr="00DA2A6F">
        <w:rPr>
          <w:color w:val="000000" w:themeColor="text1"/>
          <w:sz w:val="22"/>
          <w:szCs w:val="22"/>
          <w:shd w:val="clear" w:color="auto" w:fill="FFFFFF"/>
        </w:rPr>
        <w:t xml:space="preserve">Urzędu Miasta Józefowa: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DA2A6F">
        <w:rPr>
          <w:color w:val="000000" w:themeColor="text1"/>
          <w:sz w:val="22"/>
          <w:szCs w:val="22"/>
          <w:shd w:val="clear" w:color="auto" w:fill="FFFFFF"/>
        </w:rPr>
        <w:t>/r7210ooisn/</w:t>
      </w:r>
      <w:proofErr w:type="spellStart"/>
      <w:r w:rsidRPr="00DA2A6F">
        <w:rPr>
          <w:color w:val="000000" w:themeColor="text1"/>
          <w:sz w:val="22"/>
          <w:szCs w:val="22"/>
          <w:shd w:val="clear" w:color="auto" w:fill="FFFFFF"/>
        </w:rPr>
        <w:t>SkrytkaESP</w:t>
      </w:r>
      <w:proofErr w:type="spellEnd"/>
    </w:p>
    <w:p w14:paraId="649D6003" w14:textId="5CE61D47" w:rsidR="007F6E7D" w:rsidRPr="00E678BC" w:rsidRDefault="00DA2A6F" w:rsidP="00E678BC">
      <w:pPr>
        <w:ind w:left="709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F6E7D" w:rsidRPr="004C380E">
        <w:rPr>
          <w:color w:val="000000"/>
          <w:sz w:val="24"/>
          <w:szCs w:val="24"/>
        </w:rPr>
        <w:t>) za pośrednictwem poczty</w:t>
      </w:r>
      <w:r>
        <w:rPr>
          <w:color w:val="000000"/>
          <w:sz w:val="24"/>
          <w:szCs w:val="24"/>
        </w:rPr>
        <w:t xml:space="preserve"> tradycyjnej</w:t>
      </w:r>
      <w:r w:rsidR="007F6E7D" w:rsidRPr="004C380E">
        <w:rPr>
          <w:color w:val="000000"/>
          <w:sz w:val="24"/>
          <w:szCs w:val="24"/>
        </w:rPr>
        <w:t xml:space="preserve"> lub poczty kurierskiej na adres: ul. Kard. Wyszyńskiego 1, 05-420 Józefów (</w:t>
      </w:r>
      <w:r w:rsidR="007F6E7D">
        <w:rPr>
          <w:color w:val="000000"/>
          <w:sz w:val="24"/>
          <w:szCs w:val="24"/>
        </w:rPr>
        <w:t xml:space="preserve">o </w:t>
      </w:r>
      <w:r w:rsidR="007F6E7D" w:rsidRPr="00E678BC">
        <w:rPr>
          <w:color w:val="000000"/>
          <w:sz w:val="24"/>
          <w:szCs w:val="24"/>
        </w:rPr>
        <w:t>zachowaniu terminu decyduje data wpływu uwag do urzędu</w:t>
      </w:r>
      <w:r w:rsidR="007F6E7D">
        <w:rPr>
          <w:color w:val="000000"/>
          <w:sz w:val="24"/>
          <w:szCs w:val="24"/>
        </w:rPr>
        <w:t>).</w:t>
      </w:r>
    </w:p>
    <w:p w14:paraId="0479316E" w14:textId="77777777" w:rsidR="007F6E7D" w:rsidRPr="004C380E" w:rsidRDefault="007F6E7D" w:rsidP="00E678BC">
      <w:pPr>
        <w:tabs>
          <w:tab w:val="left" w:pos="527"/>
        </w:tabs>
        <w:jc w:val="both"/>
        <w:rPr>
          <w:sz w:val="24"/>
          <w:szCs w:val="24"/>
        </w:rPr>
      </w:pPr>
    </w:p>
    <w:p w14:paraId="3869F060" w14:textId="0D8E4EAB" w:rsidR="007F6E7D" w:rsidRDefault="007F6E7D" w:rsidP="008A3647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 w:rsidRPr="004C380E">
        <w:rPr>
          <w:b/>
          <w:bCs/>
          <w:sz w:val="24"/>
          <w:szCs w:val="24"/>
        </w:rPr>
        <w:t xml:space="preserve">Zasięg terytorialny przeprowadzonych konsultacji: </w:t>
      </w:r>
      <w:r w:rsidRPr="004C380E">
        <w:rPr>
          <w:sz w:val="24"/>
          <w:szCs w:val="24"/>
        </w:rPr>
        <w:t xml:space="preserve">uwagi do Programu mogą składać organizacje pozarządowe i inne podmioty wymienione w art. 3 ust. 3 ustawy z </w:t>
      </w:r>
      <w:r>
        <w:rPr>
          <w:sz w:val="24"/>
          <w:szCs w:val="24"/>
        </w:rPr>
        <w:t xml:space="preserve">dnia </w:t>
      </w:r>
      <w:r w:rsidRPr="004C380E">
        <w:rPr>
          <w:sz w:val="24"/>
          <w:szCs w:val="24"/>
        </w:rPr>
        <w:t xml:space="preserve">24 kwietnia 2003 roku o działalności pożytku publicznego i o wolontariacie, w szczególności prowadzące działalność na terenie </w:t>
      </w:r>
      <w:r>
        <w:rPr>
          <w:sz w:val="24"/>
          <w:szCs w:val="24"/>
        </w:rPr>
        <w:t>Miasta Józefów</w:t>
      </w:r>
      <w:r w:rsidRPr="004C380E">
        <w:rPr>
          <w:sz w:val="24"/>
          <w:szCs w:val="24"/>
        </w:rPr>
        <w:t xml:space="preserve">. </w:t>
      </w:r>
    </w:p>
    <w:p w14:paraId="53375B2E" w14:textId="77777777" w:rsidR="007F6E7D" w:rsidRDefault="007F6E7D" w:rsidP="00C32FEB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0DB1D86B" w14:textId="1F8EE287" w:rsidR="007F6E7D" w:rsidRDefault="007F6E7D" w:rsidP="00B81549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left" w:pos="527"/>
        </w:tabs>
        <w:suppressAutoHyphens/>
        <w:ind w:left="383" w:hanging="3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ednostka organizacyjna odpowiedzialna za przeprowadzenie konsultacji:</w:t>
      </w:r>
      <w:r>
        <w:rPr>
          <w:sz w:val="24"/>
          <w:szCs w:val="24"/>
        </w:rPr>
        <w:t xml:space="preserve"> Kierownik Referatu Oświaty, Kultury, Zdrowia i Sportu</w:t>
      </w:r>
      <w:r w:rsidR="00DA2A6F">
        <w:rPr>
          <w:sz w:val="24"/>
          <w:szCs w:val="24"/>
        </w:rPr>
        <w:t xml:space="preserve"> Urzędu Miasta Józefowa</w:t>
      </w:r>
      <w:r>
        <w:rPr>
          <w:sz w:val="24"/>
          <w:szCs w:val="24"/>
        </w:rPr>
        <w:t>.</w:t>
      </w:r>
    </w:p>
    <w:p w14:paraId="6E4503B9" w14:textId="77777777" w:rsidR="006E02EA" w:rsidRDefault="006E02EA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  <w:sectPr w:rsidR="006E02EA" w:rsidSect="00737F4E">
          <w:pgSz w:w="11906" w:h="16838"/>
          <w:pgMar w:top="1417" w:right="1417" w:bottom="1134" w:left="1418" w:header="708" w:footer="708" w:gutter="0"/>
          <w:cols w:space="708"/>
        </w:sectPr>
      </w:pPr>
    </w:p>
    <w:p w14:paraId="68ACD4E7" w14:textId="3F1DBDD4" w:rsidR="006E02EA" w:rsidRPr="00192446" w:rsidRDefault="006E02EA" w:rsidP="006E02EA">
      <w:pPr>
        <w:pStyle w:val="Tekstpodstawowy3"/>
        <w:spacing w:before="240" w:after="720"/>
        <w:rPr>
          <w:rFonts w:ascii="Arial" w:hAnsi="Arial" w:cs="Arial"/>
          <w:b/>
          <w:sz w:val="20"/>
          <w:szCs w:val="20"/>
        </w:rPr>
      </w:pPr>
      <w:r w:rsidRPr="00192446">
        <w:rPr>
          <w:rFonts w:ascii="Arial" w:hAnsi="Arial" w:cs="Arial"/>
          <w:b/>
          <w:sz w:val="20"/>
          <w:szCs w:val="20"/>
        </w:rPr>
        <w:lastRenderedPageBreak/>
        <w:t xml:space="preserve">Formularz konsultacji projektu Programu współpracy </w:t>
      </w:r>
      <w:r>
        <w:rPr>
          <w:rFonts w:ascii="Arial" w:hAnsi="Arial" w:cs="Arial"/>
          <w:b/>
          <w:sz w:val="20"/>
          <w:szCs w:val="20"/>
        </w:rPr>
        <w:t>Miasta Józefowa</w:t>
      </w:r>
      <w:r w:rsidRPr="00192446">
        <w:rPr>
          <w:rFonts w:ascii="Arial" w:hAnsi="Arial" w:cs="Arial"/>
          <w:b/>
          <w:sz w:val="20"/>
          <w:szCs w:val="20"/>
        </w:rPr>
        <w:br/>
        <w:t xml:space="preserve">z organizacjami pozarządowymi i podmiotami, o których mowa w art. 3 ust. 3 ustawy </w:t>
      </w:r>
      <w:r w:rsidRPr="00192446">
        <w:rPr>
          <w:rFonts w:ascii="Arial" w:hAnsi="Arial" w:cs="Arial"/>
          <w:b/>
          <w:sz w:val="20"/>
          <w:szCs w:val="20"/>
        </w:rPr>
        <w:br/>
        <w:t>o działalności pożytku publicznego i o wolontariacie</w:t>
      </w:r>
      <w:r>
        <w:rPr>
          <w:rFonts w:ascii="Arial" w:hAnsi="Arial" w:cs="Arial"/>
          <w:b/>
          <w:sz w:val="20"/>
          <w:szCs w:val="20"/>
        </w:rPr>
        <w:t xml:space="preserve"> na rok 202</w:t>
      </w:r>
      <w:r w:rsidR="00DA2A6F">
        <w:rPr>
          <w:rFonts w:ascii="Arial" w:hAnsi="Arial" w:cs="Arial"/>
          <w:b/>
          <w:sz w:val="20"/>
          <w:szCs w:val="20"/>
        </w:rPr>
        <w:t>4</w:t>
      </w:r>
    </w:p>
    <w:p w14:paraId="49709622" w14:textId="77777777" w:rsidR="006E02EA" w:rsidRPr="00192446" w:rsidRDefault="006E02EA" w:rsidP="006E02EA">
      <w:pPr>
        <w:pStyle w:val="Tekstpodstawowywcity"/>
        <w:spacing w:after="0"/>
        <w:ind w:left="360" w:hanging="36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009"/>
        <w:gridCol w:w="4760"/>
        <w:gridCol w:w="4651"/>
      </w:tblGrid>
      <w:tr w:rsidR="006E02EA" w:rsidRPr="00192446" w14:paraId="501F6890" w14:textId="77777777" w:rsidTr="00CF60F5">
        <w:tc>
          <w:tcPr>
            <w:tcW w:w="180" w:type="pct"/>
            <w:shd w:val="clear" w:color="auto" w:fill="E5B8B7"/>
            <w:vAlign w:val="center"/>
          </w:tcPr>
          <w:p w14:paraId="7F3C659F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1" w:type="pct"/>
            <w:shd w:val="clear" w:color="auto" w:fill="E5B8B7"/>
            <w:vAlign w:val="center"/>
          </w:tcPr>
          <w:p w14:paraId="4B138BB5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Zapis w projekcie Programu do którego zgłaszane są uwagi</w:t>
            </w:r>
            <w:r w:rsidRPr="00192446">
              <w:rPr>
                <w:rFonts w:ascii="Arial" w:hAnsi="Arial" w:cs="Arial"/>
                <w:b/>
              </w:rPr>
              <w:br/>
              <w:t>wraz z nr paragrafu, ustępu, punktu</w:t>
            </w:r>
          </w:p>
        </w:tc>
        <w:tc>
          <w:tcPr>
            <w:tcW w:w="1709" w:type="pct"/>
            <w:shd w:val="clear" w:color="auto" w:fill="E5B8B7"/>
            <w:vAlign w:val="center"/>
          </w:tcPr>
          <w:p w14:paraId="47E37DD6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Sugerowana zmiana (konkretna propozycja nowego brzmienia paragrafu, ustępu, punktu)</w:t>
            </w:r>
          </w:p>
        </w:tc>
        <w:tc>
          <w:tcPr>
            <w:tcW w:w="1670" w:type="pct"/>
            <w:shd w:val="clear" w:color="auto" w:fill="E5B8B7"/>
            <w:vAlign w:val="center"/>
          </w:tcPr>
          <w:p w14:paraId="7D5F67D6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Uzasadnienie</w:t>
            </w:r>
          </w:p>
        </w:tc>
      </w:tr>
      <w:tr w:rsidR="006E02EA" w:rsidRPr="00192446" w14:paraId="22BA19DD" w14:textId="77777777" w:rsidTr="00CF60F5">
        <w:tc>
          <w:tcPr>
            <w:tcW w:w="180" w:type="pct"/>
          </w:tcPr>
          <w:p w14:paraId="5FFB44D6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458CAE7E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9" w:type="pct"/>
          </w:tcPr>
          <w:p w14:paraId="410EEF11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74F62A1A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02EA" w:rsidRPr="00192446" w14:paraId="4EC55245" w14:textId="77777777" w:rsidTr="00CF60F5">
        <w:tc>
          <w:tcPr>
            <w:tcW w:w="180" w:type="pct"/>
          </w:tcPr>
          <w:p w14:paraId="587EF4D9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19840033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9" w:type="pct"/>
          </w:tcPr>
          <w:p w14:paraId="7808766C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77B3FB87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02EA" w:rsidRPr="00192446" w14:paraId="04374303" w14:textId="77777777" w:rsidTr="00CF60F5">
        <w:tc>
          <w:tcPr>
            <w:tcW w:w="180" w:type="pct"/>
          </w:tcPr>
          <w:p w14:paraId="02F1EE06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1644FE33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9" w:type="pct"/>
          </w:tcPr>
          <w:p w14:paraId="6FD8AFD6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66DE9642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02EA" w:rsidRPr="00192446" w14:paraId="33D2E883" w14:textId="77777777" w:rsidTr="00CF60F5">
        <w:tc>
          <w:tcPr>
            <w:tcW w:w="180" w:type="pct"/>
          </w:tcPr>
          <w:p w14:paraId="5712862E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7CB28679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9" w:type="pct"/>
          </w:tcPr>
          <w:p w14:paraId="67DDC225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pct"/>
          </w:tcPr>
          <w:p w14:paraId="416DFEC0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D2EBE7C" w14:textId="77777777" w:rsidR="006E02EA" w:rsidRDefault="006E02EA" w:rsidP="006E02EA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</w:p>
    <w:p w14:paraId="454E6D2B" w14:textId="77777777" w:rsidR="006E02EA" w:rsidRDefault="006E02EA" w:rsidP="006E02EA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</w:p>
    <w:p w14:paraId="6CBEE774" w14:textId="77777777" w:rsidR="006E02EA" w:rsidRPr="00192446" w:rsidRDefault="006E02EA" w:rsidP="006E02EA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633"/>
        <w:gridCol w:w="1410"/>
        <w:gridCol w:w="2286"/>
        <w:gridCol w:w="2636"/>
        <w:gridCol w:w="1581"/>
      </w:tblGrid>
      <w:tr w:rsidR="006E02EA" w:rsidRPr="00192446" w14:paraId="7D896AD7" w14:textId="77777777" w:rsidTr="00CF60F5">
        <w:tc>
          <w:tcPr>
            <w:tcW w:w="1231" w:type="pct"/>
            <w:shd w:val="clear" w:color="auto" w:fill="E5B8B7"/>
            <w:vAlign w:val="center"/>
          </w:tcPr>
          <w:p w14:paraId="72C24F5D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Podmiot zgłaszający propozycje</w:t>
            </w:r>
          </w:p>
        </w:tc>
        <w:tc>
          <w:tcPr>
            <w:tcW w:w="941" w:type="pct"/>
            <w:shd w:val="clear" w:color="auto" w:fill="E5B8B7"/>
            <w:vAlign w:val="center"/>
          </w:tcPr>
          <w:p w14:paraId="236B974D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04" w:type="pct"/>
            <w:shd w:val="clear" w:color="auto" w:fill="E5B8B7"/>
            <w:vAlign w:val="center"/>
          </w:tcPr>
          <w:p w14:paraId="719829D4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817" w:type="pct"/>
            <w:shd w:val="clear" w:color="auto" w:fill="E5B8B7"/>
            <w:vAlign w:val="center"/>
          </w:tcPr>
          <w:p w14:paraId="7589A771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Adres poczty elektronicznej</w:t>
            </w:r>
          </w:p>
        </w:tc>
        <w:tc>
          <w:tcPr>
            <w:tcW w:w="942" w:type="pct"/>
            <w:shd w:val="clear" w:color="auto" w:fill="E5B8B7"/>
            <w:vAlign w:val="center"/>
          </w:tcPr>
          <w:p w14:paraId="3CE99CF3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Imię i nazwisko osoby kontaktowej</w:t>
            </w:r>
          </w:p>
        </w:tc>
        <w:tc>
          <w:tcPr>
            <w:tcW w:w="566" w:type="pct"/>
            <w:shd w:val="clear" w:color="auto" w:fill="E5B8B7"/>
            <w:vAlign w:val="center"/>
          </w:tcPr>
          <w:p w14:paraId="6936FCB4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192446">
              <w:rPr>
                <w:rFonts w:ascii="Arial" w:hAnsi="Arial" w:cs="Arial"/>
                <w:b/>
              </w:rPr>
              <w:t>Data wypełnienia</w:t>
            </w:r>
          </w:p>
        </w:tc>
      </w:tr>
      <w:tr w:rsidR="006E02EA" w:rsidRPr="00192446" w14:paraId="55FC283B" w14:textId="77777777" w:rsidTr="00CF60F5">
        <w:tc>
          <w:tcPr>
            <w:tcW w:w="1231" w:type="pct"/>
          </w:tcPr>
          <w:p w14:paraId="1BD4B810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4AA5FE53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pct"/>
          </w:tcPr>
          <w:p w14:paraId="5D1A9F0D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14:paraId="61549AF3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42" w:type="pct"/>
          </w:tcPr>
          <w:p w14:paraId="05C94555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15757452" w14:textId="77777777" w:rsidR="006E02EA" w:rsidRPr="00192446" w:rsidRDefault="006E02EA" w:rsidP="00CF60F5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5A05359" w14:textId="77777777" w:rsidR="006E02EA" w:rsidRPr="00192446" w:rsidRDefault="006E02EA" w:rsidP="006E02EA">
      <w:pPr>
        <w:rPr>
          <w:rFonts w:ascii="Arial" w:hAnsi="Arial" w:cs="Arial"/>
        </w:rPr>
      </w:pPr>
    </w:p>
    <w:p w14:paraId="32AA5719" w14:textId="77777777" w:rsidR="006E02EA" w:rsidRDefault="006E02EA" w:rsidP="006E02EA">
      <w:pPr>
        <w:rPr>
          <w:rFonts w:ascii="Arial" w:hAnsi="Arial" w:cs="Arial"/>
        </w:rPr>
      </w:pPr>
    </w:p>
    <w:p w14:paraId="4BDC24C9" w14:textId="77777777" w:rsidR="006E02EA" w:rsidRDefault="006E02EA" w:rsidP="006E02EA">
      <w:pPr>
        <w:rPr>
          <w:rFonts w:ascii="Arial" w:hAnsi="Arial" w:cs="Arial"/>
        </w:rPr>
      </w:pPr>
    </w:p>
    <w:p w14:paraId="577C1087" w14:textId="77777777" w:rsidR="006E02EA" w:rsidRPr="00192446" w:rsidRDefault="006E02EA" w:rsidP="006E02EA">
      <w:pPr>
        <w:rPr>
          <w:rFonts w:ascii="Arial" w:hAnsi="Arial" w:cs="Arial"/>
        </w:rPr>
      </w:pPr>
    </w:p>
    <w:p w14:paraId="4D92FF42" w14:textId="77777777" w:rsidR="006E02EA" w:rsidRDefault="006E02EA" w:rsidP="006E02EA">
      <w:pPr>
        <w:pStyle w:val="NormalnyWeb"/>
        <w:rPr>
          <w:rFonts w:ascii="Arial" w:hAnsi="Arial" w:cs="Arial"/>
          <w:sz w:val="20"/>
          <w:szCs w:val="20"/>
        </w:rPr>
      </w:pPr>
      <w:r w:rsidRPr="00192446">
        <w:rPr>
          <w:rFonts w:ascii="Arial" w:hAnsi="Arial" w:cs="Arial"/>
          <w:sz w:val="20"/>
          <w:szCs w:val="20"/>
        </w:rPr>
        <w:t>_______________________</w:t>
      </w:r>
    </w:p>
    <w:p w14:paraId="1B575641" w14:textId="7094E97C" w:rsidR="006E02EA" w:rsidRPr="00CF2C90" w:rsidRDefault="006E02EA" w:rsidP="006E02EA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F2C90">
        <w:rPr>
          <w:rFonts w:ascii="Arial" w:hAnsi="Arial" w:cs="Arial"/>
          <w:sz w:val="18"/>
          <w:szCs w:val="18"/>
        </w:rPr>
        <w:t xml:space="preserve">Wypełniony formularz należy składać w nieprzekraczalnym terminie </w:t>
      </w:r>
      <w:r>
        <w:rPr>
          <w:rFonts w:ascii="Arial" w:hAnsi="Arial" w:cs="Arial"/>
          <w:b/>
          <w:sz w:val="18"/>
          <w:szCs w:val="18"/>
        </w:rPr>
        <w:t xml:space="preserve">do </w:t>
      </w:r>
      <w:r w:rsidR="0094599E">
        <w:rPr>
          <w:rFonts w:ascii="Arial" w:hAnsi="Arial" w:cs="Arial"/>
          <w:b/>
          <w:sz w:val="18"/>
          <w:szCs w:val="18"/>
        </w:rPr>
        <w:t xml:space="preserve"> </w:t>
      </w:r>
      <w:r w:rsidR="00B07FFE">
        <w:rPr>
          <w:rFonts w:ascii="Arial" w:hAnsi="Arial" w:cs="Arial"/>
          <w:b/>
          <w:sz w:val="18"/>
          <w:szCs w:val="18"/>
        </w:rPr>
        <w:t>14.11.2023</w:t>
      </w:r>
      <w:r w:rsidRPr="00434A0F">
        <w:rPr>
          <w:rFonts w:ascii="Arial" w:hAnsi="Arial" w:cs="Arial"/>
          <w:b/>
          <w:sz w:val="18"/>
          <w:szCs w:val="18"/>
        </w:rPr>
        <w:t xml:space="preserve"> r.</w:t>
      </w:r>
      <w:r w:rsidRPr="00CF2C9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CF2C90">
        <w:rPr>
          <w:rFonts w:ascii="Arial" w:hAnsi="Arial" w:cs="Arial"/>
          <w:sz w:val="18"/>
          <w:szCs w:val="18"/>
        </w:rPr>
        <w:t>w jeden z wymienionych ni</w:t>
      </w:r>
      <w:r w:rsidRPr="00CF2C90">
        <w:rPr>
          <w:rFonts w:ascii="Arial" w:eastAsia="TimesNewRoman" w:hAnsi="Arial" w:cs="Arial"/>
          <w:sz w:val="18"/>
          <w:szCs w:val="18"/>
        </w:rPr>
        <w:t>ż</w:t>
      </w:r>
      <w:r w:rsidRPr="00CF2C90">
        <w:rPr>
          <w:rFonts w:ascii="Arial" w:hAnsi="Arial" w:cs="Arial"/>
          <w:sz w:val="18"/>
          <w:szCs w:val="18"/>
        </w:rPr>
        <w:t>ej sposobów:</w:t>
      </w:r>
    </w:p>
    <w:p w14:paraId="0094B5D6" w14:textId="77777777" w:rsidR="006E02EA" w:rsidRPr="00DA2A6F" w:rsidRDefault="006E02EA" w:rsidP="006E02E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2A6F">
        <w:rPr>
          <w:rFonts w:ascii="Arial" w:hAnsi="Arial" w:cs="Arial"/>
          <w:sz w:val="18"/>
          <w:szCs w:val="18"/>
        </w:rPr>
        <w:t>osobi</w:t>
      </w:r>
      <w:r w:rsidRPr="00DA2A6F">
        <w:rPr>
          <w:rFonts w:ascii="Arial" w:eastAsia="TimesNewRoman" w:hAnsi="Arial" w:cs="Arial"/>
          <w:sz w:val="18"/>
          <w:szCs w:val="18"/>
        </w:rPr>
        <w:t>ś</w:t>
      </w:r>
      <w:r w:rsidRPr="00DA2A6F">
        <w:rPr>
          <w:rFonts w:ascii="Arial" w:hAnsi="Arial" w:cs="Arial"/>
          <w:sz w:val="18"/>
          <w:szCs w:val="18"/>
        </w:rPr>
        <w:t>cie w Biurze Obsługi Klienta Urzędu Miasta Józefowa, ul. Kard.  Wyszyńskiego 1;</w:t>
      </w:r>
    </w:p>
    <w:p w14:paraId="64108B63" w14:textId="759275D4" w:rsidR="006E02EA" w:rsidRPr="00DA2A6F" w:rsidRDefault="006E02EA" w:rsidP="006E02EA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2A6F">
        <w:rPr>
          <w:rFonts w:ascii="Arial" w:hAnsi="Arial" w:cs="Arial"/>
          <w:sz w:val="18"/>
          <w:szCs w:val="18"/>
        </w:rPr>
        <w:t>drog</w:t>
      </w:r>
      <w:r w:rsidRPr="00DA2A6F">
        <w:rPr>
          <w:rFonts w:ascii="Arial" w:eastAsia="TimesNewRoman" w:hAnsi="Arial" w:cs="Arial"/>
          <w:sz w:val="18"/>
          <w:szCs w:val="18"/>
        </w:rPr>
        <w:t xml:space="preserve">ą </w:t>
      </w:r>
      <w:r w:rsidRPr="00DA2A6F">
        <w:rPr>
          <w:rFonts w:ascii="Arial" w:hAnsi="Arial" w:cs="Arial"/>
          <w:sz w:val="18"/>
          <w:szCs w:val="18"/>
        </w:rPr>
        <w:t>elektroniczn</w:t>
      </w:r>
      <w:r w:rsidRPr="00DA2A6F">
        <w:rPr>
          <w:rFonts w:ascii="Arial" w:eastAsia="TimesNewRoman" w:hAnsi="Arial" w:cs="Arial"/>
          <w:sz w:val="18"/>
          <w:szCs w:val="18"/>
        </w:rPr>
        <w:t xml:space="preserve">ą </w:t>
      </w:r>
      <w:r w:rsidRPr="00DA2A6F">
        <w:rPr>
          <w:rFonts w:ascii="Arial" w:hAnsi="Arial" w:cs="Arial"/>
          <w:sz w:val="18"/>
          <w:szCs w:val="18"/>
        </w:rPr>
        <w:t xml:space="preserve">na adres email: </w:t>
      </w:r>
      <w:hyperlink r:id="rId11" w:history="1">
        <w:r w:rsidR="0094599E" w:rsidRPr="00DA2A6F">
          <w:rPr>
            <w:rStyle w:val="Hipercze"/>
            <w:rFonts w:ascii="Arial" w:hAnsi="Arial" w:cs="Arial"/>
            <w:sz w:val="18"/>
            <w:szCs w:val="18"/>
          </w:rPr>
          <w:t>um@jozefow.pl</w:t>
        </w:r>
      </w:hyperlink>
      <w:r w:rsidRPr="00DA2A6F">
        <w:rPr>
          <w:rFonts w:ascii="Arial" w:hAnsi="Arial" w:cs="Arial"/>
          <w:sz w:val="18"/>
          <w:szCs w:val="18"/>
        </w:rPr>
        <w:t>;</w:t>
      </w:r>
    </w:p>
    <w:p w14:paraId="1F8B704D" w14:textId="425F735E" w:rsidR="00DA2A6F" w:rsidRPr="00DA2A6F" w:rsidRDefault="00DA2A6F" w:rsidP="006E02EA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2A6F">
        <w:rPr>
          <w:rFonts w:ascii="Arial" w:hAnsi="Arial" w:cs="Arial"/>
          <w:color w:val="000000"/>
          <w:sz w:val="18"/>
          <w:szCs w:val="18"/>
        </w:rPr>
        <w:t xml:space="preserve">za pośrednictwem skrzynki EPUAP: Adres skrzynki </w:t>
      </w:r>
      <w:r w:rsidRPr="00DA2A6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rzędu Miasta Józefowa:   /r7210ooisn/</w:t>
      </w:r>
      <w:proofErr w:type="spellStart"/>
      <w:r w:rsidRPr="00DA2A6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krytkaESP</w:t>
      </w:r>
      <w:proofErr w:type="spellEnd"/>
    </w:p>
    <w:p w14:paraId="69C03B17" w14:textId="436FE8E6" w:rsidR="006E02EA" w:rsidRPr="00DA2A6F" w:rsidRDefault="006E02EA" w:rsidP="006E02E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A2A6F">
        <w:rPr>
          <w:rFonts w:ascii="Arial" w:hAnsi="Arial" w:cs="Arial"/>
          <w:sz w:val="18"/>
          <w:szCs w:val="18"/>
        </w:rPr>
        <w:t>za po</w:t>
      </w:r>
      <w:r w:rsidRPr="00DA2A6F">
        <w:rPr>
          <w:rFonts w:ascii="Arial" w:eastAsia="TimesNewRoman" w:hAnsi="Arial" w:cs="Arial"/>
          <w:sz w:val="18"/>
          <w:szCs w:val="18"/>
        </w:rPr>
        <w:t>ś</w:t>
      </w:r>
      <w:r w:rsidRPr="00DA2A6F">
        <w:rPr>
          <w:rFonts w:ascii="Arial" w:hAnsi="Arial" w:cs="Arial"/>
          <w:sz w:val="18"/>
          <w:szCs w:val="18"/>
        </w:rPr>
        <w:t>rednictwem poczty</w:t>
      </w:r>
      <w:r w:rsidR="00DA2A6F">
        <w:rPr>
          <w:rFonts w:ascii="Arial" w:hAnsi="Arial" w:cs="Arial"/>
          <w:sz w:val="18"/>
          <w:szCs w:val="18"/>
        </w:rPr>
        <w:t xml:space="preserve"> tradycyjnej</w:t>
      </w:r>
      <w:r w:rsidRPr="00DA2A6F">
        <w:rPr>
          <w:rFonts w:ascii="Arial" w:hAnsi="Arial" w:cs="Arial"/>
          <w:sz w:val="18"/>
          <w:szCs w:val="18"/>
        </w:rPr>
        <w:t xml:space="preserve"> lub poczty kurierskiej na adres: ul. Wyszyńskiego 1, 05-420 Józefów (liczy się data wpływu).</w:t>
      </w:r>
    </w:p>
    <w:p w14:paraId="0EA7DCC4" w14:textId="4A75D713" w:rsidR="006E02EA" w:rsidRDefault="006E02EA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330D5C54" w14:textId="77777777" w:rsidR="003D41B7" w:rsidRDefault="003D41B7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50672079" w14:textId="77777777" w:rsidR="003D41B7" w:rsidRDefault="003D41B7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25C8CEA4" w14:textId="23AC4225" w:rsidR="006A166E" w:rsidRDefault="006A166E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227253BE" w14:textId="170372BF" w:rsidR="006A166E" w:rsidRDefault="006A166E" w:rsidP="006E02EA">
      <w:pPr>
        <w:widowControl w:val="0"/>
        <w:tabs>
          <w:tab w:val="left" w:pos="527"/>
        </w:tabs>
        <w:suppressAutoHyphens/>
        <w:jc w:val="both"/>
        <w:rPr>
          <w:sz w:val="24"/>
          <w:szCs w:val="24"/>
        </w:rPr>
      </w:pPr>
    </w:p>
    <w:p w14:paraId="7B4D0AC3" w14:textId="77777777" w:rsidR="00B7364A" w:rsidRDefault="00B7364A" w:rsidP="00BF0DBD">
      <w:pPr>
        <w:widowControl w:val="0"/>
        <w:tabs>
          <w:tab w:val="left" w:pos="2730"/>
        </w:tabs>
        <w:suppressAutoHyphens/>
        <w:jc w:val="both"/>
        <w:rPr>
          <w:sz w:val="24"/>
          <w:szCs w:val="24"/>
        </w:rPr>
        <w:sectPr w:rsidR="00B7364A" w:rsidSect="006A166E">
          <w:headerReference w:type="first" r:id="rId12"/>
          <w:pgSz w:w="16838" w:h="11906" w:orient="landscape"/>
          <w:pgMar w:top="1559" w:right="1418" w:bottom="1134" w:left="1418" w:header="709" w:footer="709" w:gutter="0"/>
          <w:cols w:space="708"/>
          <w:titlePg/>
          <w:docGrid w:linePitch="360"/>
        </w:sectPr>
      </w:pPr>
    </w:p>
    <w:p w14:paraId="4E975A96" w14:textId="77777777" w:rsidR="00B7364A" w:rsidRPr="001B6DCF" w:rsidRDefault="00B7364A" w:rsidP="00B7364A">
      <w:pPr>
        <w:pStyle w:val="Nagwek2"/>
      </w:pPr>
      <w:bookmarkStart w:id="1" w:name="_Toc144422722"/>
      <w:bookmarkStart w:id="2" w:name="_Toc145080151"/>
      <w:r>
        <w:lastRenderedPageBreak/>
        <w:t>Konsultacje projektu Programu współpracy Miasta Józefowa</w:t>
      </w:r>
      <w:r w:rsidRPr="001B6DCF">
        <w:t xml:space="preserve"> na realizację zadań publicznych</w:t>
      </w:r>
      <w:bookmarkEnd w:id="1"/>
      <w:bookmarkEnd w:id="2"/>
    </w:p>
    <w:p w14:paraId="1F7B0FB3" w14:textId="77777777" w:rsidR="00B7364A" w:rsidRPr="001B6DCF" w:rsidRDefault="00B7364A" w:rsidP="00B7364A"/>
    <w:p w14:paraId="4F160C62" w14:textId="77777777" w:rsidR="00B7364A" w:rsidRPr="001B6DCF" w:rsidRDefault="00B7364A" w:rsidP="00B7364A">
      <w:pPr>
        <w:jc w:val="both"/>
        <w:rPr>
          <w:rFonts w:cstheme="minorHAnsi"/>
          <w:sz w:val="21"/>
          <w:szCs w:val="21"/>
          <w:u w:val="single"/>
        </w:rPr>
      </w:pPr>
      <w:r w:rsidRPr="001B6DCF">
        <w:rPr>
          <w:rFonts w:cstheme="minorHAnsi"/>
          <w:b/>
          <w:bCs/>
          <w:sz w:val="21"/>
          <w:szCs w:val="21"/>
          <w:u w:val="single"/>
        </w:rPr>
        <w:t>Administrator Danych Osobowych</w:t>
      </w:r>
    </w:p>
    <w:p w14:paraId="1BE5FAF3" w14:textId="77777777" w:rsidR="00B7364A" w:rsidRPr="001B6DCF" w:rsidRDefault="00B7364A" w:rsidP="00B7364A">
      <w:pPr>
        <w:jc w:val="both"/>
        <w:rPr>
          <w:rFonts w:cstheme="minorHAnsi"/>
          <w:sz w:val="21"/>
          <w:szCs w:val="21"/>
        </w:rPr>
      </w:pPr>
      <w:r w:rsidRPr="001B6DCF">
        <w:rPr>
          <w:rFonts w:cstheme="minorHAnsi"/>
          <w:sz w:val="21"/>
          <w:szCs w:val="21"/>
        </w:rPr>
        <w:t>Administratorem Pana/Pani danych osobowych jest Burmistrz Miasta Józefowa z siedzibą w Józefowie (05-420), przy ul. Kardynała Wyszyńskiego 1</w:t>
      </w:r>
      <w:r w:rsidRPr="001B6DCF">
        <w:rPr>
          <w:rFonts w:cstheme="minorHAnsi"/>
          <w:bCs/>
          <w:sz w:val="21"/>
          <w:szCs w:val="21"/>
        </w:rPr>
        <w:t>. Można się z nami skontaktować:</w:t>
      </w:r>
    </w:p>
    <w:p w14:paraId="60D8EC9B" w14:textId="77777777" w:rsidR="00B7364A" w:rsidRPr="001B6DCF" w:rsidRDefault="00B7364A" w:rsidP="00B7364A">
      <w:pPr>
        <w:numPr>
          <w:ilvl w:val="0"/>
          <w:numId w:val="54"/>
        </w:numPr>
        <w:suppressAutoHyphens/>
        <w:ind w:hanging="436"/>
        <w:jc w:val="both"/>
        <w:rPr>
          <w:rFonts w:cstheme="minorHAnsi"/>
          <w:sz w:val="21"/>
          <w:szCs w:val="21"/>
        </w:rPr>
      </w:pPr>
      <w:r w:rsidRPr="001B6DCF">
        <w:rPr>
          <w:rFonts w:cstheme="minorHAnsi"/>
          <w:bCs/>
          <w:sz w:val="21"/>
          <w:szCs w:val="21"/>
        </w:rPr>
        <w:t>listownie, przesyłając korespondencję na nasz adres,</w:t>
      </w:r>
    </w:p>
    <w:p w14:paraId="7CF9D637" w14:textId="77777777" w:rsidR="00B7364A" w:rsidRPr="001B6DCF" w:rsidRDefault="00B7364A" w:rsidP="00B7364A">
      <w:pPr>
        <w:numPr>
          <w:ilvl w:val="0"/>
          <w:numId w:val="54"/>
        </w:numPr>
        <w:suppressAutoHyphens/>
        <w:ind w:hanging="436"/>
        <w:jc w:val="both"/>
        <w:rPr>
          <w:rFonts w:cstheme="minorHAnsi"/>
          <w:sz w:val="21"/>
          <w:szCs w:val="21"/>
        </w:rPr>
      </w:pPr>
      <w:r w:rsidRPr="001B6DCF">
        <w:rPr>
          <w:rFonts w:cstheme="minorHAnsi"/>
          <w:bCs/>
          <w:sz w:val="21"/>
          <w:szCs w:val="21"/>
        </w:rPr>
        <w:t xml:space="preserve">telefonicznie, pod nr. telefonu: </w:t>
      </w:r>
      <w:r w:rsidRPr="001B6DCF">
        <w:rPr>
          <w:rFonts w:cstheme="minorHAnsi"/>
          <w:sz w:val="21"/>
          <w:szCs w:val="21"/>
          <w:lang w:val="en-US"/>
        </w:rPr>
        <w:t>22</w:t>
      </w:r>
      <w:r w:rsidRPr="001B6DCF">
        <w:rPr>
          <w:rFonts w:cstheme="minorHAnsi"/>
          <w:color w:val="000000"/>
          <w:sz w:val="21"/>
          <w:szCs w:val="21"/>
          <w:shd w:val="clear" w:color="auto" w:fill="FFFFFF"/>
        </w:rPr>
        <w:t xml:space="preserve"> 779 00 00</w:t>
      </w:r>
      <w:r w:rsidRPr="001B6DCF">
        <w:rPr>
          <w:rFonts w:cstheme="minorHAnsi"/>
          <w:bCs/>
          <w:sz w:val="21"/>
          <w:szCs w:val="21"/>
        </w:rPr>
        <w:t>,</w:t>
      </w:r>
    </w:p>
    <w:p w14:paraId="179BE901" w14:textId="77777777" w:rsidR="00B7364A" w:rsidRPr="001B6DCF" w:rsidRDefault="00B7364A" w:rsidP="00B7364A">
      <w:pPr>
        <w:numPr>
          <w:ilvl w:val="0"/>
          <w:numId w:val="54"/>
        </w:numPr>
        <w:suppressAutoHyphens/>
        <w:ind w:hanging="436"/>
        <w:jc w:val="both"/>
        <w:rPr>
          <w:rFonts w:cstheme="minorHAnsi"/>
          <w:sz w:val="21"/>
          <w:szCs w:val="21"/>
        </w:rPr>
      </w:pPr>
      <w:r w:rsidRPr="001B6DCF">
        <w:rPr>
          <w:rFonts w:cstheme="minorHAnsi"/>
          <w:bCs/>
          <w:sz w:val="21"/>
          <w:szCs w:val="21"/>
        </w:rPr>
        <w:t xml:space="preserve">mailowo, przesyłając korespondencję na adres: </w:t>
      </w:r>
      <w:hyperlink r:id="rId13" w:history="1">
        <w:r w:rsidRPr="001B6DCF">
          <w:rPr>
            <w:rStyle w:val="Hipercze"/>
            <w:rFonts w:cstheme="minorHAnsi"/>
            <w:sz w:val="21"/>
            <w:szCs w:val="21"/>
          </w:rPr>
          <w:t>um@iozefow.pl</w:t>
        </w:r>
      </w:hyperlink>
      <w:r w:rsidRPr="001B6DCF">
        <w:rPr>
          <w:rFonts w:cstheme="minorHAnsi"/>
          <w:sz w:val="21"/>
          <w:szCs w:val="21"/>
          <w:u w:val="single" w:color="000000"/>
        </w:rPr>
        <w:t xml:space="preserve"> </w:t>
      </w:r>
      <w:r w:rsidRPr="001B6DCF">
        <w:rPr>
          <w:rStyle w:val="Hipercze"/>
          <w:rFonts w:cstheme="minorHAnsi"/>
          <w:sz w:val="21"/>
          <w:szCs w:val="21"/>
          <w:shd w:val="clear" w:color="auto" w:fill="FFFFFF"/>
        </w:rPr>
        <w:t xml:space="preserve">. </w:t>
      </w:r>
    </w:p>
    <w:p w14:paraId="534689ED" w14:textId="77777777" w:rsidR="00B7364A" w:rsidRPr="001B6DCF" w:rsidRDefault="00B7364A" w:rsidP="00B7364A">
      <w:pPr>
        <w:spacing w:before="100"/>
        <w:jc w:val="both"/>
        <w:rPr>
          <w:rFonts w:cstheme="minorHAnsi"/>
          <w:sz w:val="21"/>
          <w:szCs w:val="21"/>
          <w:u w:val="single"/>
        </w:rPr>
      </w:pPr>
      <w:r w:rsidRPr="001B6DCF">
        <w:rPr>
          <w:rFonts w:cstheme="minorHAnsi"/>
          <w:b/>
          <w:bCs/>
          <w:sz w:val="21"/>
          <w:szCs w:val="21"/>
          <w:u w:val="single"/>
        </w:rPr>
        <w:t>Inspektor Ochrony Danych</w:t>
      </w:r>
    </w:p>
    <w:p w14:paraId="54263CA3" w14:textId="77777777" w:rsidR="00B7364A" w:rsidRPr="001B6DCF" w:rsidRDefault="00B7364A" w:rsidP="00B7364A">
      <w:pPr>
        <w:jc w:val="both"/>
        <w:rPr>
          <w:rFonts w:cstheme="minorHAnsi"/>
          <w:sz w:val="21"/>
          <w:szCs w:val="21"/>
        </w:rPr>
      </w:pPr>
      <w:r w:rsidRPr="001B6DCF">
        <w:rPr>
          <w:rFonts w:cstheme="minorHAnsi"/>
          <w:sz w:val="21"/>
          <w:szCs w:val="21"/>
        </w:rPr>
        <w:t>Powołaliśmy Inspektora Ochrony Danych Osobowych, z którym można się skontaktować:</w:t>
      </w:r>
    </w:p>
    <w:p w14:paraId="59F11680" w14:textId="77777777" w:rsidR="00B7364A" w:rsidRPr="001B6DCF" w:rsidRDefault="00B7364A" w:rsidP="00B7364A">
      <w:pPr>
        <w:numPr>
          <w:ilvl w:val="0"/>
          <w:numId w:val="53"/>
        </w:numPr>
        <w:suppressAutoHyphens/>
        <w:ind w:hanging="436"/>
        <w:jc w:val="both"/>
        <w:rPr>
          <w:rFonts w:cstheme="minorHAnsi"/>
          <w:bCs/>
          <w:sz w:val="21"/>
          <w:szCs w:val="21"/>
        </w:rPr>
      </w:pPr>
      <w:r w:rsidRPr="001B6DCF">
        <w:rPr>
          <w:rFonts w:cstheme="minorHAnsi"/>
          <w:bCs/>
          <w:sz w:val="21"/>
          <w:szCs w:val="21"/>
        </w:rPr>
        <w:t>listownie, przesyłając korespondencję na nasz adres (z dopiskiem „IOD”),</w:t>
      </w:r>
    </w:p>
    <w:p w14:paraId="10F90BD0" w14:textId="77777777" w:rsidR="00B7364A" w:rsidRPr="001B6DCF" w:rsidRDefault="00B7364A" w:rsidP="00B7364A">
      <w:pPr>
        <w:numPr>
          <w:ilvl w:val="0"/>
          <w:numId w:val="53"/>
        </w:numPr>
        <w:suppressAutoHyphens/>
        <w:ind w:hanging="436"/>
        <w:jc w:val="both"/>
        <w:rPr>
          <w:rFonts w:ascii="Calibri" w:hAnsi="Calibri"/>
          <w:bCs/>
          <w:sz w:val="21"/>
          <w:szCs w:val="21"/>
        </w:rPr>
      </w:pPr>
      <w:r w:rsidRPr="001B6DCF">
        <w:rPr>
          <w:rFonts w:cstheme="minorHAnsi"/>
          <w:bCs/>
          <w:sz w:val="21"/>
          <w:szCs w:val="21"/>
        </w:rPr>
        <w:t xml:space="preserve">mailowo, przesyłając korespondencję na adres: </w:t>
      </w:r>
      <w:hyperlink r:id="rId14" w:history="1">
        <w:r w:rsidRPr="001B6DCF">
          <w:rPr>
            <w:rStyle w:val="Hipercze"/>
            <w:rFonts w:cstheme="minorHAnsi"/>
            <w:sz w:val="21"/>
            <w:szCs w:val="21"/>
          </w:rPr>
          <w:t>iodo@iozefow.pl</w:t>
        </w:r>
      </w:hyperlink>
      <w:r w:rsidRPr="001B6DCF">
        <w:rPr>
          <w:rFonts w:ascii="Calibri" w:hAnsi="Calibri"/>
          <w:sz w:val="21"/>
          <w:szCs w:val="21"/>
          <w:shd w:val="clear" w:color="auto" w:fill="FFFFFF"/>
        </w:rPr>
        <w:t>.</w:t>
      </w:r>
    </w:p>
    <w:p w14:paraId="3D46DFD6" w14:textId="77777777" w:rsidR="00B7364A" w:rsidRPr="001B6DCF" w:rsidRDefault="00B7364A" w:rsidP="00B7364A">
      <w:pPr>
        <w:pStyle w:val="Nagwek5"/>
        <w:rPr>
          <w:sz w:val="21"/>
          <w:szCs w:val="21"/>
        </w:rPr>
      </w:pPr>
      <w:r w:rsidRPr="001B6DCF">
        <w:rPr>
          <w:sz w:val="21"/>
          <w:szCs w:val="21"/>
        </w:rPr>
        <w:t>Cel i podstawa przetwarzania danych osobowych</w:t>
      </w:r>
    </w:p>
    <w:p w14:paraId="6305F433" w14:textId="77777777" w:rsidR="00B7364A" w:rsidRPr="00A703D1" w:rsidRDefault="00B7364A" w:rsidP="00B7364A">
      <w:pPr>
        <w:pStyle w:val="Tekstpodstawowy2"/>
        <w:rPr>
          <w:rFonts w:asciiTheme="minorHAnsi" w:hAnsiTheme="minorHAnsi" w:cstheme="minorHAnsi"/>
        </w:rPr>
      </w:pPr>
      <w:r w:rsidRPr="001B6DCF">
        <w:rPr>
          <w:rFonts w:cstheme="minorBidi"/>
        </w:rPr>
        <w:t xml:space="preserve">Pana/Pani dane osobowe przetwarzane będą wyłącznie w celu </w:t>
      </w:r>
      <w:r w:rsidRPr="001B6DCF">
        <w:t xml:space="preserve">niezbędnym do wypełnienia obowiązku prawnego </w:t>
      </w:r>
      <w:r w:rsidRPr="00A703D1">
        <w:rPr>
          <w:rFonts w:asciiTheme="minorHAnsi" w:hAnsiTheme="minorHAnsi" w:cstheme="minorHAnsi"/>
        </w:rPr>
        <w:t>ciążącego na nas zgodnie z art. 6 ust. 1 lit. c RODO, który polega na:</w:t>
      </w:r>
    </w:p>
    <w:p w14:paraId="76763219" w14:textId="77777777" w:rsidR="00B7364A" w:rsidRPr="00A703D1" w:rsidRDefault="00B7364A" w:rsidP="00B7364A">
      <w:pPr>
        <w:pStyle w:val="Styl1"/>
        <w:rPr>
          <w:rFonts w:asciiTheme="minorHAnsi" w:hAnsiTheme="minorHAnsi" w:cstheme="minorHAnsi"/>
          <w:szCs w:val="21"/>
        </w:rPr>
      </w:pPr>
      <w:r w:rsidRPr="00A703D1">
        <w:rPr>
          <w:rFonts w:asciiTheme="minorHAnsi" w:hAnsiTheme="minorHAnsi" w:cstheme="minorHAnsi"/>
          <w:shd w:val="clear" w:color="auto" w:fill="FFFFFF"/>
        </w:rPr>
        <w:t>konsultowaniu projektów aktów normatywnych dotyczących sfery zadań publicznych z</w:t>
      </w:r>
      <w:r w:rsidRPr="00A703D1">
        <w:rPr>
          <w:rFonts w:asciiTheme="minorHAnsi" w:hAnsiTheme="minorHAnsi" w:cstheme="minorHAnsi"/>
        </w:rPr>
        <w:t xml:space="preserve"> organizacjami pozarządowymi, w związku z art. 5 ustawy z dnia 24 kwietnia 2003 r. o działalności pożytku publicznego i o wolontariacie.</w:t>
      </w:r>
    </w:p>
    <w:p w14:paraId="2F6CE6AA" w14:textId="77777777" w:rsidR="00B7364A" w:rsidRPr="001B6DCF" w:rsidRDefault="00B7364A" w:rsidP="00B7364A">
      <w:pPr>
        <w:pStyle w:val="Akapitzlist"/>
        <w:numPr>
          <w:ilvl w:val="0"/>
          <w:numId w:val="55"/>
        </w:numPr>
        <w:suppressAutoHyphens/>
        <w:contextualSpacing/>
        <w:jc w:val="both"/>
        <w:rPr>
          <w:sz w:val="21"/>
          <w:szCs w:val="21"/>
        </w:rPr>
      </w:pPr>
      <w:r w:rsidRPr="001B6DCF">
        <w:rPr>
          <w:sz w:val="21"/>
          <w:szCs w:val="21"/>
        </w:rPr>
        <w:t>archiwizacji danych, w związku z ustawą z dnia 14 lipca 1983 r. o narodowym zasobie archiwalnym i archiwach.</w:t>
      </w:r>
    </w:p>
    <w:p w14:paraId="7FD9CBB7" w14:textId="77777777" w:rsidR="00B7364A" w:rsidRPr="001B6DCF" w:rsidRDefault="00B7364A" w:rsidP="00B7364A">
      <w:pPr>
        <w:spacing w:before="100"/>
        <w:jc w:val="both"/>
        <w:rPr>
          <w:rFonts w:ascii="Calibri" w:hAnsi="Calibri" w:cs="Calibri"/>
          <w:bCs/>
          <w:sz w:val="21"/>
          <w:szCs w:val="21"/>
          <w:u w:val="single"/>
        </w:rPr>
      </w:pPr>
      <w:r w:rsidRPr="001B6DCF">
        <w:rPr>
          <w:rFonts w:ascii="Calibri" w:hAnsi="Calibri" w:cs="Calibri"/>
          <w:b/>
          <w:sz w:val="21"/>
          <w:szCs w:val="21"/>
          <w:u w:val="single"/>
        </w:rPr>
        <w:t>Odbiorcy danych</w:t>
      </w:r>
    </w:p>
    <w:p w14:paraId="61692204" w14:textId="77777777" w:rsidR="00B7364A" w:rsidRPr="001B6DCF" w:rsidRDefault="00B7364A" w:rsidP="00B7364A">
      <w:pPr>
        <w:pStyle w:val="Styl2"/>
        <w:rPr>
          <w:szCs w:val="21"/>
        </w:rPr>
      </w:pPr>
      <w:r w:rsidRPr="001B6DCF">
        <w:t>Odbiorcami Pana/Pani danych osobowych mogą być: kancelaria prawna w przypadku wystąpienia roszczeń, dostawcy usług pocztowych, Użytkownicy strony BIP w zakresie wybranego kandydata, w zakresie imienia i nazwiska członka komisji konkursowej, organy Państwowe którym udostepnienie danych regulują oddzielne przepisy prawa</w:t>
      </w:r>
      <w:r w:rsidRPr="001B6DCF">
        <w:rPr>
          <w:szCs w:val="21"/>
        </w:rPr>
        <w:t xml:space="preserve"> oraz podmioty współpracujące z nami, w związku ze świadczeniem usług: </w:t>
      </w:r>
    </w:p>
    <w:p w14:paraId="194ADB15" w14:textId="77777777" w:rsidR="00B7364A" w:rsidRPr="001B6DCF" w:rsidRDefault="00B7364A" w:rsidP="00B7364A">
      <w:pPr>
        <w:numPr>
          <w:ilvl w:val="0"/>
          <w:numId w:val="53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 xml:space="preserve">hostingowych, </w:t>
      </w:r>
    </w:p>
    <w:p w14:paraId="67C3701F" w14:textId="77777777" w:rsidR="00B7364A" w:rsidRPr="001B6DCF" w:rsidRDefault="00B7364A" w:rsidP="00B7364A">
      <w:pPr>
        <w:pStyle w:val="Akapitzlist"/>
        <w:numPr>
          <w:ilvl w:val="0"/>
          <w:numId w:val="53"/>
        </w:numPr>
        <w:ind w:hanging="436"/>
        <w:contextualSpacing/>
        <w:jc w:val="both"/>
        <w:rPr>
          <w:rFonts w:cs="Calibri"/>
          <w:sz w:val="21"/>
          <w:szCs w:val="21"/>
        </w:rPr>
      </w:pPr>
      <w:r w:rsidRPr="001B6DCF">
        <w:rPr>
          <w:rFonts w:cs="Calibri"/>
          <w:sz w:val="21"/>
          <w:szCs w:val="21"/>
        </w:rPr>
        <w:t>informatycznych, w tym dostawcy usług i oprogramowania.</w:t>
      </w:r>
    </w:p>
    <w:p w14:paraId="4FB137A4" w14:textId="77777777" w:rsidR="00B7364A" w:rsidRPr="001B6DCF" w:rsidRDefault="00B7364A" w:rsidP="00B7364A">
      <w:pPr>
        <w:spacing w:before="100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1B6DCF">
        <w:rPr>
          <w:rFonts w:ascii="Calibri" w:hAnsi="Calibri" w:cs="Calibri"/>
          <w:b/>
          <w:sz w:val="21"/>
          <w:szCs w:val="21"/>
          <w:u w:val="single"/>
        </w:rPr>
        <w:t>Okres retencji danych</w:t>
      </w:r>
    </w:p>
    <w:p w14:paraId="5CB07B5F" w14:textId="77777777" w:rsidR="00B7364A" w:rsidRPr="001B6DCF" w:rsidRDefault="00B7364A" w:rsidP="00B7364A">
      <w:pPr>
        <w:pStyle w:val="Styl2"/>
        <w:rPr>
          <w:rFonts w:ascii="Calibri" w:hAnsi="Calibri" w:cs="Calibri"/>
          <w:szCs w:val="21"/>
        </w:rPr>
      </w:pPr>
      <w:r w:rsidRPr="001B6DCF">
        <w:t>Dane przechowywane będą  zgodnie z przepisami ustawy o narodowym zasobie archiwalnym i archiwach oraz instrukcją kancelaryjną</w:t>
      </w:r>
    </w:p>
    <w:p w14:paraId="7979E1D2" w14:textId="77777777" w:rsidR="00B7364A" w:rsidRPr="001B6DCF" w:rsidRDefault="00B7364A" w:rsidP="00B7364A">
      <w:pPr>
        <w:spacing w:before="100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1B6DCF">
        <w:rPr>
          <w:rFonts w:ascii="Calibri" w:hAnsi="Calibri" w:cs="Calibri"/>
          <w:b/>
          <w:sz w:val="21"/>
          <w:szCs w:val="21"/>
          <w:u w:val="single"/>
        </w:rPr>
        <w:t>Przysługujące prawa</w:t>
      </w:r>
    </w:p>
    <w:p w14:paraId="53D92E39" w14:textId="77777777" w:rsidR="00B7364A" w:rsidRPr="001B6DCF" w:rsidRDefault="00B7364A" w:rsidP="00B7364A">
      <w:pPr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>W związku z przetwarzaniem danych osobowych przysługują Panu/Pani następujące prawa:</w:t>
      </w:r>
    </w:p>
    <w:p w14:paraId="4DCF2124" w14:textId="77777777" w:rsidR="00B7364A" w:rsidRPr="001B6DCF" w:rsidRDefault="00B7364A" w:rsidP="00B7364A">
      <w:pPr>
        <w:numPr>
          <w:ilvl w:val="0"/>
          <w:numId w:val="52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>prawo dostępu do treści swoich danych,</w:t>
      </w:r>
    </w:p>
    <w:p w14:paraId="1E373327" w14:textId="77777777" w:rsidR="00B7364A" w:rsidRPr="001B6DCF" w:rsidRDefault="00B7364A" w:rsidP="00B7364A">
      <w:pPr>
        <w:numPr>
          <w:ilvl w:val="0"/>
          <w:numId w:val="52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 xml:space="preserve">prawo do sprostowania danych, </w:t>
      </w:r>
    </w:p>
    <w:p w14:paraId="46B2272D" w14:textId="77777777" w:rsidR="00B7364A" w:rsidRPr="001B6DCF" w:rsidRDefault="00B7364A" w:rsidP="00B7364A">
      <w:pPr>
        <w:numPr>
          <w:ilvl w:val="0"/>
          <w:numId w:val="52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>prawo do usunięcia danych w przypadku gdybyśmy je przetwarzali bez podstawy prawnej,</w:t>
      </w:r>
    </w:p>
    <w:p w14:paraId="3B95B22E" w14:textId="77777777" w:rsidR="00B7364A" w:rsidRPr="001B6DCF" w:rsidRDefault="00B7364A" w:rsidP="00B7364A">
      <w:pPr>
        <w:numPr>
          <w:ilvl w:val="0"/>
          <w:numId w:val="52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 w:cs="Calibri"/>
          <w:sz w:val="21"/>
          <w:szCs w:val="21"/>
        </w:rPr>
        <w:t xml:space="preserve">prawo ograniczenia przetwarzania, </w:t>
      </w:r>
    </w:p>
    <w:p w14:paraId="78E15777" w14:textId="77777777" w:rsidR="00B7364A" w:rsidRPr="001B6DCF" w:rsidRDefault="00B7364A" w:rsidP="00B7364A">
      <w:pPr>
        <w:numPr>
          <w:ilvl w:val="0"/>
          <w:numId w:val="52"/>
        </w:numPr>
        <w:suppressAutoHyphens/>
        <w:ind w:hanging="436"/>
        <w:jc w:val="both"/>
        <w:rPr>
          <w:rFonts w:ascii="Calibri" w:hAnsi="Calibri" w:cs="Calibri"/>
          <w:sz w:val="21"/>
          <w:szCs w:val="21"/>
        </w:rPr>
      </w:pPr>
      <w:r w:rsidRPr="001B6DCF">
        <w:rPr>
          <w:rFonts w:ascii="Calibri" w:hAnsi="Calibri"/>
          <w:sz w:val="21"/>
          <w:szCs w:val="21"/>
        </w:rPr>
        <w:t>prawo wniesienia skargi do UODO (</w:t>
      </w:r>
      <w:r w:rsidRPr="001B6DCF">
        <w:rPr>
          <w:rFonts w:ascii="Calibri" w:hAnsi="Calibri" w:cs="Calibri"/>
          <w:sz w:val="21"/>
          <w:szCs w:val="21"/>
          <w:shd w:val="clear" w:color="auto" w:fill="FFFFFF"/>
        </w:rPr>
        <w:t>ul. Stawki 2, 00-193 Warszawa)</w:t>
      </w:r>
      <w:r w:rsidRPr="001B6DCF">
        <w:rPr>
          <w:rFonts w:ascii="Calibri" w:hAnsi="Calibri"/>
          <w:sz w:val="21"/>
          <w:szCs w:val="21"/>
        </w:rPr>
        <w:t>, gdy uzna Pan/Pani, iż przetwarzanie danych osobowych Pana/Pani dotyczących narusza przepisy RODO</w:t>
      </w:r>
      <w:r w:rsidRPr="001B6DCF">
        <w:rPr>
          <w:rFonts w:ascii="Calibri" w:hAnsi="Calibri" w:cs="Calibri"/>
          <w:sz w:val="21"/>
          <w:szCs w:val="21"/>
        </w:rPr>
        <w:t>.</w:t>
      </w:r>
    </w:p>
    <w:p w14:paraId="77E55861" w14:textId="77777777" w:rsidR="00B7364A" w:rsidRPr="001B6DCF" w:rsidRDefault="00B7364A" w:rsidP="00B7364A">
      <w:pPr>
        <w:spacing w:before="100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1B6DCF">
        <w:rPr>
          <w:rFonts w:ascii="Calibri" w:hAnsi="Calibri" w:cs="Calibri"/>
          <w:b/>
          <w:sz w:val="21"/>
          <w:szCs w:val="21"/>
          <w:u w:val="single"/>
        </w:rPr>
        <w:t>Dobrowolność podania danych</w:t>
      </w:r>
    </w:p>
    <w:p w14:paraId="347C6DA9" w14:textId="77777777" w:rsidR="00B7364A" w:rsidRPr="001B6DCF" w:rsidRDefault="00B7364A" w:rsidP="00B7364A">
      <w:pPr>
        <w:pStyle w:val="Styl2"/>
        <w:rPr>
          <w:rFonts w:eastAsiaTheme="minorHAnsi"/>
          <w:szCs w:val="21"/>
        </w:rPr>
      </w:pPr>
      <w:r w:rsidRPr="001B6DCF">
        <w:t xml:space="preserve">Podanie przez Pana/Panią danych osobowych wynikających z przepisów prawa jest warunkiem niezbędnym do zgłoszenia </w:t>
      </w:r>
      <w:r>
        <w:t>propozycji zmian w projekcie Programu współpracy Miasta Józefowa z organizacjami pozarządowymi</w:t>
      </w:r>
      <w:r w:rsidRPr="001B6DCF">
        <w:t xml:space="preserve">. Konsekwencją niepodania danych osobowych będzie brak możliwości </w:t>
      </w:r>
      <w:r>
        <w:t>wprowadzenia zmian w projekcie przez podmiot zgłaszający</w:t>
      </w:r>
      <w:r w:rsidRPr="001B6DCF">
        <w:t>.</w:t>
      </w:r>
    </w:p>
    <w:p w14:paraId="2487BFF1" w14:textId="77777777" w:rsidR="00B7364A" w:rsidRPr="008F2256" w:rsidRDefault="00B7364A" w:rsidP="00B7364A">
      <w:pPr>
        <w:rPr>
          <w:b/>
          <w:bCs/>
        </w:rPr>
      </w:pPr>
    </w:p>
    <w:p w14:paraId="7CA05B0A" w14:textId="38E40DC0" w:rsidR="006A166E" w:rsidRDefault="006A166E" w:rsidP="00BF0DBD">
      <w:pPr>
        <w:widowControl w:val="0"/>
        <w:tabs>
          <w:tab w:val="left" w:pos="2730"/>
        </w:tabs>
        <w:suppressAutoHyphens/>
        <w:jc w:val="both"/>
        <w:rPr>
          <w:sz w:val="24"/>
          <w:szCs w:val="24"/>
        </w:rPr>
        <w:sectPr w:rsidR="006A166E" w:rsidSect="00B7364A">
          <w:pgSz w:w="11906" w:h="16838"/>
          <w:pgMar w:top="1418" w:right="1134" w:bottom="1418" w:left="1559" w:header="709" w:footer="709" w:gutter="0"/>
          <w:cols w:space="708"/>
          <w:titlePg/>
          <w:docGrid w:linePitch="360"/>
        </w:sectPr>
      </w:pPr>
    </w:p>
    <w:p w14:paraId="443F1282" w14:textId="7639358C" w:rsidR="006A166E" w:rsidRPr="00AF0159" w:rsidRDefault="006A166E" w:rsidP="006A166E">
      <w:pPr>
        <w:rPr>
          <w:b/>
          <w:i/>
          <w:iCs/>
          <w:sz w:val="24"/>
          <w:u w:val="single"/>
        </w:rPr>
      </w:pPr>
      <w:bookmarkStart w:id="3" w:name="_Hlk50470370"/>
    </w:p>
    <w:p w14:paraId="42B5D147" w14:textId="77777777" w:rsidR="006A166E" w:rsidRPr="00AF0159" w:rsidRDefault="006A166E" w:rsidP="006A166E">
      <w:pPr>
        <w:jc w:val="right"/>
        <w:rPr>
          <w:b/>
          <w:sz w:val="24"/>
        </w:rPr>
      </w:pPr>
    </w:p>
    <w:bookmarkEnd w:id="3"/>
    <w:p w14:paraId="71B8DA01" w14:textId="668E0E7A" w:rsidR="00744F30" w:rsidRPr="00AF0159" w:rsidRDefault="00744F30" w:rsidP="00744F30">
      <w:pPr>
        <w:jc w:val="right"/>
        <w:rPr>
          <w:b/>
        </w:rPr>
      </w:pPr>
      <w:r w:rsidRPr="00AF0159">
        <w:rPr>
          <w:b/>
        </w:rPr>
        <w:t xml:space="preserve"> Załącznik</w:t>
      </w:r>
    </w:p>
    <w:p w14:paraId="5B9052DF" w14:textId="77777777" w:rsidR="00744F30" w:rsidRPr="00AF0159" w:rsidRDefault="00744F30" w:rsidP="00744F30">
      <w:pPr>
        <w:jc w:val="right"/>
        <w:rPr>
          <w:b/>
        </w:rPr>
      </w:pPr>
      <w:r w:rsidRPr="00AF0159">
        <w:rPr>
          <w:b/>
        </w:rPr>
        <w:t>do Uchwały Nr………….</w:t>
      </w:r>
    </w:p>
    <w:p w14:paraId="4AC80E40" w14:textId="77777777" w:rsidR="00744F30" w:rsidRPr="00AF0159" w:rsidRDefault="00744F30" w:rsidP="00744F30">
      <w:pPr>
        <w:jc w:val="center"/>
        <w:rPr>
          <w:b/>
        </w:rPr>
      </w:pPr>
      <w:r w:rsidRPr="00AF0159">
        <w:rPr>
          <w:b/>
        </w:rPr>
        <w:t xml:space="preserve">                                                                                                                                    Rady Miasta Józefowa </w:t>
      </w:r>
    </w:p>
    <w:p w14:paraId="77D793E6" w14:textId="77777777" w:rsidR="00744F30" w:rsidRPr="00AF0159" w:rsidRDefault="00744F30" w:rsidP="00744F30">
      <w:pPr>
        <w:jc w:val="right"/>
        <w:rPr>
          <w:b/>
          <w:i/>
          <w:iCs/>
          <w:sz w:val="24"/>
          <w:u w:val="single"/>
        </w:rPr>
      </w:pPr>
      <w:r w:rsidRPr="00AF0159">
        <w:rPr>
          <w:b/>
        </w:rPr>
        <w:t>z dnia …………………….</w:t>
      </w:r>
    </w:p>
    <w:p w14:paraId="2451D8EA" w14:textId="77777777" w:rsidR="00744F30" w:rsidRPr="005C2389" w:rsidRDefault="00744F30" w:rsidP="00744F30">
      <w:pPr>
        <w:jc w:val="right"/>
        <w:rPr>
          <w:b/>
          <w:color w:val="000000"/>
          <w:sz w:val="24"/>
        </w:rPr>
      </w:pPr>
    </w:p>
    <w:p w14:paraId="72FB544F" w14:textId="77777777" w:rsidR="00744F30" w:rsidRDefault="00744F30" w:rsidP="00744F30">
      <w:pPr>
        <w:rPr>
          <w:b/>
          <w:color w:val="000000"/>
          <w:sz w:val="24"/>
          <w:highlight w:val="yellow"/>
        </w:rPr>
      </w:pPr>
    </w:p>
    <w:p w14:paraId="2EDE4998" w14:textId="1180665D" w:rsidR="00744F30" w:rsidRDefault="00E511E3" w:rsidP="00E511E3">
      <w:pPr>
        <w:jc w:val="right"/>
        <w:rPr>
          <w:b/>
          <w:color w:val="000000"/>
          <w:sz w:val="24"/>
          <w:highlight w:val="yellow"/>
        </w:rPr>
      </w:pPr>
      <w:r>
        <w:rPr>
          <w:b/>
          <w:color w:val="000000"/>
          <w:sz w:val="24"/>
          <w:highlight w:val="yellow"/>
        </w:rPr>
        <w:t>projekt</w:t>
      </w:r>
    </w:p>
    <w:p w14:paraId="20BA1F77" w14:textId="6541C576" w:rsidR="00744F30" w:rsidRPr="00F64C45" w:rsidRDefault="00744F30" w:rsidP="00737F4E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PROGRAM WSPÓŁPRACY MIASTA JÓZEFOWA Z ORGANIZACJAMI</w:t>
      </w:r>
      <w:r w:rsidR="00737F4E">
        <w:rPr>
          <w:b/>
          <w:color w:val="000000"/>
          <w:sz w:val="24"/>
          <w:szCs w:val="24"/>
        </w:rPr>
        <w:t xml:space="preserve"> </w:t>
      </w:r>
      <w:r w:rsidRPr="00F64C45">
        <w:rPr>
          <w:b/>
          <w:color w:val="000000"/>
          <w:sz w:val="24"/>
          <w:szCs w:val="24"/>
        </w:rPr>
        <w:t>POZARZĄDOWYMI ORAZ PODMIOTAMI WYMIENIONYMI W ART. 3 UST.3</w:t>
      </w:r>
      <w:r w:rsidR="00737F4E">
        <w:rPr>
          <w:b/>
          <w:color w:val="000000"/>
          <w:sz w:val="24"/>
          <w:szCs w:val="24"/>
        </w:rPr>
        <w:t xml:space="preserve"> </w:t>
      </w:r>
      <w:r w:rsidRPr="00F64C45">
        <w:rPr>
          <w:b/>
          <w:color w:val="000000"/>
          <w:sz w:val="24"/>
          <w:szCs w:val="24"/>
        </w:rPr>
        <w:t>USTAWY O DZIAŁALNOŚCI POŻYTKU PUBLICZNEGO I O WOLONTARIACIE NA ROK 202</w:t>
      </w:r>
      <w:r w:rsidR="00DA2A6F">
        <w:rPr>
          <w:b/>
          <w:color w:val="000000"/>
          <w:sz w:val="24"/>
          <w:szCs w:val="24"/>
        </w:rPr>
        <w:t>4</w:t>
      </w:r>
    </w:p>
    <w:p w14:paraId="1F55EA81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</w:p>
    <w:p w14:paraId="3E121B46" w14:textId="77777777" w:rsidR="00744F30" w:rsidRPr="00F64C45" w:rsidRDefault="00744F30" w:rsidP="00737F4E">
      <w:pPr>
        <w:spacing w:after="200" w:line="276" w:lineRule="auto"/>
        <w:ind w:firstLine="708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Przyjmując Program współpracy Miasta Józefowa z organizacjami pozarządowymi </w:t>
      </w:r>
      <w:r w:rsidRPr="00F64C45">
        <w:rPr>
          <w:color w:val="000000"/>
          <w:sz w:val="24"/>
          <w:szCs w:val="24"/>
        </w:rPr>
        <w:br/>
        <w:t>i innymi podmiotami Rada Miasta Józefowa deklaruje chęć umacniania lokalnych działań, stwarzania warunków do powstawania inicjatyw i struktur funkcjonujących na rzecz społeczności lokalnej oraz wyraża intencję realizacji swych zadań ustawowych we współdziałaniu z organizacjami pozarządowymi i innymi podmiotami.</w:t>
      </w:r>
    </w:p>
    <w:p w14:paraId="57AD200C" w14:textId="77777777" w:rsidR="00744F30" w:rsidRPr="00F64C45" w:rsidRDefault="00744F30" w:rsidP="00737F4E">
      <w:pPr>
        <w:pStyle w:val="Tekstpodstawowywcity"/>
        <w:spacing w:after="200" w:line="276" w:lineRule="auto"/>
        <w:ind w:left="0" w:firstLine="708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Niniejszy  program jest wyrazem polityki władz Miasta Józefowa wobec organizacji pozarządowych i innych podmiotów prowadzących działalność pożytku publicznego, zmierzającej do zapewnienia im jak najlepszych warunków do efektywnego działania. Współpraca organizacji pozarządowych z Miastem stwarza szansę na lepsze realizowanie wspólnego celu, jakim jest poprawa jakości życia mieszkańców.</w:t>
      </w:r>
    </w:p>
    <w:p w14:paraId="27B36179" w14:textId="77777777" w:rsidR="00744F30" w:rsidRPr="00F64C45" w:rsidRDefault="00744F30" w:rsidP="00744F30">
      <w:pPr>
        <w:ind w:firstLine="709"/>
        <w:jc w:val="center"/>
        <w:rPr>
          <w:color w:val="000000"/>
          <w:sz w:val="24"/>
          <w:szCs w:val="24"/>
        </w:rPr>
      </w:pPr>
    </w:p>
    <w:p w14:paraId="27AF3520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ROZDZIAŁ I</w:t>
      </w:r>
    </w:p>
    <w:p w14:paraId="0795E21F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Postanowienia ogólne</w:t>
      </w:r>
    </w:p>
    <w:p w14:paraId="1C107C68" w14:textId="77777777" w:rsidR="00744F30" w:rsidRPr="00F64C45" w:rsidRDefault="00744F30" w:rsidP="00744F30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1</w:t>
      </w:r>
    </w:p>
    <w:p w14:paraId="3F815DA6" w14:textId="77777777" w:rsidR="00744F30" w:rsidRPr="00F64C45" w:rsidRDefault="00744F30" w:rsidP="00737F4E">
      <w:p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Ilekroć w niniejszym Programie jest mowa o:</w:t>
      </w:r>
    </w:p>
    <w:p w14:paraId="60F2882A" w14:textId="4EC74E95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ustawie – należy przez to rozumieć ustawę z dnia 24 kwietnia 2003 r. o działalności pożytku publicznego i o wolontariacie (Dz. U. z </w:t>
      </w:r>
      <w:r>
        <w:rPr>
          <w:color w:val="000000"/>
          <w:sz w:val="24"/>
          <w:szCs w:val="24"/>
        </w:rPr>
        <w:t>202</w:t>
      </w:r>
      <w:r w:rsidR="00DA2A6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r., poz. </w:t>
      </w:r>
      <w:r w:rsidR="00DA2A6F">
        <w:rPr>
          <w:color w:val="000000"/>
          <w:sz w:val="24"/>
          <w:szCs w:val="24"/>
        </w:rPr>
        <w:t>571),</w:t>
      </w:r>
    </w:p>
    <w:p w14:paraId="535E8B73" w14:textId="2E132DED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Programie – należy przez to rozumieć Program współpracy Miasta Józefowa </w:t>
      </w:r>
      <w:r w:rsidRPr="00F64C45">
        <w:rPr>
          <w:color w:val="000000"/>
          <w:sz w:val="24"/>
          <w:szCs w:val="24"/>
        </w:rPr>
        <w:br/>
        <w:t xml:space="preserve">z organizacjami pozarządowymi oraz podmiotami wymienionymi w art. 3 ust. 3 ustawy </w:t>
      </w:r>
      <w:r w:rsidR="00F722A4">
        <w:rPr>
          <w:color w:val="000000"/>
          <w:sz w:val="24"/>
          <w:szCs w:val="24"/>
        </w:rPr>
        <w:br/>
      </w:r>
      <w:r w:rsidRPr="00F64C45">
        <w:rPr>
          <w:color w:val="000000"/>
          <w:sz w:val="24"/>
          <w:szCs w:val="24"/>
        </w:rPr>
        <w:t>o działalności pożytku publicznego i o wolontariacie,</w:t>
      </w:r>
    </w:p>
    <w:p w14:paraId="6D188C99" w14:textId="77777777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organizacji pozarządowej – należy przez to rozumieć organizację pozarządową </w:t>
      </w:r>
      <w:r w:rsidRPr="00F64C45">
        <w:rPr>
          <w:color w:val="000000"/>
          <w:sz w:val="24"/>
          <w:szCs w:val="24"/>
        </w:rPr>
        <w:br/>
        <w:t>w rozumieniu art. 3 ust. 2 ustawy,</w:t>
      </w:r>
    </w:p>
    <w:p w14:paraId="61D6B0E8" w14:textId="77777777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innym podmiocie – należy przez to rozumieć podmiot w rozumieniu art. 3 ust. 3 ustawy,</w:t>
      </w:r>
    </w:p>
    <w:p w14:paraId="044DA0B5" w14:textId="77777777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Mieście – należy przez to rozumieć Miasto Józefów,</w:t>
      </w:r>
    </w:p>
    <w:p w14:paraId="311AECDD" w14:textId="77777777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Radzie – należy przez to rozumieć Radę Miasta Józefowa,</w:t>
      </w:r>
    </w:p>
    <w:p w14:paraId="70FD9B18" w14:textId="77777777" w:rsidR="00744F30" w:rsidRPr="00F64C45" w:rsidRDefault="00744F30" w:rsidP="00737F4E">
      <w:pPr>
        <w:pStyle w:val="Akapitzlist"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rzędzie – należy przez to rozumieć Urząd Miasta Józefowa,</w:t>
      </w:r>
    </w:p>
    <w:p w14:paraId="4C33EC7E" w14:textId="77777777" w:rsidR="00744F30" w:rsidRPr="00F64C45" w:rsidRDefault="00744F30" w:rsidP="00744F30">
      <w:pPr>
        <w:pStyle w:val="Akapitzlist"/>
        <w:numPr>
          <w:ilvl w:val="0"/>
          <w:numId w:val="36"/>
        </w:numPr>
        <w:spacing w:after="200" w:line="276" w:lineRule="auto"/>
        <w:ind w:left="709" w:hanging="283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lastRenderedPageBreak/>
        <w:t>Burmistrzu – należy przez to rozumieć Burmistrza Miasta Józefowa,</w:t>
      </w:r>
    </w:p>
    <w:p w14:paraId="7F047284" w14:textId="77777777" w:rsidR="00744F30" w:rsidRPr="00F64C45" w:rsidRDefault="00744F30" w:rsidP="00744F30">
      <w:pPr>
        <w:pStyle w:val="Akapitzlist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283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konkursie – należy przez to rozumieć otwarty konkurs ofert, o którym mowa w art. 11 ust. 2 oraz art. 13 ustawy,</w:t>
      </w:r>
    </w:p>
    <w:p w14:paraId="68AA1C80" w14:textId="77777777" w:rsidR="00744F30" w:rsidRPr="00F64C45" w:rsidRDefault="00744F30" w:rsidP="00744F30">
      <w:pPr>
        <w:pStyle w:val="Akapitzlist"/>
        <w:numPr>
          <w:ilvl w:val="0"/>
          <w:numId w:val="36"/>
        </w:numPr>
        <w:tabs>
          <w:tab w:val="left" w:pos="851"/>
        </w:tabs>
        <w:spacing w:after="200" w:line="276" w:lineRule="auto"/>
        <w:ind w:left="851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otacji – należy przez to rozumieć dotację w rozumieniu art. 2 pkt. 1 ustawy,</w:t>
      </w:r>
    </w:p>
    <w:p w14:paraId="61143FBA" w14:textId="77777777" w:rsidR="00744F30" w:rsidRPr="00F64C45" w:rsidRDefault="00744F30" w:rsidP="00744F30">
      <w:pPr>
        <w:pStyle w:val="Akapitzlist"/>
        <w:numPr>
          <w:ilvl w:val="0"/>
          <w:numId w:val="36"/>
        </w:numPr>
        <w:tabs>
          <w:tab w:val="left" w:pos="851"/>
        </w:tabs>
        <w:spacing w:after="200" w:line="276" w:lineRule="auto"/>
        <w:ind w:left="851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uchwale – należy przez to rozumieć uchwałę Nr 367/V/10 Rady Miasta Józefowa </w:t>
      </w:r>
      <w:r w:rsidRPr="00F64C45">
        <w:rPr>
          <w:color w:val="000000"/>
          <w:sz w:val="24"/>
          <w:szCs w:val="24"/>
        </w:rPr>
        <w:br/>
        <w:t xml:space="preserve">z dnia 21 października 2010 r. w sprawie określenia szczegółowego sposobu konsultowania z radą działalności pożytku publicznego lub organizacjami pozarządowymi i podmiotami, o których mowa w art. 3 ust. 3 ustawy o działalności pożytku publicznego i o wolontariacie, projektów aktów prawa miejscowego </w:t>
      </w:r>
      <w:r w:rsidRPr="00F64C45">
        <w:rPr>
          <w:color w:val="000000"/>
          <w:sz w:val="24"/>
          <w:szCs w:val="24"/>
        </w:rPr>
        <w:br/>
        <w:t>w dziedzinach dotyczących działalności statutowej tych organizacji.</w:t>
      </w:r>
    </w:p>
    <w:p w14:paraId="60DDAB9E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ROZDZIAŁ II</w:t>
      </w:r>
    </w:p>
    <w:p w14:paraId="330DBF90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Cel główny i cele szczegółowe</w:t>
      </w:r>
    </w:p>
    <w:p w14:paraId="317AD81F" w14:textId="77777777" w:rsidR="00744F30" w:rsidRPr="00F64C45" w:rsidRDefault="00744F30" w:rsidP="00744F30">
      <w:pPr>
        <w:spacing w:after="200" w:line="276" w:lineRule="auto"/>
        <w:ind w:left="714" w:hanging="357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2</w:t>
      </w:r>
    </w:p>
    <w:p w14:paraId="50C1EAD0" w14:textId="77777777" w:rsidR="00744F30" w:rsidRPr="00F64C45" w:rsidRDefault="00744F30" w:rsidP="00744F30">
      <w:pPr>
        <w:pStyle w:val="Akapitzlist"/>
        <w:numPr>
          <w:ilvl w:val="0"/>
          <w:numId w:val="37"/>
        </w:numPr>
        <w:spacing w:after="200" w:line="276" w:lineRule="auto"/>
        <w:ind w:left="714" w:hanging="357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Celem głównym Programu jest kształtowanie demokratycznego ładu społecznego      </w:t>
      </w:r>
      <w:r w:rsidRPr="00F64C45">
        <w:rPr>
          <w:color w:val="000000"/>
          <w:sz w:val="24"/>
          <w:szCs w:val="24"/>
        </w:rPr>
        <w:br/>
        <w:t>w środowisku lokalnym poprzez budowanie partnerstwa między administracją samorządową, a organizacjami pozarządowymi i innymi podmiotami, służącego lepszemu zaspakajaniu potrzeb społecznych w sposób skuteczny i efektywny.</w:t>
      </w:r>
    </w:p>
    <w:p w14:paraId="3A5A0754" w14:textId="77777777" w:rsidR="00744F30" w:rsidRPr="00F64C45" w:rsidRDefault="00744F30" w:rsidP="00744F30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Celami szczegółowymi Programu są:</w:t>
      </w:r>
    </w:p>
    <w:p w14:paraId="2AD7EC39" w14:textId="77777777" w:rsidR="00744F30" w:rsidRPr="00F64C45" w:rsidRDefault="00744F30" w:rsidP="00744F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zwiększenie skuteczności i efektywności działań w sferze zadań publicznych,</w:t>
      </w:r>
    </w:p>
    <w:p w14:paraId="388DFDDB" w14:textId="77777777" w:rsidR="00744F30" w:rsidRPr="00F64C45" w:rsidRDefault="00744F30" w:rsidP="00744F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tworzenie warunków do zwiększenia aktywności społecznej mieszkańców Miasta,</w:t>
      </w:r>
    </w:p>
    <w:p w14:paraId="3A508869" w14:textId="77777777" w:rsidR="00744F30" w:rsidRPr="00F64C45" w:rsidRDefault="00744F30" w:rsidP="00744F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oprawa jakości życia mieszkańców Miasta,</w:t>
      </w:r>
    </w:p>
    <w:p w14:paraId="3E8DF36B" w14:textId="77777777" w:rsidR="00744F30" w:rsidRPr="00F64C45" w:rsidRDefault="00744F30" w:rsidP="00744F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integracja podmiotów realizujących zadania publiczne,</w:t>
      </w:r>
    </w:p>
    <w:p w14:paraId="66C03074" w14:textId="77777777" w:rsidR="00744F30" w:rsidRPr="00F64C45" w:rsidRDefault="00744F30" w:rsidP="00744F30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zmocnienie pozycji organizacji pozarządowych i zapewnienie im równości </w:t>
      </w:r>
      <w:r w:rsidRPr="00F64C45">
        <w:rPr>
          <w:color w:val="000000"/>
          <w:sz w:val="24"/>
          <w:szCs w:val="24"/>
        </w:rPr>
        <w:br/>
        <w:t>z innymi podmiotami.</w:t>
      </w:r>
    </w:p>
    <w:p w14:paraId="760FB126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ROZDZIAŁ III</w:t>
      </w:r>
    </w:p>
    <w:p w14:paraId="530BE4EE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Zasady współpracy</w:t>
      </w:r>
    </w:p>
    <w:p w14:paraId="0A5A6E7B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</w:p>
    <w:p w14:paraId="4A4D2D5D" w14:textId="77777777" w:rsidR="00744F30" w:rsidRPr="00F64C45" w:rsidRDefault="00744F30" w:rsidP="00744F30">
      <w:pPr>
        <w:spacing w:after="200" w:line="276" w:lineRule="auto"/>
        <w:ind w:left="714" w:hanging="357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3</w:t>
      </w:r>
    </w:p>
    <w:p w14:paraId="0DD229F8" w14:textId="77777777" w:rsidR="00744F30" w:rsidRPr="00F64C45" w:rsidRDefault="00744F30" w:rsidP="00744F30">
      <w:pPr>
        <w:spacing w:after="200" w:line="276" w:lineRule="auto"/>
        <w:ind w:left="426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spółpraca Miasta z organizacjami pozarządowymi i innymi podmiotami odbywa się    </w:t>
      </w:r>
      <w:r w:rsidRPr="00F64C45">
        <w:rPr>
          <w:color w:val="000000"/>
          <w:sz w:val="24"/>
          <w:szCs w:val="24"/>
        </w:rPr>
        <w:br/>
        <w:t>w oparciu o następujące zasady:</w:t>
      </w:r>
    </w:p>
    <w:p w14:paraId="52A0D91F" w14:textId="77777777" w:rsidR="00744F30" w:rsidRPr="00F64C45" w:rsidRDefault="00744F30" w:rsidP="00744F3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omocniczości, co oznacza, że Miasto powierza lub wspiera realizację zadań własnych organizacjom pozarządowym oraz innym podmiotom, które zapewniają ich wykonanie w sposób ekonomiczny, profesjonalny i terminowy,</w:t>
      </w:r>
    </w:p>
    <w:p w14:paraId="7FB665C8" w14:textId="77777777" w:rsidR="00744F30" w:rsidRPr="00F64C45" w:rsidRDefault="00744F30" w:rsidP="00744F30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suwerenności stron, co oznacza, że współpracujące strony samodzielnie i w sposób niezależny podejmują działania w zakresie współpracy,</w:t>
      </w:r>
    </w:p>
    <w:p w14:paraId="136B9C99" w14:textId="77777777" w:rsidR="00744F30" w:rsidRPr="00F64C45" w:rsidRDefault="00744F30" w:rsidP="00737F4E">
      <w:pPr>
        <w:pStyle w:val="Akapitzlist"/>
        <w:numPr>
          <w:ilvl w:val="0"/>
          <w:numId w:val="39"/>
        </w:numPr>
        <w:spacing w:after="200" w:line="276" w:lineRule="auto"/>
        <w:ind w:left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lastRenderedPageBreak/>
        <w:t>partnerstwa, co oznacza, że współpraca realizowana jest w zakresie uczestnictwa organizacji pozarządowych oraz innych podmiotów w określeniu potrzeb i problemów mieszkańców Miasta, wypracowywaniu sposobów ich rozwiązywania, definiowaniu zadań przeznaczonych do realizacji oraz w ocenie ich wykonania,</w:t>
      </w:r>
    </w:p>
    <w:p w14:paraId="226365A3" w14:textId="77777777" w:rsidR="00744F30" w:rsidRPr="00F64C45" w:rsidRDefault="00744F30" w:rsidP="00737F4E">
      <w:pPr>
        <w:pStyle w:val="Akapitzlist"/>
        <w:numPr>
          <w:ilvl w:val="0"/>
          <w:numId w:val="39"/>
        </w:numPr>
        <w:spacing w:after="200" w:line="276" w:lineRule="auto"/>
        <w:ind w:left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efektywności, która polega na wspólnym dążeniu Miasta i organizacji pozarządowych oraz innych podmiotów do osiągania najlepszych efektów w realizacji zadań publicznych,</w:t>
      </w:r>
    </w:p>
    <w:p w14:paraId="5A3EDFB3" w14:textId="77777777" w:rsidR="00744F30" w:rsidRPr="00F64C45" w:rsidRDefault="00744F30" w:rsidP="00737F4E">
      <w:pPr>
        <w:pStyle w:val="Akapitzlist"/>
        <w:numPr>
          <w:ilvl w:val="0"/>
          <w:numId w:val="39"/>
        </w:numPr>
        <w:spacing w:after="200" w:line="276" w:lineRule="auto"/>
        <w:ind w:left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uczciwej konkurencji, co oznacza konkurencję zgodną z uczciwymi zwyczajami </w:t>
      </w:r>
      <w:r w:rsidRPr="00F64C45">
        <w:rPr>
          <w:color w:val="000000"/>
          <w:sz w:val="24"/>
          <w:szCs w:val="24"/>
        </w:rPr>
        <w:br/>
        <w:t>i prawem w dziedzinie współpracy w zakresie określonym ustawą,</w:t>
      </w:r>
    </w:p>
    <w:p w14:paraId="3918CCCA" w14:textId="77777777" w:rsidR="00744F30" w:rsidRPr="00F64C45" w:rsidRDefault="00744F30" w:rsidP="00737F4E">
      <w:pPr>
        <w:pStyle w:val="Akapitzlist"/>
        <w:numPr>
          <w:ilvl w:val="0"/>
          <w:numId w:val="39"/>
        </w:numPr>
        <w:spacing w:after="200" w:line="276" w:lineRule="auto"/>
        <w:ind w:left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jawności, która urzeczywistniana jest poprzez udostępnianie przez strony współpracy informacji o zamiarach, celach, kosztach i efektach współpracy, poprzez wypracowanie stosownych procedur.</w:t>
      </w:r>
    </w:p>
    <w:p w14:paraId="07753767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ROZDZIAŁ IV</w:t>
      </w:r>
    </w:p>
    <w:p w14:paraId="36DB31FA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Zakres przedmiotowy</w:t>
      </w:r>
    </w:p>
    <w:p w14:paraId="12190935" w14:textId="77777777" w:rsidR="00744F30" w:rsidRPr="00F64C45" w:rsidRDefault="00744F30" w:rsidP="00744F30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4</w:t>
      </w:r>
    </w:p>
    <w:p w14:paraId="6582F15F" w14:textId="77777777" w:rsidR="00744F30" w:rsidRPr="00F64C45" w:rsidRDefault="00744F30" w:rsidP="00737F4E">
      <w:pPr>
        <w:pStyle w:val="Akapitzlist"/>
        <w:numPr>
          <w:ilvl w:val="0"/>
          <w:numId w:val="40"/>
        </w:numPr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rzedmiotowy zakres współpracy Miasta z organizacjami pozarządowymi oraz innymi podmiotami określa art. 7 ust. 1 ustawy z dnia 8 marca 1990 r. o samorządzie gminnym oraz art. 4 ustawy.</w:t>
      </w:r>
    </w:p>
    <w:p w14:paraId="6B72AF69" w14:textId="77777777" w:rsidR="00744F30" w:rsidRPr="00F64C45" w:rsidRDefault="00744F30" w:rsidP="00737F4E">
      <w:pPr>
        <w:pStyle w:val="Akapitzlist"/>
        <w:numPr>
          <w:ilvl w:val="0"/>
          <w:numId w:val="40"/>
        </w:numPr>
        <w:spacing w:after="200" w:line="276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Miasto współpracuje z organizacjami pozarządowymi oraz innymi podmiotami, prowadzącymi działalność statutową w dziedzinach obejmujących przedmiotowy zakres współpracy.</w:t>
      </w:r>
    </w:p>
    <w:p w14:paraId="29C0508C" w14:textId="77777777" w:rsidR="00744F30" w:rsidRPr="00F64C45" w:rsidRDefault="00744F30" w:rsidP="00737F4E">
      <w:pPr>
        <w:spacing w:after="200" w:line="276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5</w:t>
      </w:r>
    </w:p>
    <w:p w14:paraId="51DED902" w14:textId="77777777" w:rsidR="00744F30" w:rsidRPr="00F64C45" w:rsidRDefault="00744F30" w:rsidP="00737F4E">
      <w:pPr>
        <w:pStyle w:val="Tekstpodstawowy"/>
        <w:numPr>
          <w:ilvl w:val="0"/>
          <w:numId w:val="42"/>
        </w:numPr>
        <w:tabs>
          <w:tab w:val="clear" w:pos="360"/>
          <w:tab w:val="num" w:pos="709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Miasto może prowadzić działalność w sferze zadań publicznych współpracując </w:t>
      </w:r>
      <w:r w:rsidRPr="00F64C45">
        <w:rPr>
          <w:color w:val="000000"/>
          <w:sz w:val="24"/>
          <w:szCs w:val="24"/>
        </w:rPr>
        <w:br/>
        <w:t>z organizacjami pozarządowymi oraz innymi podmiotami w zakresie:</w:t>
      </w:r>
    </w:p>
    <w:p w14:paraId="6D380CDF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sz w:val="24"/>
          <w:szCs w:val="24"/>
        </w:rPr>
        <w:t>pomocy społecznej, w tym pomocy rodzinom i osobom w trudnej sytuacji życiowej oraz wyrównywania szans tych rodzin i osób,</w:t>
      </w:r>
    </w:p>
    <w:p w14:paraId="1A52BD7A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chrony i promocji zdrowia oraz przeciwdziałania uzależnieniom i patologiom społecznym,</w:t>
      </w:r>
    </w:p>
    <w:p w14:paraId="733BAB89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lności na rzecz osób w wieku emerytalnym,</w:t>
      </w:r>
    </w:p>
    <w:p w14:paraId="5330AC24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lności wspomagającej rozwój gospodarczy, w tym rozwój przedsiębiorczości,</w:t>
      </w:r>
    </w:p>
    <w:p w14:paraId="0D48C735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lności wspomagającej rozwój wspólnot i społeczności lokalnych,</w:t>
      </w:r>
    </w:p>
    <w:p w14:paraId="3C0F05D6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edukacji, oświaty i wychowania,</w:t>
      </w:r>
    </w:p>
    <w:p w14:paraId="275FA475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lności na rzecz dzieci i młodzieży , w tym wypoczynku dzieci i młodzieży,</w:t>
      </w:r>
    </w:p>
    <w:p w14:paraId="1B34DB72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num" w:pos="993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kultury, sztuki, ochrony dóbr kultury i dziedzictwa narodowego,</w:t>
      </w:r>
    </w:p>
    <w:p w14:paraId="55D36E11" w14:textId="77777777" w:rsidR="00744F30" w:rsidRPr="00F64C45" w:rsidRDefault="00744F30" w:rsidP="00737F4E">
      <w:pPr>
        <w:numPr>
          <w:ilvl w:val="0"/>
          <w:numId w:val="41"/>
        </w:numPr>
        <w:tabs>
          <w:tab w:val="clear" w:pos="360"/>
          <w:tab w:val="left" w:pos="284"/>
        </w:tabs>
        <w:spacing w:after="200" w:line="276" w:lineRule="auto"/>
        <w:ind w:left="142" w:hanging="142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spierania i upowszechniania kultury fizycznej,</w:t>
      </w:r>
    </w:p>
    <w:p w14:paraId="2B327139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lastRenderedPageBreak/>
        <w:t>ekologii i ochrony zwierząt oraz ochrony dziedzictwa przyrodniczego,</w:t>
      </w:r>
    </w:p>
    <w:p w14:paraId="492E5287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turystyki i krajoznawstwa,</w:t>
      </w:r>
    </w:p>
    <w:p w14:paraId="1120CF13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powszechniania i ochrony wolności i praw człowieka oraz swobód obywatelskich, a także działań wspomagających rozwój demokracji,</w:t>
      </w:r>
    </w:p>
    <w:p w14:paraId="32B4D110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 dziedzinie ratownictwa i ochrony ludności,</w:t>
      </w:r>
    </w:p>
    <w:p w14:paraId="5DC51F63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ń na rzecz integracji europejskiej oraz rozwijania kontaktów i współpracy między społeczeństwami,</w:t>
      </w:r>
    </w:p>
    <w:p w14:paraId="6E520B3A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romocji i organizacji wolontariatu,</w:t>
      </w:r>
    </w:p>
    <w:p w14:paraId="5C85B059" w14:textId="77777777" w:rsidR="00744F30" w:rsidRPr="00F64C45" w:rsidRDefault="00744F30" w:rsidP="00744F30">
      <w:pPr>
        <w:numPr>
          <w:ilvl w:val="0"/>
          <w:numId w:val="41"/>
        </w:numPr>
        <w:tabs>
          <w:tab w:val="clear" w:pos="360"/>
          <w:tab w:val="num" w:pos="1134"/>
        </w:tabs>
        <w:spacing w:after="200" w:line="276" w:lineRule="auto"/>
        <w:ind w:left="1134" w:hanging="425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lności na rzecz osób niepełnosprawnych.</w:t>
      </w:r>
    </w:p>
    <w:p w14:paraId="0FCB1EFA" w14:textId="77777777" w:rsidR="00744F30" w:rsidRPr="00F64C45" w:rsidRDefault="00744F30" w:rsidP="00744F30">
      <w:pPr>
        <w:pStyle w:val="Tekstpodstawowy"/>
        <w:numPr>
          <w:ilvl w:val="0"/>
          <w:numId w:val="42"/>
        </w:numPr>
        <w:tabs>
          <w:tab w:val="clear" w:pos="360"/>
          <w:tab w:val="num" w:pos="709"/>
        </w:tabs>
        <w:spacing w:after="200" w:line="276" w:lineRule="auto"/>
        <w:ind w:left="714" w:hanging="357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Rozszerzenie wykazu zadań, które mogą być powierzone organizacjom pozarządowym lub innym podmiotom może być dokonane na wniosek Burmistrza w drodze zmiany niniejszej uchwały.</w:t>
      </w:r>
    </w:p>
    <w:p w14:paraId="7E700BB9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ROZDZIAŁ V</w:t>
      </w:r>
    </w:p>
    <w:p w14:paraId="2B7EAD2C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Formy współpracy finansowej Miasta z organizacjami</w:t>
      </w:r>
    </w:p>
    <w:p w14:paraId="35C6394B" w14:textId="77777777" w:rsidR="00744F30" w:rsidRPr="00F64C45" w:rsidRDefault="00744F30" w:rsidP="00744F30">
      <w:pPr>
        <w:spacing w:after="200" w:line="276" w:lineRule="auto"/>
        <w:ind w:left="714" w:hanging="357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6</w:t>
      </w:r>
    </w:p>
    <w:p w14:paraId="1090B097" w14:textId="77777777" w:rsidR="00744F30" w:rsidRPr="00F64C45" w:rsidRDefault="00744F30" w:rsidP="00744F30">
      <w:pPr>
        <w:numPr>
          <w:ilvl w:val="3"/>
          <w:numId w:val="40"/>
        </w:numPr>
        <w:spacing w:after="200" w:line="276" w:lineRule="auto"/>
        <w:ind w:left="714" w:hanging="357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spółpraca o charakterze finansowym może odbywać się w następujących formach:</w:t>
      </w:r>
    </w:p>
    <w:p w14:paraId="19D34921" w14:textId="77777777" w:rsidR="00744F30" w:rsidRPr="00F64C45" w:rsidRDefault="00744F30" w:rsidP="00744F30">
      <w:pPr>
        <w:numPr>
          <w:ilvl w:val="0"/>
          <w:numId w:val="43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owierzania realizacji zadania publicznego wraz z udzieleniem dotacji na sfinansowanie jego realizacji,</w:t>
      </w:r>
    </w:p>
    <w:p w14:paraId="59A93A46" w14:textId="77777777" w:rsidR="00744F30" w:rsidRPr="00F64C45" w:rsidRDefault="00744F30" w:rsidP="00744F30">
      <w:pPr>
        <w:numPr>
          <w:ilvl w:val="0"/>
          <w:numId w:val="43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spierania realizacji zadania publicznego wraz z udzieleniem dotacji na dofinansowanie jego realizacji.</w:t>
      </w:r>
    </w:p>
    <w:p w14:paraId="4C2D6D9D" w14:textId="1C9B1961" w:rsidR="00744F30" w:rsidRPr="00F64C45" w:rsidRDefault="00744F30" w:rsidP="00744F30">
      <w:pPr>
        <w:spacing w:after="200" w:line="276" w:lineRule="auto"/>
        <w:ind w:left="720" w:hanging="36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2. Zlecanie realizacji zadań publicznych następuje w trybie otwartego konkursu ofert albo </w:t>
      </w:r>
      <w:r w:rsidR="00F722A4">
        <w:rPr>
          <w:color w:val="000000"/>
          <w:sz w:val="24"/>
          <w:szCs w:val="24"/>
        </w:rPr>
        <w:br/>
      </w:r>
      <w:r w:rsidRPr="00F64C45">
        <w:rPr>
          <w:color w:val="000000"/>
          <w:sz w:val="24"/>
          <w:szCs w:val="24"/>
        </w:rPr>
        <w:t xml:space="preserve">w trybach określonych w art. 11a lub art. </w:t>
      </w:r>
      <w:smartTag w:uri="urn:schemas-microsoft-com:office:smarttags" w:element="metricconverter">
        <w:smartTagPr>
          <w:attr w:name="ProductID" w:val="19 a"/>
        </w:smartTagPr>
        <w:r w:rsidRPr="00F64C45">
          <w:rPr>
            <w:color w:val="000000"/>
            <w:sz w:val="24"/>
            <w:szCs w:val="24"/>
          </w:rPr>
          <w:t>19 a</w:t>
        </w:r>
      </w:smartTag>
      <w:r w:rsidRPr="00F64C45">
        <w:rPr>
          <w:color w:val="000000"/>
          <w:sz w:val="24"/>
          <w:szCs w:val="24"/>
        </w:rPr>
        <w:t xml:space="preserve"> ustawy.</w:t>
      </w:r>
    </w:p>
    <w:p w14:paraId="05D3063E" w14:textId="29AE3E5C" w:rsidR="00744F30" w:rsidRPr="00F64C45" w:rsidRDefault="00744F30" w:rsidP="00744F30">
      <w:pPr>
        <w:spacing w:after="200" w:line="276" w:lineRule="auto"/>
        <w:ind w:left="720" w:hanging="36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3. Konkursy ofert na realizację zadań publicznych w 202</w:t>
      </w:r>
      <w:r w:rsidR="00F722A4">
        <w:rPr>
          <w:color w:val="000000"/>
          <w:sz w:val="24"/>
          <w:szCs w:val="24"/>
        </w:rPr>
        <w:t>4</w:t>
      </w:r>
      <w:r w:rsidRPr="00F64C45">
        <w:rPr>
          <w:color w:val="000000"/>
          <w:sz w:val="24"/>
          <w:szCs w:val="24"/>
        </w:rPr>
        <w:t xml:space="preserve"> r. będą ogłaszane </w:t>
      </w:r>
      <w:r w:rsidRPr="00F64C45">
        <w:rPr>
          <w:color w:val="000000"/>
          <w:sz w:val="24"/>
          <w:szCs w:val="24"/>
        </w:rPr>
        <w:br/>
        <w:t>w następujących terminach:</w:t>
      </w:r>
    </w:p>
    <w:p w14:paraId="0BA322B6" w14:textId="2002FF91" w:rsidR="00744F30" w:rsidRPr="00F722A4" w:rsidRDefault="00744F30" w:rsidP="00F722A4">
      <w:pPr>
        <w:spacing w:after="200" w:line="276" w:lineRule="auto"/>
        <w:ind w:left="1080" w:hanging="72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      1) do 15 grudnia 202</w:t>
      </w:r>
      <w:r w:rsidR="004F6CAF">
        <w:rPr>
          <w:color w:val="000000"/>
          <w:sz w:val="24"/>
          <w:szCs w:val="24"/>
        </w:rPr>
        <w:t>3</w:t>
      </w:r>
      <w:r w:rsidRPr="00F64C45">
        <w:rPr>
          <w:color w:val="000000"/>
          <w:sz w:val="24"/>
          <w:szCs w:val="24"/>
        </w:rPr>
        <w:t xml:space="preserve"> r. (nie wcześniej jednak niż po przekazaniu Radzie Miasta projektu budżetu na rok 202</w:t>
      </w:r>
      <w:r w:rsidR="004F6CAF">
        <w:rPr>
          <w:color w:val="000000"/>
          <w:sz w:val="24"/>
          <w:szCs w:val="24"/>
        </w:rPr>
        <w:t>4</w:t>
      </w:r>
      <w:r w:rsidRPr="00F64C45">
        <w:rPr>
          <w:color w:val="000000"/>
          <w:sz w:val="24"/>
          <w:szCs w:val="24"/>
        </w:rPr>
        <w:t>) dla zadań realizowanych w trakcie całego 202</w:t>
      </w:r>
      <w:r w:rsidR="004F6CAF">
        <w:rPr>
          <w:color w:val="000000"/>
          <w:sz w:val="24"/>
          <w:szCs w:val="24"/>
        </w:rPr>
        <w:t>4</w:t>
      </w:r>
      <w:r w:rsidRPr="00F64C45">
        <w:rPr>
          <w:color w:val="000000"/>
          <w:sz w:val="24"/>
          <w:szCs w:val="24"/>
        </w:rPr>
        <w:t xml:space="preserve"> roku lub </w:t>
      </w:r>
      <w:r w:rsidR="00F722A4">
        <w:rPr>
          <w:color w:val="000000"/>
          <w:sz w:val="24"/>
          <w:szCs w:val="24"/>
        </w:rPr>
        <w:t xml:space="preserve">               </w:t>
      </w:r>
      <w:r w:rsidRPr="00F64C45">
        <w:rPr>
          <w:color w:val="000000"/>
          <w:sz w:val="24"/>
          <w:szCs w:val="24"/>
        </w:rPr>
        <w:t>w pierwszej jego połowie,</w:t>
      </w:r>
    </w:p>
    <w:p w14:paraId="0C775DB6" w14:textId="642B4F32" w:rsidR="00744F30" w:rsidRPr="00F64C45" w:rsidRDefault="00744F30" w:rsidP="00744F30">
      <w:pPr>
        <w:spacing w:after="200" w:line="276" w:lineRule="auto"/>
        <w:ind w:left="72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2) do 31  marca 202</w:t>
      </w:r>
      <w:r w:rsidR="004F6CAF">
        <w:rPr>
          <w:color w:val="000000"/>
          <w:sz w:val="24"/>
          <w:szCs w:val="24"/>
        </w:rPr>
        <w:t>4</w:t>
      </w:r>
      <w:r w:rsidRPr="00F64C45">
        <w:rPr>
          <w:color w:val="000000"/>
          <w:sz w:val="24"/>
          <w:szCs w:val="24"/>
        </w:rPr>
        <w:t xml:space="preserve"> r. dla zadań realizowanych w drugiej połowie roku.</w:t>
      </w:r>
    </w:p>
    <w:p w14:paraId="5A52CE6E" w14:textId="093672A0" w:rsidR="00744F30" w:rsidRDefault="00744F30" w:rsidP="00744F30">
      <w:pPr>
        <w:spacing w:after="200" w:line="276" w:lineRule="auto"/>
        <w:ind w:left="720" w:hanging="360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4. W miarę potrzeb i możliwości finansowych, mogą być ogłaszane kolejne konkursy ofert na realizację zadań publicznych w 202</w:t>
      </w:r>
      <w:r w:rsidR="004F6CAF">
        <w:rPr>
          <w:color w:val="000000"/>
          <w:sz w:val="24"/>
          <w:szCs w:val="24"/>
        </w:rPr>
        <w:t>4</w:t>
      </w:r>
      <w:r w:rsidRPr="00F64C45">
        <w:rPr>
          <w:color w:val="000000"/>
          <w:sz w:val="24"/>
          <w:szCs w:val="24"/>
        </w:rPr>
        <w:t xml:space="preserve"> r.</w:t>
      </w:r>
    </w:p>
    <w:p w14:paraId="35C63E75" w14:textId="77777777" w:rsidR="00744F30" w:rsidRDefault="00744F30" w:rsidP="00744F30">
      <w:pPr>
        <w:spacing w:after="200" w:line="276" w:lineRule="auto"/>
        <w:ind w:left="720" w:hanging="360"/>
        <w:jc w:val="both"/>
        <w:rPr>
          <w:color w:val="000000"/>
          <w:sz w:val="24"/>
          <w:szCs w:val="24"/>
        </w:rPr>
      </w:pPr>
    </w:p>
    <w:p w14:paraId="0A4DD1F0" w14:textId="77777777" w:rsidR="00E511E3" w:rsidRPr="00F64C45" w:rsidRDefault="00E511E3" w:rsidP="00744F30">
      <w:pPr>
        <w:spacing w:after="200" w:line="276" w:lineRule="auto"/>
        <w:ind w:left="720" w:hanging="360"/>
        <w:jc w:val="both"/>
        <w:rPr>
          <w:color w:val="000000"/>
          <w:sz w:val="24"/>
          <w:szCs w:val="24"/>
        </w:rPr>
      </w:pPr>
    </w:p>
    <w:p w14:paraId="1156E8F2" w14:textId="77777777" w:rsidR="00744F30" w:rsidRPr="00F64C45" w:rsidRDefault="00744F30" w:rsidP="00744F30">
      <w:pPr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lastRenderedPageBreak/>
        <w:t>Formy współpracy pozafinansowej Miasta z organizacjami</w:t>
      </w:r>
    </w:p>
    <w:p w14:paraId="4E33489B" w14:textId="77777777" w:rsidR="00744F30" w:rsidRPr="00F64C45" w:rsidRDefault="00744F30" w:rsidP="00744F30">
      <w:pPr>
        <w:spacing w:after="200" w:line="276" w:lineRule="auto"/>
        <w:ind w:left="714" w:hanging="357"/>
        <w:jc w:val="center"/>
        <w:rPr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7</w:t>
      </w:r>
    </w:p>
    <w:p w14:paraId="20754118" w14:textId="77777777" w:rsidR="00744F30" w:rsidRPr="00F64C45" w:rsidRDefault="00744F30" w:rsidP="00737F4E">
      <w:p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Poza wsparciem finansowym Miasto może udzielać organizacjom pozarządowym </w:t>
      </w:r>
      <w:r w:rsidRPr="00F64C45">
        <w:rPr>
          <w:color w:val="000000"/>
          <w:sz w:val="24"/>
          <w:szCs w:val="24"/>
        </w:rPr>
        <w:br/>
        <w:t>i innym podmiotom pomocy w innych formach, a w szczególności w postaci:</w:t>
      </w:r>
    </w:p>
    <w:p w14:paraId="4D4F06F1" w14:textId="03F8040C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pomocy w uzyskaniu lokalu na działalność statutową organizacji pozarządowej lub innego podmiotu oraz możliwości zwolnień z podatku od nieruchomości na zasadach określonych </w:t>
      </w:r>
      <w:r w:rsidR="00D33BEA">
        <w:rPr>
          <w:color w:val="000000"/>
          <w:sz w:val="24"/>
          <w:szCs w:val="24"/>
        </w:rPr>
        <w:br/>
      </w:r>
      <w:r w:rsidRPr="00F64C45">
        <w:rPr>
          <w:color w:val="000000"/>
          <w:sz w:val="24"/>
          <w:szCs w:val="24"/>
        </w:rPr>
        <w:t>w odrębnych przepisach,</w:t>
      </w:r>
    </w:p>
    <w:p w14:paraId="6BCA217E" w14:textId="73CFBFA5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dostępnienia lokalu komunalnego na spotkania organizacji pozarządowej lub innego</w:t>
      </w:r>
      <w:r w:rsidR="00D33BEA">
        <w:rPr>
          <w:color w:val="000000"/>
          <w:sz w:val="24"/>
          <w:szCs w:val="24"/>
        </w:rPr>
        <w:t xml:space="preserve"> </w:t>
      </w:r>
      <w:r w:rsidRPr="00F64C45">
        <w:rPr>
          <w:color w:val="000000"/>
          <w:sz w:val="24"/>
          <w:szCs w:val="24"/>
        </w:rPr>
        <w:t>podmiotu oraz spotkania otwarte,</w:t>
      </w:r>
    </w:p>
    <w:p w14:paraId="4473C5BA" w14:textId="77777777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omocy w pozyskiwaniu środków finansowych z innych źródeł,</w:t>
      </w:r>
    </w:p>
    <w:p w14:paraId="28753A3A" w14:textId="2AA61074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dzielania rekomendacji organizacjom pozarządowym lub innym podmiotom</w:t>
      </w:r>
      <w:r w:rsidR="00D33BEA">
        <w:rPr>
          <w:color w:val="000000"/>
          <w:sz w:val="24"/>
          <w:szCs w:val="24"/>
        </w:rPr>
        <w:t xml:space="preserve"> </w:t>
      </w:r>
      <w:r w:rsidRPr="00F64C45">
        <w:rPr>
          <w:color w:val="000000"/>
          <w:sz w:val="24"/>
          <w:szCs w:val="24"/>
        </w:rPr>
        <w:t>współpracującym z Miastem, które ubiegają się o dofinansowanie z innych źródeł,</w:t>
      </w:r>
    </w:p>
    <w:p w14:paraId="34478BC0" w14:textId="77777777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możliwienia organizacjom realizacji przedsięwzięć na terenie miejskich obiektów sportowych,</w:t>
      </w:r>
    </w:p>
    <w:p w14:paraId="37C925EF" w14:textId="77777777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konsultowania z organizacjami pozarządowymi lub innymi podmiotami projektów aktów normatywnych w dziedzinach dotyczących działalności statutowej tych organizacji,</w:t>
      </w:r>
    </w:p>
    <w:p w14:paraId="3AC10BDB" w14:textId="678E80FF" w:rsidR="00744F30" w:rsidRPr="00F64C45" w:rsidRDefault="00744F30" w:rsidP="00737F4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284" w:hanging="284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zajemnego informowania się o planowanych kierunkach działalności i współdziałania w celu zharmonizowania tych kierunków. </w:t>
      </w:r>
    </w:p>
    <w:p w14:paraId="1AF095B8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ROZDZIAŁ VI</w:t>
      </w:r>
    </w:p>
    <w:p w14:paraId="1AAC806C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Priorytetowe zadania publiczne</w:t>
      </w:r>
    </w:p>
    <w:p w14:paraId="66C77B22" w14:textId="77777777" w:rsidR="00744F30" w:rsidRPr="00F64C45" w:rsidRDefault="00744F30" w:rsidP="00744F30">
      <w:pPr>
        <w:jc w:val="both"/>
        <w:rPr>
          <w:color w:val="000000"/>
          <w:sz w:val="24"/>
          <w:szCs w:val="24"/>
        </w:rPr>
      </w:pPr>
    </w:p>
    <w:p w14:paraId="0DCBC7A2" w14:textId="77777777" w:rsidR="00744F30" w:rsidRPr="00F64C45" w:rsidRDefault="00744F30" w:rsidP="00744F30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8</w:t>
      </w:r>
    </w:p>
    <w:p w14:paraId="5DB64421" w14:textId="77777777" w:rsidR="00744F30" w:rsidRPr="00F64C45" w:rsidRDefault="00744F30" w:rsidP="00744F30">
      <w:pPr>
        <w:pStyle w:val="Tekstpodstawowy"/>
        <w:spacing w:after="200" w:line="276" w:lineRule="auto"/>
        <w:ind w:left="284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Zadaniami priorytetowymi w zakresie współpracy Miasta z organizacjami pozarządowymi oraz innymi podmiotami są:</w:t>
      </w:r>
    </w:p>
    <w:p w14:paraId="34607B42" w14:textId="77777777" w:rsidR="00744F30" w:rsidRPr="00F64C45" w:rsidRDefault="00744F30" w:rsidP="00744F30">
      <w:pPr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zadania z zakresu zapewnienia opieki nad dziećmi i młodzieży ze szczególnym uwzględnieniem z rodzin ubogich, niezaradnych wychowawczo oraz zagrożonych patologią społeczną z terenu Miasta Józefowa:</w:t>
      </w:r>
    </w:p>
    <w:p w14:paraId="74656193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zapewnienie opieki nad dziećmi z rodzin ubogich, niezaradnych ekonomicznie </w:t>
      </w:r>
      <w:r w:rsidRPr="00F64C45">
        <w:rPr>
          <w:color w:val="000000"/>
          <w:sz w:val="24"/>
          <w:szCs w:val="24"/>
        </w:rPr>
        <w:br/>
        <w:t>i wychowawczo oraz zagrożonych patologią społeczną,</w:t>
      </w:r>
    </w:p>
    <w:p w14:paraId="705D32FE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pomocy dzieciom w nauce,</w:t>
      </w:r>
    </w:p>
    <w:p w14:paraId="427A3E5F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zajęć socjoterapeutycznych, korekcyjnych, kompensacyjnych, psychologicznych, psychoprofilaktycznych dla dzieci i młodzieży,</w:t>
      </w:r>
    </w:p>
    <w:p w14:paraId="66B7A557" w14:textId="30D5A52E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organizowanie zajęć profilaktycznych w związku z przeciwdziałaniem alkoholizmowi </w:t>
      </w:r>
      <w:r w:rsidR="00F722A4">
        <w:rPr>
          <w:color w:val="000000"/>
          <w:sz w:val="24"/>
          <w:szCs w:val="24"/>
        </w:rPr>
        <w:br/>
      </w:r>
      <w:r w:rsidRPr="00F64C45">
        <w:rPr>
          <w:color w:val="000000"/>
          <w:sz w:val="24"/>
          <w:szCs w:val="24"/>
        </w:rPr>
        <w:t xml:space="preserve">i narkomanii,  </w:t>
      </w:r>
    </w:p>
    <w:p w14:paraId="2E4EEAD9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lastRenderedPageBreak/>
        <w:t xml:space="preserve">organizacja czasu wolnego dla dzieci i młodzieży poprzez organizowanie zabaw pozwalających rozwijać ich zainteresowania i umiejętności, </w:t>
      </w:r>
    </w:p>
    <w:p w14:paraId="2494646B" w14:textId="77777777" w:rsidR="00744F30" w:rsidRPr="00F64C45" w:rsidRDefault="00744F30" w:rsidP="00744F30">
      <w:pPr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zadania z zakresu upowszechnianie kultury fizycznej wśród dzieci, młodzieży oraz osób </w:t>
      </w:r>
      <w:r w:rsidRPr="00F64C45">
        <w:rPr>
          <w:color w:val="000000"/>
          <w:sz w:val="24"/>
          <w:szCs w:val="24"/>
        </w:rPr>
        <w:br/>
        <w:t>z niepełnosprawnością z terenu Miasta Józefowa, w tym organizowanie imprez sportowych i sportowo rekreacyjnych:</w:t>
      </w:r>
    </w:p>
    <w:p w14:paraId="6BDD31B0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upowszechnianie kultury fizycznej wśród mieszkańców,</w:t>
      </w:r>
    </w:p>
    <w:p w14:paraId="1FC81E75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rowadzenie zajęć sportowych dla dzieci i młodzieży,</w:t>
      </w:r>
    </w:p>
    <w:p w14:paraId="5B45292C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spieranie udziału sportowych reprezentacji w zawodach sportowych o zasięgu ponadlokalnym,</w:t>
      </w:r>
    </w:p>
    <w:p w14:paraId="07495F72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imprez sportowych i sportowo – rekreacyjnych dla dzieci i młodzieży,</w:t>
      </w:r>
    </w:p>
    <w:p w14:paraId="24DF3F74" w14:textId="77777777" w:rsidR="00744F30" w:rsidRPr="00F64C45" w:rsidRDefault="00744F30" w:rsidP="00744F30">
      <w:pPr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zadania z zakresu upowszechniania tradycji, historii, kultury i ochrony dziedzictwa narodowego w różnych dziedzinach i formach artystycznych na terenie Miasta Józefowa:</w:t>
      </w:r>
    </w:p>
    <w:p w14:paraId="239210F8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acja imprez kulturalnych, w tym: festynów, przeglądów, spektakli, konkursów, wystaw, wernisaży, koncertów, konferencji, prelekcji, warsztatów, przesłuchań, imprez jubileuszowych,</w:t>
      </w:r>
    </w:p>
    <w:p w14:paraId="35A1CD0A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spieranie inicjatyw kulturalnych zmierzających do rozwoju społeczności lokalnej, </w:t>
      </w:r>
      <w:r w:rsidRPr="00F64C45">
        <w:rPr>
          <w:color w:val="000000"/>
          <w:sz w:val="24"/>
          <w:szCs w:val="24"/>
        </w:rPr>
        <w:br/>
        <w:t>np. działalności chóru,</w:t>
      </w:r>
    </w:p>
    <w:p w14:paraId="1B43D566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działania na rzecz ochrony zabytków i miejsc pamięci,</w:t>
      </w:r>
    </w:p>
    <w:p w14:paraId="145E5897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uroczystości państwowych,</w:t>
      </w:r>
    </w:p>
    <w:p w14:paraId="0279449E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przygotowywanie publikacji okolicznościowych, książkowych, i folderów o tematyce lokalnej,  </w:t>
      </w:r>
    </w:p>
    <w:p w14:paraId="014A17E0" w14:textId="77777777" w:rsidR="00744F30" w:rsidRPr="00F64C45" w:rsidRDefault="00744F30" w:rsidP="00744F30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zadania z zakresu polityki społecznej dla osób z terenu Miasta Józefowa na rzecz osób </w:t>
      </w:r>
      <w:r w:rsidRPr="00F64C45">
        <w:rPr>
          <w:color w:val="000000"/>
          <w:sz w:val="24"/>
          <w:szCs w:val="24"/>
        </w:rPr>
        <w:br/>
        <w:t>w wieku emerytalnym lub na rzecz osób niepełnosprawnych:</w:t>
      </w:r>
    </w:p>
    <w:p w14:paraId="1282A1E1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 tym organizowanie i rozwijanie różnych form wsparcia o charakterze kulturalnym </w:t>
      </w:r>
      <w:r w:rsidRPr="00F64C45">
        <w:rPr>
          <w:color w:val="000000"/>
          <w:sz w:val="24"/>
          <w:szCs w:val="24"/>
        </w:rPr>
        <w:br/>
        <w:t>i edukacyjnym,</w:t>
      </w:r>
    </w:p>
    <w:p w14:paraId="3888F360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 zakresie aktywizacji i stworzenia możliwości samorealizacji, </w:t>
      </w:r>
    </w:p>
    <w:p w14:paraId="78ED6AE4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w zakresie integracji,</w:t>
      </w:r>
    </w:p>
    <w:p w14:paraId="472AA803" w14:textId="77777777" w:rsidR="00744F30" w:rsidRPr="00F64C45" w:rsidRDefault="00744F30" w:rsidP="00744F30">
      <w:pPr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zadania z zakresu edukacyjnej opieki wychowawczej, tj. organizacja wypoczynku letniego dla dzieci i młodzieży zamieszkałych na terenie Miasta Józefowa:</w:t>
      </w:r>
    </w:p>
    <w:p w14:paraId="4A7C463E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aktywnych form wypoczynku,</w:t>
      </w:r>
    </w:p>
    <w:p w14:paraId="1C9F997C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rganizowanie wycieczek krajoznawczych,</w:t>
      </w:r>
    </w:p>
    <w:p w14:paraId="31CFDF2C" w14:textId="77777777" w:rsidR="00744F30" w:rsidRPr="00F64C45" w:rsidRDefault="00744F30" w:rsidP="00744F30">
      <w:pPr>
        <w:numPr>
          <w:ilvl w:val="0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lastRenderedPageBreak/>
        <w:t>działalność na rzecz ludzi chorych, samotnych, starszych oraz niepełnosprawnych, świadczona w domach tych osób z terenu Miasta Józefowa:</w:t>
      </w:r>
    </w:p>
    <w:p w14:paraId="0EB16C82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wspieranie działań dla osób objętych stacjonarną opieką </w:t>
      </w:r>
      <w:proofErr w:type="spellStart"/>
      <w:r w:rsidRPr="00F64C45">
        <w:rPr>
          <w:color w:val="000000"/>
          <w:sz w:val="24"/>
          <w:szCs w:val="24"/>
        </w:rPr>
        <w:t>paliatywno</w:t>
      </w:r>
      <w:proofErr w:type="spellEnd"/>
      <w:r w:rsidRPr="00F64C45">
        <w:rPr>
          <w:color w:val="000000"/>
          <w:sz w:val="24"/>
          <w:szCs w:val="24"/>
        </w:rPr>
        <w:t xml:space="preserve"> – hospicyjną,</w:t>
      </w:r>
    </w:p>
    <w:p w14:paraId="479C82AE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opieka i pielęgnacja ludzi chorych, samotnych, starszych oraz niepełnosprawnych,</w:t>
      </w:r>
    </w:p>
    <w:p w14:paraId="5A4E23AD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>praca socjalna dla środowisk zagrożonych ubóstwem i wykluczeniem społecznym,</w:t>
      </w:r>
    </w:p>
    <w:p w14:paraId="02BB9538" w14:textId="77777777" w:rsidR="00744F30" w:rsidRPr="00F64C45" w:rsidRDefault="00744F30" w:rsidP="00744F30">
      <w:pPr>
        <w:numPr>
          <w:ilvl w:val="1"/>
          <w:numId w:val="45"/>
        </w:numPr>
        <w:spacing w:after="200" w:line="276" w:lineRule="auto"/>
        <w:jc w:val="both"/>
        <w:rPr>
          <w:color w:val="000000"/>
          <w:sz w:val="24"/>
          <w:szCs w:val="24"/>
        </w:rPr>
      </w:pPr>
      <w:r w:rsidRPr="00F64C45">
        <w:rPr>
          <w:color w:val="000000"/>
          <w:sz w:val="24"/>
          <w:szCs w:val="24"/>
        </w:rPr>
        <w:t xml:space="preserve">zapewnienie pomocy osobom narażonym na przemoc lub odrzucenie a także osobom znajdujących się w trudnych warunkach </w:t>
      </w:r>
      <w:proofErr w:type="spellStart"/>
      <w:r w:rsidRPr="00F64C45">
        <w:rPr>
          <w:color w:val="000000"/>
          <w:sz w:val="24"/>
          <w:szCs w:val="24"/>
        </w:rPr>
        <w:t>społeczno</w:t>
      </w:r>
      <w:proofErr w:type="spellEnd"/>
      <w:r w:rsidRPr="00F64C45">
        <w:rPr>
          <w:color w:val="000000"/>
          <w:sz w:val="24"/>
          <w:szCs w:val="24"/>
        </w:rPr>
        <w:t xml:space="preserve"> – bytowych.</w:t>
      </w:r>
    </w:p>
    <w:p w14:paraId="71583200" w14:textId="77777777" w:rsidR="00744F30" w:rsidRPr="00F64C45" w:rsidRDefault="00744F30" w:rsidP="00744F30">
      <w:pPr>
        <w:pStyle w:val="Nagwek1"/>
        <w:jc w:val="left"/>
        <w:rPr>
          <w:color w:val="000000"/>
        </w:rPr>
      </w:pPr>
    </w:p>
    <w:p w14:paraId="5F830DBB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ROZDZIAŁ VII</w:t>
      </w:r>
    </w:p>
    <w:p w14:paraId="41B2A6B6" w14:textId="77777777" w:rsidR="00744F30" w:rsidRPr="009D6700" w:rsidRDefault="00744F30" w:rsidP="00744F30">
      <w:pPr>
        <w:jc w:val="center"/>
        <w:rPr>
          <w:b/>
          <w:color w:val="000000"/>
          <w:sz w:val="24"/>
          <w:szCs w:val="24"/>
        </w:rPr>
      </w:pPr>
      <w:r w:rsidRPr="009D6700">
        <w:rPr>
          <w:b/>
          <w:color w:val="000000"/>
          <w:sz w:val="24"/>
          <w:szCs w:val="24"/>
        </w:rPr>
        <w:t>Okres realizacji Programu</w:t>
      </w:r>
    </w:p>
    <w:p w14:paraId="7DB25D8B" w14:textId="77777777" w:rsidR="00744F30" w:rsidRPr="00F64C45" w:rsidRDefault="00744F30" w:rsidP="00744F30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F64C45">
        <w:rPr>
          <w:b/>
          <w:color w:val="000000"/>
          <w:sz w:val="24"/>
          <w:szCs w:val="24"/>
        </w:rPr>
        <w:t>§ 9</w:t>
      </w:r>
    </w:p>
    <w:p w14:paraId="3EBB9E00" w14:textId="1BB25B26" w:rsidR="00744F30" w:rsidRPr="00F64C45" w:rsidRDefault="00744F30" w:rsidP="00744F30">
      <w:pPr>
        <w:pStyle w:val="Nagwek2"/>
        <w:spacing w:after="200" w:line="276" w:lineRule="auto"/>
        <w:ind w:left="426"/>
        <w:jc w:val="both"/>
        <w:rPr>
          <w:b w:val="0"/>
          <w:bCs w:val="0"/>
          <w:color w:val="000000"/>
        </w:rPr>
      </w:pPr>
      <w:r w:rsidRPr="00F64C45">
        <w:rPr>
          <w:b w:val="0"/>
          <w:bCs w:val="0"/>
          <w:color w:val="000000"/>
        </w:rPr>
        <w:t xml:space="preserve">Miasto realizuje zadania publiczne we współpracy z organizacjami pozarządowymi </w:t>
      </w:r>
      <w:r w:rsidRPr="00F64C45">
        <w:rPr>
          <w:b w:val="0"/>
          <w:bCs w:val="0"/>
          <w:color w:val="000000"/>
        </w:rPr>
        <w:br/>
        <w:t>i innymi podmiotami w oparciu o ustawę i roczny Program, a działania te obejmują rok kalendarzowy 202</w:t>
      </w:r>
      <w:r w:rsidR="005326A7">
        <w:rPr>
          <w:b w:val="0"/>
          <w:bCs w:val="0"/>
          <w:color w:val="000000"/>
        </w:rPr>
        <w:t>4</w:t>
      </w:r>
      <w:r w:rsidRPr="00F64C45">
        <w:rPr>
          <w:b w:val="0"/>
          <w:bCs w:val="0"/>
          <w:color w:val="000000"/>
        </w:rPr>
        <w:t>.</w:t>
      </w:r>
    </w:p>
    <w:p w14:paraId="3EA92D42" w14:textId="77777777" w:rsidR="00744F30" w:rsidRPr="00F5265D" w:rsidRDefault="00744F30" w:rsidP="00744F30">
      <w:pPr>
        <w:jc w:val="center"/>
        <w:rPr>
          <w:b/>
          <w:color w:val="000000"/>
          <w:sz w:val="24"/>
          <w:szCs w:val="24"/>
        </w:rPr>
      </w:pPr>
      <w:r w:rsidRPr="00F5265D">
        <w:rPr>
          <w:b/>
          <w:color w:val="000000"/>
          <w:sz w:val="24"/>
          <w:szCs w:val="24"/>
        </w:rPr>
        <w:t>ROZDZIAŁ VIII</w:t>
      </w:r>
    </w:p>
    <w:p w14:paraId="7B3A0CD9" w14:textId="77777777" w:rsidR="00744F30" w:rsidRPr="00F5265D" w:rsidRDefault="00744F30" w:rsidP="00744F30">
      <w:pPr>
        <w:jc w:val="center"/>
        <w:rPr>
          <w:b/>
          <w:color w:val="000000"/>
          <w:sz w:val="24"/>
          <w:szCs w:val="24"/>
        </w:rPr>
      </w:pPr>
      <w:r w:rsidRPr="00F5265D">
        <w:rPr>
          <w:b/>
          <w:color w:val="000000"/>
          <w:sz w:val="24"/>
          <w:szCs w:val="24"/>
        </w:rPr>
        <w:t>Sposób realizacji Programu</w:t>
      </w:r>
    </w:p>
    <w:p w14:paraId="7D0BD2CB" w14:textId="77777777" w:rsidR="00744F30" w:rsidRPr="00F64C45" w:rsidRDefault="00744F30" w:rsidP="00744F30">
      <w:pPr>
        <w:rPr>
          <w:color w:val="000000"/>
          <w:sz w:val="24"/>
          <w:szCs w:val="24"/>
        </w:rPr>
      </w:pPr>
    </w:p>
    <w:p w14:paraId="49A2C097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0</w:t>
      </w:r>
    </w:p>
    <w:p w14:paraId="03C32AAA" w14:textId="77777777" w:rsidR="00744F30" w:rsidRPr="008414D6" w:rsidRDefault="00744F30" w:rsidP="00744F30">
      <w:pPr>
        <w:numPr>
          <w:ilvl w:val="6"/>
          <w:numId w:val="40"/>
        </w:numPr>
        <w:spacing w:after="200" w:line="276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W realizacji Programu uczestniczą:</w:t>
      </w:r>
    </w:p>
    <w:p w14:paraId="71486C02" w14:textId="0BBEB3C6" w:rsidR="00744F30" w:rsidRPr="008414D6" w:rsidRDefault="00744F30" w:rsidP="00744F30">
      <w:pPr>
        <w:numPr>
          <w:ilvl w:val="0"/>
          <w:numId w:val="46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Burmistrz Miasta</w:t>
      </w:r>
      <w:r w:rsidR="005E081C">
        <w:rPr>
          <w:color w:val="000000" w:themeColor="text1"/>
          <w:sz w:val="24"/>
          <w:szCs w:val="24"/>
        </w:rPr>
        <w:t xml:space="preserve"> Józefowa</w:t>
      </w:r>
      <w:r w:rsidRPr="008414D6">
        <w:rPr>
          <w:color w:val="000000" w:themeColor="text1"/>
          <w:sz w:val="24"/>
          <w:szCs w:val="24"/>
        </w:rPr>
        <w:t>, przy pomocy wyznaczonego referatu Urzędu Miasta,</w:t>
      </w:r>
      <w:r w:rsidRPr="008414D6">
        <w:rPr>
          <w:color w:val="000000" w:themeColor="text1"/>
          <w:sz w:val="24"/>
          <w:szCs w:val="24"/>
        </w:rPr>
        <w:br/>
        <w:t xml:space="preserve"> w zakresie przestrzegania zasad współpracy, realizacji zadań publicznych, inicjowania wspólnych przedsięwzięć oraz koordynowania współpracy;</w:t>
      </w:r>
    </w:p>
    <w:p w14:paraId="02648809" w14:textId="527687F4" w:rsidR="00744F30" w:rsidRPr="008414D6" w:rsidRDefault="00744F30" w:rsidP="00744F30">
      <w:pPr>
        <w:numPr>
          <w:ilvl w:val="0"/>
          <w:numId w:val="46"/>
        </w:numPr>
        <w:tabs>
          <w:tab w:val="clear" w:pos="1084"/>
          <w:tab w:val="left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organizacje pozarządowe oraz inne podmioty zainteresowane współpracą z Miastem.</w:t>
      </w:r>
    </w:p>
    <w:p w14:paraId="65C365C2" w14:textId="245F71F6" w:rsidR="00744F30" w:rsidRPr="008414D6" w:rsidRDefault="00744F30" w:rsidP="00744F30">
      <w:pPr>
        <w:numPr>
          <w:ilvl w:val="6"/>
          <w:numId w:val="40"/>
        </w:numPr>
        <w:spacing w:after="200" w:line="276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Burmistrza Miasta </w:t>
      </w:r>
      <w:r w:rsidR="005E081C">
        <w:rPr>
          <w:color w:val="000000" w:themeColor="text1"/>
          <w:sz w:val="24"/>
          <w:szCs w:val="24"/>
        </w:rPr>
        <w:t xml:space="preserve">Józefowa </w:t>
      </w:r>
      <w:r w:rsidR="009B7259">
        <w:rPr>
          <w:color w:val="000000" w:themeColor="text1"/>
          <w:sz w:val="24"/>
          <w:szCs w:val="24"/>
        </w:rPr>
        <w:t xml:space="preserve">poprzez wyznaczony </w:t>
      </w:r>
      <w:r w:rsidRPr="008414D6">
        <w:rPr>
          <w:color w:val="000000" w:themeColor="text1"/>
          <w:sz w:val="24"/>
          <w:szCs w:val="24"/>
        </w:rPr>
        <w:t xml:space="preserve">referat Urzędu Miasta uczestniczy </w:t>
      </w:r>
      <w:r w:rsidRPr="008414D6">
        <w:rPr>
          <w:color w:val="000000" w:themeColor="text1"/>
          <w:sz w:val="24"/>
          <w:szCs w:val="24"/>
        </w:rPr>
        <w:br/>
        <w:t xml:space="preserve">w realizacji Programu stosownie do zakresu wykonywanych zadań i prowadzi bezpośrednią współpracę z organizacjami pozarządowymi i innymi podmiotami, która </w:t>
      </w:r>
      <w:r w:rsidR="005326A7">
        <w:rPr>
          <w:color w:val="000000" w:themeColor="text1"/>
          <w:sz w:val="24"/>
          <w:szCs w:val="24"/>
        </w:rPr>
        <w:br/>
      </w:r>
      <w:r w:rsidRPr="008414D6">
        <w:rPr>
          <w:color w:val="000000" w:themeColor="text1"/>
          <w:sz w:val="24"/>
          <w:szCs w:val="24"/>
        </w:rPr>
        <w:t>w szczególności polega na:</w:t>
      </w:r>
    </w:p>
    <w:p w14:paraId="1423AEEE" w14:textId="77777777" w:rsidR="00744F30" w:rsidRPr="008414D6" w:rsidRDefault="00744F30" w:rsidP="00744F30">
      <w:pPr>
        <w:pStyle w:val="Tekstpodstawowywcity2"/>
        <w:numPr>
          <w:ilvl w:val="0"/>
          <w:numId w:val="47"/>
        </w:numPr>
        <w:tabs>
          <w:tab w:val="clear" w:pos="717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przeprowadzaniu konsultacji projektów aktów prawa miejscowego w dziedzinach dotyczących działalności statutowej organizacji pozarządowych i innych podmiotów oraz projektów rocznych lub wieloletnich programów współpracy Miasta </w:t>
      </w:r>
      <w:r w:rsidRPr="008414D6">
        <w:rPr>
          <w:color w:val="000000" w:themeColor="text1"/>
          <w:sz w:val="24"/>
          <w:szCs w:val="24"/>
        </w:rPr>
        <w:br/>
        <w:t xml:space="preserve">z organizacjami pozarządowymi i innymi podmiotami, w sposób określony </w:t>
      </w:r>
      <w:r w:rsidRPr="008414D6">
        <w:rPr>
          <w:color w:val="000000" w:themeColor="text1"/>
          <w:sz w:val="24"/>
          <w:szCs w:val="24"/>
        </w:rPr>
        <w:br/>
        <w:t>w uchwale,</w:t>
      </w:r>
    </w:p>
    <w:p w14:paraId="37FA96B6" w14:textId="77777777" w:rsidR="00744F30" w:rsidRPr="008414D6" w:rsidRDefault="00744F30" w:rsidP="00744F30">
      <w:pPr>
        <w:numPr>
          <w:ilvl w:val="0"/>
          <w:numId w:val="47"/>
        </w:numPr>
        <w:tabs>
          <w:tab w:val="clear" w:pos="717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przygotowywaniu i przeprowadzaniu konkursów ofert na realizację zadań określonych w Programie,</w:t>
      </w:r>
    </w:p>
    <w:p w14:paraId="23748B14" w14:textId="77777777" w:rsidR="00744F30" w:rsidRPr="008414D6" w:rsidRDefault="00744F30" w:rsidP="00744F30">
      <w:pPr>
        <w:numPr>
          <w:ilvl w:val="0"/>
          <w:numId w:val="47"/>
        </w:numPr>
        <w:tabs>
          <w:tab w:val="clear" w:pos="717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sporządzaniu sprawozdań z finansowej i pozafinansowej współpracy </w:t>
      </w:r>
      <w:r w:rsidRPr="008414D6">
        <w:rPr>
          <w:color w:val="000000" w:themeColor="text1"/>
          <w:sz w:val="24"/>
          <w:szCs w:val="24"/>
        </w:rPr>
        <w:br/>
        <w:t>z organizacjami pozarządowymi i innymi podmiotami,</w:t>
      </w:r>
    </w:p>
    <w:p w14:paraId="49083244" w14:textId="77777777" w:rsidR="00744F30" w:rsidRPr="008414D6" w:rsidRDefault="00744F30" w:rsidP="00744F30">
      <w:pPr>
        <w:numPr>
          <w:ilvl w:val="0"/>
          <w:numId w:val="47"/>
        </w:numPr>
        <w:tabs>
          <w:tab w:val="clear" w:pos="717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lastRenderedPageBreak/>
        <w:t>promocji ciekawych inicjatyw, wzajemnym informowaniu o planowanych działaniach i opracowywanych programach,</w:t>
      </w:r>
    </w:p>
    <w:p w14:paraId="5A7D36CA" w14:textId="77777777" w:rsidR="00744F30" w:rsidRPr="008414D6" w:rsidRDefault="00744F30" w:rsidP="00744F30">
      <w:pPr>
        <w:numPr>
          <w:ilvl w:val="0"/>
          <w:numId w:val="47"/>
        </w:numPr>
        <w:tabs>
          <w:tab w:val="clear" w:pos="717"/>
          <w:tab w:val="num" w:pos="993"/>
        </w:tabs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udziale swoich przedstawicieli w spotkaniach i szkoleniach organizowanych dla przedstawicieli organizacji pozarządowych i innych podmiotów, dotyczących wzajemnej współpracy.</w:t>
      </w:r>
    </w:p>
    <w:p w14:paraId="10ABC64B" w14:textId="77777777" w:rsidR="00744F30" w:rsidRPr="008414D6" w:rsidRDefault="00744F30" w:rsidP="00744F30">
      <w:pPr>
        <w:jc w:val="both"/>
        <w:rPr>
          <w:color w:val="000000" w:themeColor="text1"/>
          <w:sz w:val="24"/>
          <w:szCs w:val="24"/>
        </w:rPr>
      </w:pPr>
    </w:p>
    <w:p w14:paraId="28E2D5BB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ROZDZIAŁ IX</w:t>
      </w:r>
    </w:p>
    <w:p w14:paraId="212E4066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Wysokość środków przeznaczonych na realizację Programu</w:t>
      </w:r>
    </w:p>
    <w:p w14:paraId="06695E41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</w:p>
    <w:p w14:paraId="135184E2" w14:textId="77777777" w:rsidR="00744F30" w:rsidRPr="008414D6" w:rsidRDefault="00744F30" w:rsidP="00744F30">
      <w:pPr>
        <w:spacing w:after="200" w:line="276" w:lineRule="auto"/>
        <w:ind w:left="714" w:hanging="357"/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1</w:t>
      </w:r>
    </w:p>
    <w:p w14:paraId="39639E74" w14:textId="092B5620" w:rsidR="00744F30" w:rsidRPr="00A75DDB" w:rsidRDefault="00744F30" w:rsidP="00744F30">
      <w:pPr>
        <w:pStyle w:val="Tekstpodstawowy"/>
        <w:jc w:val="both"/>
        <w:rPr>
          <w:b/>
          <w:color w:val="FF0000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Wysokość środków finansowych na realizację zadań objętych niniejszym Programem planuje się na poziomie </w:t>
      </w:r>
      <w:r w:rsidR="00A75DDB" w:rsidRPr="00D50B9A">
        <w:rPr>
          <w:sz w:val="24"/>
          <w:szCs w:val="24"/>
        </w:rPr>
        <w:t>760 400</w:t>
      </w:r>
      <w:r w:rsidRPr="00D50B9A">
        <w:rPr>
          <w:sz w:val="24"/>
          <w:szCs w:val="24"/>
        </w:rPr>
        <w:t xml:space="preserve"> </w:t>
      </w:r>
      <w:r w:rsidRPr="008414D6">
        <w:rPr>
          <w:color w:val="000000" w:themeColor="text1"/>
          <w:sz w:val="24"/>
          <w:szCs w:val="24"/>
        </w:rPr>
        <w:t>zł.</w:t>
      </w:r>
    </w:p>
    <w:p w14:paraId="3DC2A580" w14:textId="77777777" w:rsidR="00744F30" w:rsidRPr="008414D6" w:rsidRDefault="00744F30" w:rsidP="00744F30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6F5405C6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ROZDZIAŁ X</w:t>
      </w:r>
    </w:p>
    <w:p w14:paraId="056E7AD0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Sposób oceny realizacji Programu</w:t>
      </w:r>
    </w:p>
    <w:p w14:paraId="7A6A3707" w14:textId="77777777" w:rsidR="00744F30" w:rsidRPr="008414D6" w:rsidRDefault="00744F30" w:rsidP="00744F30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14:paraId="57CE13F5" w14:textId="77777777" w:rsidR="00744F30" w:rsidRPr="008414D6" w:rsidRDefault="00744F30" w:rsidP="00744F30">
      <w:pPr>
        <w:spacing w:after="200" w:line="276" w:lineRule="auto"/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2</w:t>
      </w:r>
    </w:p>
    <w:p w14:paraId="17E08722" w14:textId="30C36BEB" w:rsidR="00744F30" w:rsidRPr="008414D6" w:rsidRDefault="00744F30" w:rsidP="00744F30">
      <w:pPr>
        <w:numPr>
          <w:ilvl w:val="6"/>
          <w:numId w:val="39"/>
        </w:numPr>
        <w:spacing w:after="200" w:line="276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Burmistrz Miasta do dnia 31 maja 202</w:t>
      </w:r>
      <w:r w:rsidR="00E511E3">
        <w:rPr>
          <w:color w:val="000000" w:themeColor="text1"/>
          <w:sz w:val="24"/>
          <w:szCs w:val="24"/>
        </w:rPr>
        <w:t>4</w:t>
      </w:r>
      <w:r w:rsidRPr="008414D6">
        <w:rPr>
          <w:color w:val="000000" w:themeColor="text1"/>
          <w:sz w:val="24"/>
          <w:szCs w:val="24"/>
        </w:rPr>
        <w:t xml:space="preserve"> roku przedkłada Radzie oraz publikuje </w:t>
      </w:r>
      <w:r w:rsidRPr="008414D6">
        <w:rPr>
          <w:color w:val="000000" w:themeColor="text1"/>
          <w:sz w:val="24"/>
          <w:szCs w:val="24"/>
        </w:rPr>
        <w:br/>
        <w:t>w Biuletynie Informacji Publicznej sprawozdanie z realizacji Programu za rok poprzedni.</w:t>
      </w:r>
    </w:p>
    <w:p w14:paraId="1BACD0C3" w14:textId="77777777" w:rsidR="00744F30" w:rsidRPr="008414D6" w:rsidRDefault="00744F30" w:rsidP="00744F30">
      <w:pPr>
        <w:numPr>
          <w:ilvl w:val="6"/>
          <w:numId w:val="39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Sprawozdanie, o którym mowa w ust. 1, zawiera w szczególności:</w:t>
      </w:r>
    </w:p>
    <w:p w14:paraId="4FD17F2A" w14:textId="77777777" w:rsidR="00744F30" w:rsidRPr="008414D6" w:rsidRDefault="00744F30" w:rsidP="00744F30">
      <w:pPr>
        <w:numPr>
          <w:ilvl w:val="0"/>
          <w:numId w:val="48"/>
        </w:numPr>
        <w:tabs>
          <w:tab w:val="clear" w:pos="1353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wysokość wydatkowanych środków na realizację Programu,</w:t>
      </w:r>
    </w:p>
    <w:p w14:paraId="33083C2F" w14:textId="77777777" w:rsidR="00744F30" w:rsidRPr="008414D6" w:rsidRDefault="00744F30" w:rsidP="00744F30">
      <w:pPr>
        <w:numPr>
          <w:ilvl w:val="0"/>
          <w:numId w:val="48"/>
        </w:numPr>
        <w:tabs>
          <w:tab w:val="clear" w:pos="1353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liczbę otwartych konkursów na realizację zadania publicznego,</w:t>
      </w:r>
    </w:p>
    <w:p w14:paraId="5DF9AD51" w14:textId="77777777" w:rsidR="00744F30" w:rsidRPr="008414D6" w:rsidRDefault="00744F30" w:rsidP="00744F30">
      <w:pPr>
        <w:numPr>
          <w:ilvl w:val="0"/>
          <w:numId w:val="48"/>
        </w:numPr>
        <w:tabs>
          <w:tab w:val="clear" w:pos="1353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liczbę organizacji pozarządowych i innych podmiotów, z którymi  zawarto umowy na realizację zadania publicznego, </w:t>
      </w:r>
    </w:p>
    <w:p w14:paraId="4E7AD8E3" w14:textId="77777777" w:rsidR="00744F30" w:rsidRPr="008414D6" w:rsidRDefault="00744F30" w:rsidP="00744F30">
      <w:pPr>
        <w:numPr>
          <w:ilvl w:val="0"/>
          <w:numId w:val="48"/>
        </w:numPr>
        <w:tabs>
          <w:tab w:val="clear" w:pos="1353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informację na temat pozafinansowych form współpracy Miasta z organizacjami pozarządowymi i innymi podmiotami,</w:t>
      </w:r>
    </w:p>
    <w:p w14:paraId="59DF5BD9" w14:textId="77777777" w:rsidR="00744F30" w:rsidRPr="008414D6" w:rsidRDefault="00744F30" w:rsidP="00744F30">
      <w:pPr>
        <w:numPr>
          <w:ilvl w:val="0"/>
          <w:numId w:val="48"/>
        </w:numPr>
        <w:tabs>
          <w:tab w:val="clear" w:pos="1353"/>
          <w:tab w:val="num" w:pos="993"/>
        </w:tabs>
        <w:spacing w:after="200" w:line="276" w:lineRule="auto"/>
        <w:ind w:left="993" w:hanging="284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wykaz organizacji pozarządowych, które zgłosiły się do konkursów, a nie otrzymały dofinansowania.</w:t>
      </w:r>
    </w:p>
    <w:p w14:paraId="68D3766F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ROZDZIAŁ XI</w:t>
      </w:r>
    </w:p>
    <w:p w14:paraId="13738207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Sposób tworzenia Programu oraz przebieg konsultacji</w:t>
      </w:r>
    </w:p>
    <w:p w14:paraId="51500A21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</w:p>
    <w:p w14:paraId="06A167B0" w14:textId="77777777" w:rsidR="00744F30" w:rsidRPr="008414D6" w:rsidRDefault="00744F30" w:rsidP="00744F30">
      <w:pPr>
        <w:spacing w:after="200" w:line="276" w:lineRule="auto"/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3</w:t>
      </w:r>
    </w:p>
    <w:p w14:paraId="79137A4A" w14:textId="77777777" w:rsidR="00744F30" w:rsidRPr="008414D6" w:rsidRDefault="00744F30" w:rsidP="00744F30">
      <w:pPr>
        <w:pStyle w:val="Tekstpodstawowywcity2"/>
        <w:numPr>
          <w:ilvl w:val="3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Projekt Programu współpracy Miasta z organizacjami pozarządowymi oraz innymi podmiotami podlega konsultacji w sposób i na zasadach określonych w uchwale.</w:t>
      </w:r>
    </w:p>
    <w:p w14:paraId="7B47614A" w14:textId="77777777" w:rsidR="00744F30" w:rsidRPr="008414D6" w:rsidRDefault="00744F30" w:rsidP="00744F30">
      <w:pPr>
        <w:pStyle w:val="Tekstpodstawowywcity2"/>
        <w:numPr>
          <w:ilvl w:val="3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Kolejność prac nad przygotowaniem Programu:</w:t>
      </w:r>
    </w:p>
    <w:p w14:paraId="7C6C502F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opracowanie projektu Programu,</w:t>
      </w:r>
    </w:p>
    <w:p w14:paraId="624D2876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lastRenderedPageBreak/>
        <w:t xml:space="preserve">skierowanie projektu Programu do konsultacji z organizacjami pozarządowymi </w:t>
      </w:r>
      <w:r w:rsidRPr="008414D6">
        <w:rPr>
          <w:color w:val="000000" w:themeColor="text1"/>
          <w:sz w:val="24"/>
          <w:szCs w:val="24"/>
        </w:rPr>
        <w:br/>
        <w:t>i innymi podmiotami,</w:t>
      </w:r>
    </w:p>
    <w:p w14:paraId="45162DC7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składanie propozycji i uwag do projektu Programu,</w:t>
      </w:r>
    </w:p>
    <w:p w14:paraId="7EE70F3E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przeanalizowanie sugestii, opinii i uwag uzyskanych podczas konsultacji,</w:t>
      </w:r>
    </w:p>
    <w:p w14:paraId="0140C992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przedłożenie projektu Programu Radzie i właściwej Komisji Rady,</w:t>
      </w:r>
    </w:p>
    <w:p w14:paraId="2D8185E3" w14:textId="77777777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uchwalenie Programu przez Radę,</w:t>
      </w:r>
    </w:p>
    <w:p w14:paraId="5CFA1082" w14:textId="47FD10B3" w:rsidR="00744F30" w:rsidRPr="008414D6" w:rsidRDefault="00744F30" w:rsidP="00744F30">
      <w:pPr>
        <w:pStyle w:val="Tekstpodstawowywcity2"/>
        <w:numPr>
          <w:ilvl w:val="0"/>
          <w:numId w:val="49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podanie uchwalonego Programu do wiadomości publicznej poprzez zamieszczenie </w:t>
      </w:r>
      <w:r w:rsidR="00737F4E">
        <w:rPr>
          <w:color w:val="000000" w:themeColor="text1"/>
          <w:sz w:val="24"/>
          <w:szCs w:val="24"/>
        </w:rPr>
        <w:br/>
      </w:r>
      <w:r w:rsidRPr="008414D6">
        <w:rPr>
          <w:color w:val="000000" w:themeColor="text1"/>
          <w:sz w:val="24"/>
          <w:szCs w:val="24"/>
        </w:rPr>
        <w:t>w Biuletynie Informacji Publicznej.</w:t>
      </w:r>
    </w:p>
    <w:p w14:paraId="005835AB" w14:textId="77777777" w:rsidR="00744F30" w:rsidRPr="008414D6" w:rsidRDefault="00744F30" w:rsidP="00744F30">
      <w:pPr>
        <w:pStyle w:val="Tekstpodstawowywcity2"/>
        <w:numPr>
          <w:ilvl w:val="3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Informację o podejmowanych konsultacjach zamieszcza się na stronie internetowej Urzędu w Biuletynie Informacji Publicznej w terminie nie krótszym niż 7 dni od daty rozpoczęcia konsultacji.</w:t>
      </w:r>
    </w:p>
    <w:p w14:paraId="530F823D" w14:textId="77777777" w:rsidR="00744F30" w:rsidRPr="008414D6" w:rsidRDefault="00744F30" w:rsidP="00744F30">
      <w:pPr>
        <w:pStyle w:val="Tekstpodstawowywcity2"/>
        <w:numPr>
          <w:ilvl w:val="3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Wyznaczona przez Burmistrza komórka organizacyjna Urzędu lub jednostka organizacyjna Miasta sporządza zestawienie uwag i opinii zgłoszonych w toku konsultacji i przekazuje je Burmistrzowi wraz z propozycją stanowiska w tej sprawie. </w:t>
      </w:r>
    </w:p>
    <w:p w14:paraId="150442F1" w14:textId="77777777" w:rsidR="00744F30" w:rsidRPr="008414D6" w:rsidRDefault="00744F30" w:rsidP="00744F30">
      <w:pPr>
        <w:pStyle w:val="Tekstpodstawowywcity2"/>
        <w:numPr>
          <w:ilvl w:val="3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Burmistrz przedstawia wyniki konsultacji w uzasadnieniu do projektu uchwały Rady </w:t>
      </w:r>
      <w:r w:rsidRPr="008414D6">
        <w:rPr>
          <w:color w:val="000000" w:themeColor="text1"/>
          <w:sz w:val="24"/>
          <w:szCs w:val="24"/>
        </w:rPr>
        <w:br/>
        <w:t xml:space="preserve">w sprawie Programu. </w:t>
      </w:r>
    </w:p>
    <w:p w14:paraId="5F88E52D" w14:textId="77777777" w:rsidR="00744F30" w:rsidRPr="008414D6" w:rsidRDefault="00744F30" w:rsidP="00744F30">
      <w:pPr>
        <w:pStyle w:val="Tekstpodstawowywcity2"/>
        <w:spacing w:after="200" w:line="276" w:lineRule="auto"/>
        <w:ind w:left="2490"/>
        <w:jc w:val="both"/>
        <w:rPr>
          <w:color w:val="000000" w:themeColor="text1"/>
          <w:sz w:val="24"/>
          <w:szCs w:val="24"/>
        </w:rPr>
      </w:pPr>
    </w:p>
    <w:p w14:paraId="21CCD015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ROZDZIAŁ XII</w:t>
      </w:r>
    </w:p>
    <w:p w14:paraId="7F1181D5" w14:textId="6FFD0ADE" w:rsidR="00744F30" w:rsidRDefault="00744F30" w:rsidP="005326A7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 xml:space="preserve">Tryb powoływania i zasady działania komisji konkursowych do opiniowania ofert        </w:t>
      </w:r>
      <w:r w:rsidRPr="008414D6">
        <w:rPr>
          <w:b/>
          <w:color w:val="000000" w:themeColor="text1"/>
          <w:sz w:val="24"/>
          <w:szCs w:val="24"/>
        </w:rPr>
        <w:br/>
        <w:t xml:space="preserve"> w otwartych konkursach ofert</w:t>
      </w:r>
    </w:p>
    <w:p w14:paraId="0C3A357F" w14:textId="77777777" w:rsidR="005326A7" w:rsidRDefault="005326A7" w:rsidP="005326A7">
      <w:pPr>
        <w:jc w:val="center"/>
        <w:rPr>
          <w:b/>
          <w:color w:val="000000" w:themeColor="text1"/>
          <w:sz w:val="24"/>
          <w:szCs w:val="24"/>
        </w:rPr>
      </w:pPr>
    </w:p>
    <w:p w14:paraId="5DAEBC24" w14:textId="77777777" w:rsidR="00744F30" w:rsidRPr="008414D6" w:rsidRDefault="00744F30" w:rsidP="00744F30">
      <w:pPr>
        <w:spacing w:after="200" w:line="276" w:lineRule="auto"/>
        <w:ind w:left="714" w:hanging="357"/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4</w:t>
      </w:r>
    </w:p>
    <w:p w14:paraId="1374A359" w14:textId="77777777" w:rsidR="00744F30" w:rsidRPr="008414D6" w:rsidRDefault="00744F30" w:rsidP="00744F30">
      <w:pPr>
        <w:pStyle w:val="Tekstpodstawowywcity2"/>
        <w:numPr>
          <w:ilvl w:val="6"/>
          <w:numId w:val="38"/>
        </w:numPr>
        <w:spacing w:after="200" w:line="276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Komisje konkursowe powoływane są w celu opiniowania ofert w otwartych konkursach ofert.</w:t>
      </w:r>
    </w:p>
    <w:p w14:paraId="7CAB40E1" w14:textId="77777777" w:rsidR="00744F30" w:rsidRPr="008414D6" w:rsidRDefault="00744F30" w:rsidP="00744F30">
      <w:pPr>
        <w:numPr>
          <w:ilvl w:val="6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Ogłaszając konkurs Burmistrz powołuje każdorazowo w drodze zarządzenia komisję konkursową w celu opiniowania złożonych ofert.</w:t>
      </w:r>
    </w:p>
    <w:p w14:paraId="50E4F6BE" w14:textId="77777777" w:rsidR="00744F30" w:rsidRPr="008414D6" w:rsidRDefault="00744F30" w:rsidP="00744F30">
      <w:pPr>
        <w:numPr>
          <w:ilvl w:val="6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W skład komisji konkursowej wchodzą:</w:t>
      </w:r>
    </w:p>
    <w:p w14:paraId="7ADAAC5D" w14:textId="77777777" w:rsidR="00744F30" w:rsidRPr="008414D6" w:rsidRDefault="00744F30" w:rsidP="00744F30">
      <w:pPr>
        <w:numPr>
          <w:ilvl w:val="0"/>
          <w:numId w:val="50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pracownicy Urzędu,</w:t>
      </w:r>
    </w:p>
    <w:p w14:paraId="321367B8" w14:textId="77777777" w:rsidR="00744F30" w:rsidRPr="008414D6" w:rsidRDefault="00744F30" w:rsidP="00744F30">
      <w:pPr>
        <w:numPr>
          <w:ilvl w:val="0"/>
          <w:numId w:val="50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osoby wskazane przez organizacje pozarządowe oraz inne podmioty, z wyłączeniem osób reprezentujących organizacje pozarządowe oraz inne podmioty, biorące udział w konkursie.</w:t>
      </w:r>
    </w:p>
    <w:p w14:paraId="2D7EC21B" w14:textId="77777777" w:rsidR="00744F30" w:rsidRDefault="00744F30" w:rsidP="00744F30">
      <w:pPr>
        <w:numPr>
          <w:ilvl w:val="6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Komisja konkursowa może korzystać z pomocy osób posiadających specjalistyczną wiedzę z dziedziny obejmującej zakres zadań publicznych, których konkurs dotyczy. </w:t>
      </w:r>
    </w:p>
    <w:p w14:paraId="6A602FE7" w14:textId="77777777" w:rsidR="003D41B7" w:rsidRPr="008414D6" w:rsidRDefault="003D41B7" w:rsidP="003D41B7">
      <w:pPr>
        <w:spacing w:after="200" w:line="276" w:lineRule="auto"/>
        <w:ind w:left="2310"/>
        <w:jc w:val="both"/>
        <w:rPr>
          <w:color w:val="000000" w:themeColor="text1"/>
          <w:sz w:val="24"/>
          <w:szCs w:val="24"/>
        </w:rPr>
      </w:pPr>
    </w:p>
    <w:p w14:paraId="72E94B7D" w14:textId="77777777" w:rsidR="00744F30" w:rsidRPr="008414D6" w:rsidRDefault="00744F30" w:rsidP="00744F30">
      <w:pPr>
        <w:numPr>
          <w:ilvl w:val="6"/>
          <w:numId w:val="38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lastRenderedPageBreak/>
        <w:t>Za udział w posiedzeniach komisji konkursowej jej członkom nie przysługuje wynagrodzenie i zwrot kosztów podróży.</w:t>
      </w:r>
    </w:p>
    <w:p w14:paraId="7B01F7C3" w14:textId="77777777" w:rsidR="00744F30" w:rsidRPr="008414D6" w:rsidRDefault="00744F30" w:rsidP="00744F30">
      <w:pPr>
        <w:spacing w:after="200" w:line="276" w:lineRule="auto"/>
        <w:jc w:val="center"/>
        <w:rPr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5</w:t>
      </w:r>
    </w:p>
    <w:p w14:paraId="158AEFB3" w14:textId="77777777" w:rsidR="00744F30" w:rsidRPr="008414D6" w:rsidRDefault="00744F30" w:rsidP="00744F30">
      <w:pPr>
        <w:numPr>
          <w:ilvl w:val="3"/>
          <w:numId w:val="37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Z posiedzenia komisji konkursowej sporządza się protokół.</w:t>
      </w:r>
    </w:p>
    <w:p w14:paraId="0E1A633F" w14:textId="77777777" w:rsidR="00744F30" w:rsidRPr="008414D6" w:rsidRDefault="00744F30" w:rsidP="00744F30">
      <w:pPr>
        <w:numPr>
          <w:ilvl w:val="3"/>
          <w:numId w:val="37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Komisja konkursowa ulega rozwiązaniu z dniem rozstrzygnięcia konkursu.</w:t>
      </w:r>
    </w:p>
    <w:p w14:paraId="255E2ABA" w14:textId="77777777" w:rsidR="00744F30" w:rsidRPr="008414D6" w:rsidRDefault="00744F30" w:rsidP="00744F30">
      <w:pPr>
        <w:numPr>
          <w:ilvl w:val="3"/>
          <w:numId w:val="37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Uczestnik konkursu może wnieść do Burmistrza odwołanie od jego rozstrzygnięcia    </w:t>
      </w:r>
      <w:r w:rsidRPr="008414D6">
        <w:rPr>
          <w:color w:val="000000" w:themeColor="text1"/>
          <w:sz w:val="24"/>
          <w:szCs w:val="24"/>
        </w:rPr>
        <w:br/>
        <w:t>w terminie 7 dni od daty ogłoszenia wyników konkursu.</w:t>
      </w:r>
    </w:p>
    <w:p w14:paraId="2899D5F2" w14:textId="77777777" w:rsidR="00744F30" w:rsidRPr="008414D6" w:rsidRDefault="00744F30" w:rsidP="00744F30">
      <w:pPr>
        <w:numPr>
          <w:ilvl w:val="3"/>
          <w:numId w:val="37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Rozpatrzenie odwołania przez Burmistrza następuje w terminie 14 dni od dnia wniesienia odwołania i jest ostateczne.</w:t>
      </w:r>
    </w:p>
    <w:p w14:paraId="30B17D7B" w14:textId="39B74C76" w:rsidR="00744F30" w:rsidRPr="008414D6" w:rsidRDefault="00744F30" w:rsidP="00744F30">
      <w:pPr>
        <w:numPr>
          <w:ilvl w:val="3"/>
          <w:numId w:val="37"/>
        </w:numPr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 xml:space="preserve">Informację o złożonych wnioskach oraz o odmowie lub udzieleniu dotacji na realizację zadania podaje się do wiadomości publicznej w formie wykazu umieszczonego </w:t>
      </w:r>
      <w:r w:rsidR="00737F4E">
        <w:rPr>
          <w:color w:val="000000" w:themeColor="text1"/>
          <w:sz w:val="24"/>
          <w:szCs w:val="24"/>
        </w:rPr>
        <w:br/>
      </w:r>
      <w:r w:rsidRPr="008414D6">
        <w:rPr>
          <w:color w:val="000000" w:themeColor="text1"/>
          <w:sz w:val="24"/>
          <w:szCs w:val="24"/>
        </w:rPr>
        <w:t>w Biuletynie Informacji Publicznej, stronie Urzędu Miasta Józefowa i na tablicy ogłoszeń Urzędu.</w:t>
      </w:r>
    </w:p>
    <w:p w14:paraId="2427A5FC" w14:textId="77777777" w:rsidR="00744F30" w:rsidRPr="008414D6" w:rsidRDefault="00744F30" w:rsidP="00744F30">
      <w:pPr>
        <w:spacing w:after="200" w:line="276" w:lineRule="auto"/>
        <w:ind w:left="426"/>
        <w:jc w:val="center"/>
        <w:rPr>
          <w:b/>
          <w:color w:val="000000" w:themeColor="text1"/>
          <w:sz w:val="24"/>
          <w:szCs w:val="24"/>
        </w:rPr>
      </w:pPr>
    </w:p>
    <w:p w14:paraId="20178745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 xml:space="preserve">ROZDZIAŁ XIII </w:t>
      </w:r>
    </w:p>
    <w:p w14:paraId="41AD29EC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Postanowienia końcowe</w:t>
      </w:r>
    </w:p>
    <w:p w14:paraId="2B2E23FE" w14:textId="77777777" w:rsidR="00744F30" w:rsidRPr="008414D6" w:rsidRDefault="00744F30" w:rsidP="00744F30">
      <w:pPr>
        <w:spacing w:after="200" w:line="276" w:lineRule="auto"/>
        <w:jc w:val="center"/>
        <w:rPr>
          <w:b/>
          <w:color w:val="000000" w:themeColor="text1"/>
          <w:sz w:val="24"/>
          <w:szCs w:val="24"/>
        </w:rPr>
      </w:pPr>
      <w:r w:rsidRPr="008414D6">
        <w:rPr>
          <w:b/>
          <w:color w:val="000000" w:themeColor="text1"/>
          <w:sz w:val="24"/>
          <w:szCs w:val="24"/>
        </w:rPr>
        <w:t>§ 16</w:t>
      </w:r>
    </w:p>
    <w:p w14:paraId="24279846" w14:textId="77777777" w:rsidR="00744F30" w:rsidRPr="008414D6" w:rsidRDefault="00744F30" w:rsidP="00737F4E">
      <w:pPr>
        <w:pStyle w:val="Tekstpodstawowy"/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1. Program ma charakter otwarty i zakłada możliwość uwzględnienia nowych form współpracy oraz doskonalenia tych, które w nim zostały określone.</w:t>
      </w:r>
    </w:p>
    <w:p w14:paraId="1E097678" w14:textId="77777777" w:rsidR="00744F30" w:rsidRPr="008414D6" w:rsidRDefault="00744F30" w:rsidP="00737F4E">
      <w:pPr>
        <w:pStyle w:val="Tekstpodstawowy"/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2. Tryb zawierania umowy, przekazywania dotacji oraz składania sprawozdań przez organizacje pozarządowe oraz inne podmioty określa ustawa.</w:t>
      </w:r>
    </w:p>
    <w:p w14:paraId="6C12A68B" w14:textId="77777777" w:rsidR="00744F30" w:rsidRPr="008414D6" w:rsidRDefault="00744F30" w:rsidP="00737F4E">
      <w:pPr>
        <w:pStyle w:val="Tekstpodstawowy"/>
        <w:spacing w:after="200" w:line="276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8414D6">
        <w:rPr>
          <w:color w:val="000000" w:themeColor="text1"/>
          <w:sz w:val="24"/>
          <w:szCs w:val="24"/>
        </w:rPr>
        <w:t>3. Wzór oferty, ramowy wzór umowy oraz wzór sprawozdania określa w drodze rozporządzenia minister właściwy do spraw zabezpieczenia społecznego, uwzględniając konieczność zapewnienia pełnych informacji dotyczących wykonania zadania publicznego.</w:t>
      </w:r>
    </w:p>
    <w:p w14:paraId="228C113E" w14:textId="77777777" w:rsidR="00744F30" w:rsidRPr="008414D6" w:rsidRDefault="00744F30" w:rsidP="00744F30">
      <w:pPr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727E3CFB" w14:textId="77777777" w:rsidR="00744F30" w:rsidRPr="00D20355" w:rsidRDefault="00744F30" w:rsidP="00744F30">
      <w:pPr>
        <w:jc w:val="center"/>
        <w:rPr>
          <w:b/>
          <w:color w:val="FFFFFF" w:themeColor="background1"/>
          <w:sz w:val="24"/>
          <w:szCs w:val="24"/>
          <w:highlight w:val="yellow"/>
        </w:rPr>
      </w:pPr>
    </w:p>
    <w:p w14:paraId="6FF651A2" w14:textId="77777777" w:rsidR="00744F30" w:rsidRPr="00D20355" w:rsidRDefault="00744F30" w:rsidP="00744F30">
      <w:pPr>
        <w:jc w:val="center"/>
        <w:rPr>
          <w:b/>
          <w:color w:val="FFFFFF" w:themeColor="background1"/>
          <w:sz w:val="24"/>
          <w:szCs w:val="24"/>
          <w:highlight w:val="yellow"/>
        </w:rPr>
      </w:pPr>
    </w:p>
    <w:p w14:paraId="30BF6E0E" w14:textId="24FEDE3E" w:rsidR="006A166E" w:rsidRPr="00D20355" w:rsidRDefault="00744F30" w:rsidP="005326A7">
      <w:pPr>
        <w:ind w:left="4956"/>
        <w:jc w:val="center"/>
        <w:rPr>
          <w:b/>
          <w:color w:val="FFFFFF" w:themeColor="background1"/>
          <w:sz w:val="24"/>
          <w:szCs w:val="24"/>
        </w:rPr>
      </w:pPr>
      <w:proofErr w:type="spellStart"/>
      <w:r w:rsidRPr="00D20355">
        <w:rPr>
          <w:b/>
          <w:color w:val="FFFFFF" w:themeColor="background1"/>
          <w:sz w:val="24"/>
          <w:szCs w:val="24"/>
        </w:rPr>
        <w:t>Przewodnic</w:t>
      </w:r>
      <w:proofErr w:type="spellEnd"/>
    </w:p>
    <w:p w14:paraId="53FD66D7" w14:textId="77777777" w:rsidR="00D20355" w:rsidRPr="00D20355" w:rsidRDefault="00D20355">
      <w:pPr>
        <w:ind w:left="4956"/>
        <w:jc w:val="center"/>
        <w:rPr>
          <w:b/>
          <w:color w:val="FFFFFF" w:themeColor="background1"/>
          <w:sz w:val="24"/>
          <w:szCs w:val="24"/>
        </w:rPr>
      </w:pPr>
    </w:p>
    <w:sectPr w:rsidR="00D20355" w:rsidRPr="00D20355" w:rsidSect="00B7364A">
      <w:pgSz w:w="11906" w:h="16838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CA06" w14:textId="77777777" w:rsidR="001F328B" w:rsidRDefault="001F328B">
      <w:r>
        <w:separator/>
      </w:r>
    </w:p>
  </w:endnote>
  <w:endnote w:type="continuationSeparator" w:id="0">
    <w:p w14:paraId="2A4D3618" w14:textId="77777777" w:rsidR="001F328B" w:rsidRDefault="001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0130" w14:textId="77777777" w:rsidR="001F328B" w:rsidRDefault="001F328B">
      <w:r>
        <w:separator/>
      </w:r>
    </w:p>
  </w:footnote>
  <w:footnote w:type="continuationSeparator" w:id="0">
    <w:p w14:paraId="19B345AE" w14:textId="77777777" w:rsidR="001F328B" w:rsidRDefault="001F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BD67" w14:textId="2DE6FDCD" w:rsidR="006A166E" w:rsidRDefault="006A166E">
    <w:pPr>
      <w:pStyle w:val="Nagwek"/>
    </w:pPr>
  </w:p>
  <w:p w14:paraId="13AB4B40" w14:textId="77777777" w:rsidR="000348C6" w:rsidRPr="00653283" w:rsidRDefault="000348C6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4C17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11D52E9"/>
    <w:multiLevelType w:val="multilevel"/>
    <w:tmpl w:val="A9A6D0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1C4A"/>
    <w:multiLevelType w:val="hybridMultilevel"/>
    <w:tmpl w:val="51AC878E"/>
    <w:lvl w:ilvl="0" w:tplc="8D380F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2CA9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B28CCB6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B1D0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3E75848"/>
    <w:multiLevelType w:val="hybridMultilevel"/>
    <w:tmpl w:val="0E6A4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6F66CC"/>
    <w:multiLevelType w:val="hybridMultilevel"/>
    <w:tmpl w:val="B7E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166C4"/>
    <w:multiLevelType w:val="multilevel"/>
    <w:tmpl w:val="A848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C347A"/>
    <w:multiLevelType w:val="hybridMultilevel"/>
    <w:tmpl w:val="DC3223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80466"/>
    <w:multiLevelType w:val="multilevel"/>
    <w:tmpl w:val="739E0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870A88"/>
    <w:multiLevelType w:val="hybridMultilevel"/>
    <w:tmpl w:val="A016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E94EF2"/>
    <w:multiLevelType w:val="multilevel"/>
    <w:tmpl w:val="53F06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D035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E621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4978AE"/>
    <w:multiLevelType w:val="hybridMultilevel"/>
    <w:tmpl w:val="325E8598"/>
    <w:lvl w:ilvl="0" w:tplc="9B8261E2">
      <w:start w:val="1"/>
      <w:numFmt w:val="bullet"/>
      <w:pStyle w:val="Styl1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E66648"/>
    <w:multiLevelType w:val="hybridMultilevel"/>
    <w:tmpl w:val="19148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4A74FD"/>
    <w:multiLevelType w:val="hybridMultilevel"/>
    <w:tmpl w:val="2A160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5C0185"/>
    <w:multiLevelType w:val="singleLevel"/>
    <w:tmpl w:val="04B020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1E7D5411"/>
    <w:multiLevelType w:val="hybridMultilevel"/>
    <w:tmpl w:val="BE3E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7E07A8"/>
    <w:multiLevelType w:val="singleLevel"/>
    <w:tmpl w:val="1AB6344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2357675A"/>
    <w:multiLevelType w:val="singleLevel"/>
    <w:tmpl w:val="8506AF8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3" w15:restartNumberingAfterBreak="0">
    <w:nsid w:val="24A5147F"/>
    <w:multiLevelType w:val="hybridMultilevel"/>
    <w:tmpl w:val="2B46A3FA"/>
    <w:lvl w:ilvl="0" w:tplc="15DCF48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A0967"/>
    <w:multiLevelType w:val="singleLevel"/>
    <w:tmpl w:val="EC3E8876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2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 w15:restartNumberingAfterBreak="0">
    <w:nsid w:val="389266CA"/>
    <w:multiLevelType w:val="hybridMultilevel"/>
    <w:tmpl w:val="76306FE0"/>
    <w:lvl w:ilvl="0" w:tplc="704E046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3A686B2E"/>
    <w:multiLevelType w:val="singleLevel"/>
    <w:tmpl w:val="4B0A4E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B556D11"/>
    <w:multiLevelType w:val="hybridMultilevel"/>
    <w:tmpl w:val="2C00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1A7937"/>
    <w:multiLevelType w:val="multilevel"/>
    <w:tmpl w:val="C5B2D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07625A"/>
    <w:multiLevelType w:val="multilevel"/>
    <w:tmpl w:val="FC5A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7C5D2B"/>
    <w:multiLevelType w:val="singleLevel"/>
    <w:tmpl w:val="FFCE3190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32" w15:restartNumberingAfterBreak="0">
    <w:nsid w:val="51185843"/>
    <w:multiLevelType w:val="multilevel"/>
    <w:tmpl w:val="3F76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847B4E"/>
    <w:multiLevelType w:val="hybridMultilevel"/>
    <w:tmpl w:val="4AF40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C4E9D"/>
    <w:multiLevelType w:val="singleLevel"/>
    <w:tmpl w:val="4FC8218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7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D65BD2"/>
    <w:multiLevelType w:val="hybridMultilevel"/>
    <w:tmpl w:val="A4C226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9EEB2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627218"/>
    <w:multiLevelType w:val="hybridMultilevel"/>
    <w:tmpl w:val="9C225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0523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678B0886"/>
    <w:multiLevelType w:val="singleLevel"/>
    <w:tmpl w:val="804A1638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42" w15:restartNumberingAfterBreak="0">
    <w:nsid w:val="72A73998"/>
    <w:multiLevelType w:val="hybridMultilevel"/>
    <w:tmpl w:val="4D24EF6A"/>
    <w:lvl w:ilvl="0" w:tplc="566E0F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3" w15:restartNumberingAfterBreak="0">
    <w:nsid w:val="73C407A3"/>
    <w:multiLevelType w:val="hybridMultilevel"/>
    <w:tmpl w:val="8D0CA52E"/>
    <w:lvl w:ilvl="0" w:tplc="7DE2B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sz w:val="18"/>
        <w:szCs w:val="18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2E2D73"/>
    <w:multiLevelType w:val="singleLevel"/>
    <w:tmpl w:val="893072F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5" w15:restartNumberingAfterBreak="0">
    <w:nsid w:val="75EB18DD"/>
    <w:multiLevelType w:val="hybridMultilevel"/>
    <w:tmpl w:val="6962632E"/>
    <w:lvl w:ilvl="0" w:tplc="4BE039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83490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 w:tplc="DFD230F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4B597F"/>
    <w:multiLevelType w:val="singleLevel"/>
    <w:tmpl w:val="5E4ACB7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7" w15:restartNumberingAfterBreak="0">
    <w:nsid w:val="7A265CF9"/>
    <w:multiLevelType w:val="singleLevel"/>
    <w:tmpl w:val="1AB6344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 w15:restartNumberingAfterBreak="0">
    <w:nsid w:val="7B33249C"/>
    <w:multiLevelType w:val="hybridMultilevel"/>
    <w:tmpl w:val="CA5E0C08"/>
    <w:lvl w:ilvl="0" w:tplc="00D441A4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/>
      </w:rPr>
    </w:lvl>
    <w:lvl w:ilvl="1" w:tplc="04150019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49" w15:restartNumberingAfterBreak="0">
    <w:nsid w:val="7B4D7CBB"/>
    <w:multiLevelType w:val="hybridMultilevel"/>
    <w:tmpl w:val="918C0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935DA"/>
    <w:multiLevelType w:val="hybridMultilevel"/>
    <w:tmpl w:val="F11682E4"/>
    <w:lvl w:ilvl="0" w:tplc="457C2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1" w15:restartNumberingAfterBreak="0">
    <w:nsid w:val="7C261613"/>
    <w:multiLevelType w:val="multilevel"/>
    <w:tmpl w:val="4FF6EE64"/>
    <w:lvl w:ilvl="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52" w15:restartNumberingAfterBreak="0">
    <w:nsid w:val="7E2F2F54"/>
    <w:multiLevelType w:val="hybridMultilevel"/>
    <w:tmpl w:val="8E96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2057C"/>
    <w:multiLevelType w:val="hybridMultilevel"/>
    <w:tmpl w:val="E1449066"/>
    <w:lvl w:ilvl="0" w:tplc="FD62241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F6E7179"/>
    <w:multiLevelType w:val="singleLevel"/>
    <w:tmpl w:val="E50208F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num w:numId="1" w16cid:durableId="291715212">
    <w:abstractNumId w:val="40"/>
  </w:num>
  <w:num w:numId="2" w16cid:durableId="1082214251">
    <w:abstractNumId w:val="5"/>
  </w:num>
  <w:num w:numId="3" w16cid:durableId="2016035215">
    <w:abstractNumId w:val="36"/>
  </w:num>
  <w:num w:numId="4" w16cid:durableId="516626940">
    <w:abstractNumId w:val="22"/>
  </w:num>
  <w:num w:numId="5" w16cid:durableId="1090544280">
    <w:abstractNumId w:val="29"/>
  </w:num>
  <w:num w:numId="6" w16cid:durableId="507985405">
    <w:abstractNumId w:val="54"/>
  </w:num>
  <w:num w:numId="7" w16cid:durableId="834956794">
    <w:abstractNumId w:val="27"/>
  </w:num>
  <w:num w:numId="8" w16cid:durableId="1683973020">
    <w:abstractNumId w:val="14"/>
  </w:num>
  <w:num w:numId="9" w16cid:durableId="1231042760">
    <w:abstractNumId w:val="1"/>
  </w:num>
  <w:num w:numId="10" w16cid:durableId="1965580178">
    <w:abstractNumId w:val="11"/>
  </w:num>
  <w:num w:numId="11" w16cid:durableId="1318337854">
    <w:abstractNumId w:val="53"/>
  </w:num>
  <w:num w:numId="12" w16cid:durableId="508103386">
    <w:abstractNumId w:val="6"/>
  </w:num>
  <w:num w:numId="13" w16cid:durableId="940794527">
    <w:abstractNumId w:val="17"/>
  </w:num>
  <w:num w:numId="14" w16cid:durableId="1999651391">
    <w:abstractNumId w:val="42"/>
  </w:num>
  <w:num w:numId="15" w16cid:durableId="644891844">
    <w:abstractNumId w:val="34"/>
  </w:num>
  <w:num w:numId="16" w16cid:durableId="1202398252">
    <w:abstractNumId w:val="48"/>
  </w:num>
  <w:num w:numId="17" w16cid:durableId="465658781">
    <w:abstractNumId w:val="38"/>
  </w:num>
  <w:num w:numId="18" w16cid:durableId="56784281">
    <w:abstractNumId w:val="45"/>
  </w:num>
  <w:num w:numId="19" w16cid:durableId="232662414">
    <w:abstractNumId w:val="25"/>
  </w:num>
  <w:num w:numId="20" w16cid:durableId="1330451005">
    <w:abstractNumId w:val="3"/>
  </w:num>
  <w:num w:numId="21" w16cid:durableId="1811628285">
    <w:abstractNumId w:val="23"/>
  </w:num>
  <w:num w:numId="22" w16cid:durableId="67464446">
    <w:abstractNumId w:val="28"/>
  </w:num>
  <w:num w:numId="23" w16cid:durableId="1631977739">
    <w:abstractNumId w:val="26"/>
  </w:num>
  <w:num w:numId="24" w16cid:durableId="45300015">
    <w:abstractNumId w:val="50"/>
  </w:num>
  <w:num w:numId="25" w16cid:durableId="1761216531">
    <w:abstractNumId w:val="15"/>
  </w:num>
  <w:num w:numId="26" w16cid:durableId="880946888">
    <w:abstractNumId w:val="33"/>
  </w:num>
  <w:num w:numId="27" w16cid:durableId="361057800">
    <w:abstractNumId w:val="37"/>
  </w:num>
  <w:num w:numId="28" w16cid:durableId="175078274">
    <w:abstractNumId w:val="18"/>
  </w:num>
  <w:num w:numId="29" w16cid:durableId="342437621">
    <w:abstractNumId w:val="9"/>
  </w:num>
  <w:num w:numId="30" w16cid:durableId="648020295">
    <w:abstractNumId w:val="52"/>
  </w:num>
  <w:num w:numId="31" w16cid:durableId="216935070">
    <w:abstractNumId w:val="20"/>
  </w:num>
  <w:num w:numId="32" w16cid:durableId="1463421957">
    <w:abstractNumId w:val="30"/>
  </w:num>
  <w:num w:numId="33" w16cid:durableId="893539197">
    <w:abstractNumId w:val="43"/>
  </w:num>
  <w:num w:numId="34" w16cid:durableId="506941492">
    <w:abstractNumId w:val="0"/>
  </w:num>
  <w:num w:numId="35" w16cid:durableId="1941449216">
    <w:abstractNumId w:val="39"/>
  </w:num>
  <w:num w:numId="36" w16cid:durableId="1279793313">
    <w:abstractNumId w:val="12"/>
  </w:num>
  <w:num w:numId="37" w16cid:durableId="1555846720">
    <w:abstractNumId w:val="32"/>
  </w:num>
  <w:num w:numId="38" w16cid:durableId="1553612417">
    <w:abstractNumId w:val="51"/>
  </w:num>
  <w:num w:numId="39" w16cid:durableId="1722485237">
    <w:abstractNumId w:val="2"/>
  </w:num>
  <w:num w:numId="40" w16cid:durableId="800728973">
    <w:abstractNumId w:val="8"/>
  </w:num>
  <w:num w:numId="41" w16cid:durableId="1942763719">
    <w:abstractNumId w:val="19"/>
  </w:num>
  <w:num w:numId="42" w16cid:durableId="819733164">
    <w:abstractNumId w:val="13"/>
  </w:num>
  <w:num w:numId="43" w16cid:durableId="2126801696">
    <w:abstractNumId w:val="24"/>
  </w:num>
  <w:num w:numId="44" w16cid:durableId="2037654177">
    <w:abstractNumId w:val="31"/>
  </w:num>
  <w:num w:numId="45" w16cid:durableId="1693415879">
    <w:abstractNumId w:val="10"/>
  </w:num>
  <w:num w:numId="46" w16cid:durableId="1254049635">
    <w:abstractNumId w:val="41"/>
  </w:num>
  <w:num w:numId="47" w16cid:durableId="763378678">
    <w:abstractNumId w:val="44"/>
  </w:num>
  <w:num w:numId="48" w16cid:durableId="1672642067">
    <w:abstractNumId w:val="46"/>
  </w:num>
  <w:num w:numId="49" w16cid:durableId="507714219">
    <w:abstractNumId w:val="47"/>
  </w:num>
  <w:num w:numId="50" w16cid:durableId="1310135715">
    <w:abstractNumId w:val="21"/>
  </w:num>
  <w:num w:numId="51" w16cid:durableId="240795640">
    <w:abstractNumId w:val="16"/>
  </w:num>
  <w:num w:numId="52" w16cid:durableId="1619679445">
    <w:abstractNumId w:val="4"/>
  </w:num>
  <w:num w:numId="53" w16cid:durableId="1735158667">
    <w:abstractNumId w:val="49"/>
  </w:num>
  <w:num w:numId="54" w16cid:durableId="925112062">
    <w:abstractNumId w:val="35"/>
  </w:num>
  <w:num w:numId="55" w16cid:durableId="1310330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EE"/>
    <w:rsid w:val="00001F07"/>
    <w:rsid w:val="00001F20"/>
    <w:rsid w:val="00007FBB"/>
    <w:rsid w:val="00010D47"/>
    <w:rsid w:val="00016AEB"/>
    <w:rsid w:val="000216F5"/>
    <w:rsid w:val="0002286A"/>
    <w:rsid w:val="00024727"/>
    <w:rsid w:val="000348C6"/>
    <w:rsid w:val="00034C84"/>
    <w:rsid w:val="000355E1"/>
    <w:rsid w:val="0003783E"/>
    <w:rsid w:val="00037C02"/>
    <w:rsid w:val="00037C50"/>
    <w:rsid w:val="00040C2D"/>
    <w:rsid w:val="00041E70"/>
    <w:rsid w:val="00044FAF"/>
    <w:rsid w:val="00070935"/>
    <w:rsid w:val="00071412"/>
    <w:rsid w:val="00072B2A"/>
    <w:rsid w:val="00074F5D"/>
    <w:rsid w:val="000801DD"/>
    <w:rsid w:val="000A0523"/>
    <w:rsid w:val="000B030A"/>
    <w:rsid w:val="000C0361"/>
    <w:rsid w:val="000C22D8"/>
    <w:rsid w:val="000C622C"/>
    <w:rsid w:val="000D09E8"/>
    <w:rsid w:val="000D30C2"/>
    <w:rsid w:val="000D4AC0"/>
    <w:rsid w:val="000D6F67"/>
    <w:rsid w:val="000E627F"/>
    <w:rsid w:val="000E6BE8"/>
    <w:rsid w:val="000F4488"/>
    <w:rsid w:val="001033D0"/>
    <w:rsid w:val="00112001"/>
    <w:rsid w:val="00115894"/>
    <w:rsid w:val="00153D33"/>
    <w:rsid w:val="001620B1"/>
    <w:rsid w:val="00171C3A"/>
    <w:rsid w:val="001753DE"/>
    <w:rsid w:val="001758E0"/>
    <w:rsid w:val="00175C10"/>
    <w:rsid w:val="00181EA2"/>
    <w:rsid w:val="0018534E"/>
    <w:rsid w:val="00191846"/>
    <w:rsid w:val="00196214"/>
    <w:rsid w:val="001A1260"/>
    <w:rsid w:val="001B24BB"/>
    <w:rsid w:val="001C45A4"/>
    <w:rsid w:val="001E13FF"/>
    <w:rsid w:val="001E2559"/>
    <w:rsid w:val="001E2EDD"/>
    <w:rsid w:val="001E549D"/>
    <w:rsid w:val="001E58B3"/>
    <w:rsid w:val="001F1333"/>
    <w:rsid w:val="001F328B"/>
    <w:rsid w:val="00201819"/>
    <w:rsid w:val="00217B5F"/>
    <w:rsid w:val="0022003B"/>
    <w:rsid w:val="00242289"/>
    <w:rsid w:val="00244B9F"/>
    <w:rsid w:val="00247981"/>
    <w:rsid w:val="002634BE"/>
    <w:rsid w:val="00270CA0"/>
    <w:rsid w:val="00274F02"/>
    <w:rsid w:val="002765B9"/>
    <w:rsid w:val="00276EBB"/>
    <w:rsid w:val="002806DC"/>
    <w:rsid w:val="00281570"/>
    <w:rsid w:val="002B1AFA"/>
    <w:rsid w:val="002B2CD7"/>
    <w:rsid w:val="002B78CC"/>
    <w:rsid w:val="002C40A4"/>
    <w:rsid w:val="002D72A1"/>
    <w:rsid w:val="002E3F9D"/>
    <w:rsid w:val="002E58CF"/>
    <w:rsid w:val="002F0EB5"/>
    <w:rsid w:val="002F3B35"/>
    <w:rsid w:val="002F6672"/>
    <w:rsid w:val="0030092F"/>
    <w:rsid w:val="003047D9"/>
    <w:rsid w:val="00305DA7"/>
    <w:rsid w:val="0031390C"/>
    <w:rsid w:val="0031549F"/>
    <w:rsid w:val="00322292"/>
    <w:rsid w:val="003230F3"/>
    <w:rsid w:val="00332C15"/>
    <w:rsid w:val="00342801"/>
    <w:rsid w:val="0035213A"/>
    <w:rsid w:val="003556A5"/>
    <w:rsid w:val="003618BA"/>
    <w:rsid w:val="003628E7"/>
    <w:rsid w:val="0036292F"/>
    <w:rsid w:val="00372C9E"/>
    <w:rsid w:val="00376B21"/>
    <w:rsid w:val="0038440C"/>
    <w:rsid w:val="00394075"/>
    <w:rsid w:val="00395EB7"/>
    <w:rsid w:val="003A2FE1"/>
    <w:rsid w:val="003A45A0"/>
    <w:rsid w:val="003B3E02"/>
    <w:rsid w:val="003B66CD"/>
    <w:rsid w:val="003C5C8E"/>
    <w:rsid w:val="003C67E8"/>
    <w:rsid w:val="003D187D"/>
    <w:rsid w:val="003D2A70"/>
    <w:rsid w:val="003D33EF"/>
    <w:rsid w:val="003D41B7"/>
    <w:rsid w:val="003F565C"/>
    <w:rsid w:val="003F773B"/>
    <w:rsid w:val="004047FD"/>
    <w:rsid w:val="00412C15"/>
    <w:rsid w:val="00421F16"/>
    <w:rsid w:val="004305AB"/>
    <w:rsid w:val="00431FC4"/>
    <w:rsid w:val="004471AD"/>
    <w:rsid w:val="004557E5"/>
    <w:rsid w:val="00460FEE"/>
    <w:rsid w:val="00466AFA"/>
    <w:rsid w:val="00473617"/>
    <w:rsid w:val="00477B09"/>
    <w:rsid w:val="00490668"/>
    <w:rsid w:val="00494BDF"/>
    <w:rsid w:val="004C380E"/>
    <w:rsid w:val="004E5FA8"/>
    <w:rsid w:val="004F14CB"/>
    <w:rsid w:val="004F6CAF"/>
    <w:rsid w:val="005010A3"/>
    <w:rsid w:val="005031AE"/>
    <w:rsid w:val="00506BEC"/>
    <w:rsid w:val="00516801"/>
    <w:rsid w:val="0052376E"/>
    <w:rsid w:val="00530543"/>
    <w:rsid w:val="005326A7"/>
    <w:rsid w:val="005330EB"/>
    <w:rsid w:val="005434C4"/>
    <w:rsid w:val="005458E5"/>
    <w:rsid w:val="00546F87"/>
    <w:rsid w:val="0055092B"/>
    <w:rsid w:val="00556FD3"/>
    <w:rsid w:val="00561D94"/>
    <w:rsid w:val="00564836"/>
    <w:rsid w:val="0056676B"/>
    <w:rsid w:val="005922D2"/>
    <w:rsid w:val="00592DBF"/>
    <w:rsid w:val="005A4CC9"/>
    <w:rsid w:val="005A5173"/>
    <w:rsid w:val="005B1FD9"/>
    <w:rsid w:val="005C3DDF"/>
    <w:rsid w:val="005D1071"/>
    <w:rsid w:val="005D540F"/>
    <w:rsid w:val="005D72C7"/>
    <w:rsid w:val="005E081C"/>
    <w:rsid w:val="005E3E36"/>
    <w:rsid w:val="005F49DB"/>
    <w:rsid w:val="005F4F34"/>
    <w:rsid w:val="00603FB9"/>
    <w:rsid w:val="006103C2"/>
    <w:rsid w:val="00613D99"/>
    <w:rsid w:val="0062408A"/>
    <w:rsid w:val="0063238B"/>
    <w:rsid w:val="0063583C"/>
    <w:rsid w:val="00635A5D"/>
    <w:rsid w:val="006412E5"/>
    <w:rsid w:val="00645E05"/>
    <w:rsid w:val="00647F39"/>
    <w:rsid w:val="00662C3A"/>
    <w:rsid w:val="00675A90"/>
    <w:rsid w:val="00680CAA"/>
    <w:rsid w:val="00693F15"/>
    <w:rsid w:val="006951A7"/>
    <w:rsid w:val="006A166E"/>
    <w:rsid w:val="006A38A5"/>
    <w:rsid w:val="006A4D91"/>
    <w:rsid w:val="006C0BA7"/>
    <w:rsid w:val="006D0144"/>
    <w:rsid w:val="006D4EB2"/>
    <w:rsid w:val="006D6BA5"/>
    <w:rsid w:val="006E02EA"/>
    <w:rsid w:val="006E2EDA"/>
    <w:rsid w:val="006E4E64"/>
    <w:rsid w:val="006F7F74"/>
    <w:rsid w:val="00703849"/>
    <w:rsid w:val="00705A3C"/>
    <w:rsid w:val="00705DA4"/>
    <w:rsid w:val="00720493"/>
    <w:rsid w:val="0072172D"/>
    <w:rsid w:val="007353F0"/>
    <w:rsid w:val="00736F80"/>
    <w:rsid w:val="00737225"/>
    <w:rsid w:val="00737BFD"/>
    <w:rsid w:val="00737F4E"/>
    <w:rsid w:val="007449F7"/>
    <w:rsid w:val="00744F30"/>
    <w:rsid w:val="00750518"/>
    <w:rsid w:val="007516C3"/>
    <w:rsid w:val="0075189D"/>
    <w:rsid w:val="00756B85"/>
    <w:rsid w:val="007653FA"/>
    <w:rsid w:val="00771823"/>
    <w:rsid w:val="0078743A"/>
    <w:rsid w:val="00787C3E"/>
    <w:rsid w:val="007A14E4"/>
    <w:rsid w:val="007B392E"/>
    <w:rsid w:val="007B524A"/>
    <w:rsid w:val="007C1FAD"/>
    <w:rsid w:val="007C30F9"/>
    <w:rsid w:val="007C7D22"/>
    <w:rsid w:val="007D633A"/>
    <w:rsid w:val="007E107F"/>
    <w:rsid w:val="007E4875"/>
    <w:rsid w:val="007E75DF"/>
    <w:rsid w:val="007F6E7D"/>
    <w:rsid w:val="008140B6"/>
    <w:rsid w:val="0081681A"/>
    <w:rsid w:val="00822C5F"/>
    <w:rsid w:val="00831942"/>
    <w:rsid w:val="00832E31"/>
    <w:rsid w:val="0084002F"/>
    <w:rsid w:val="00851216"/>
    <w:rsid w:val="00852A1A"/>
    <w:rsid w:val="008623C7"/>
    <w:rsid w:val="00870ECC"/>
    <w:rsid w:val="00873D7E"/>
    <w:rsid w:val="00874AB5"/>
    <w:rsid w:val="008A3647"/>
    <w:rsid w:val="008B3939"/>
    <w:rsid w:val="008B4DCB"/>
    <w:rsid w:val="008B6C79"/>
    <w:rsid w:val="008B7A46"/>
    <w:rsid w:val="008C71E4"/>
    <w:rsid w:val="008C742E"/>
    <w:rsid w:val="008D24CE"/>
    <w:rsid w:val="008D2C93"/>
    <w:rsid w:val="008D6B12"/>
    <w:rsid w:val="008E64E5"/>
    <w:rsid w:val="008E6D97"/>
    <w:rsid w:val="0090666C"/>
    <w:rsid w:val="00907F17"/>
    <w:rsid w:val="009141A6"/>
    <w:rsid w:val="009200DE"/>
    <w:rsid w:val="00921F0B"/>
    <w:rsid w:val="00935657"/>
    <w:rsid w:val="0094599E"/>
    <w:rsid w:val="00947043"/>
    <w:rsid w:val="00956B37"/>
    <w:rsid w:val="00961436"/>
    <w:rsid w:val="00967064"/>
    <w:rsid w:val="00984403"/>
    <w:rsid w:val="00985E80"/>
    <w:rsid w:val="00991382"/>
    <w:rsid w:val="00995F9E"/>
    <w:rsid w:val="0099692B"/>
    <w:rsid w:val="009A082A"/>
    <w:rsid w:val="009A4AC3"/>
    <w:rsid w:val="009A4CBD"/>
    <w:rsid w:val="009B4CAA"/>
    <w:rsid w:val="009B7259"/>
    <w:rsid w:val="009B7897"/>
    <w:rsid w:val="009C28DE"/>
    <w:rsid w:val="009C3D81"/>
    <w:rsid w:val="009C42B3"/>
    <w:rsid w:val="009D5CD9"/>
    <w:rsid w:val="009D68DD"/>
    <w:rsid w:val="009E4ABD"/>
    <w:rsid w:val="009F09C9"/>
    <w:rsid w:val="009F2EE5"/>
    <w:rsid w:val="00A03FB9"/>
    <w:rsid w:val="00A1416C"/>
    <w:rsid w:val="00A21CE5"/>
    <w:rsid w:val="00A33A8A"/>
    <w:rsid w:val="00A75DDB"/>
    <w:rsid w:val="00A77CCA"/>
    <w:rsid w:val="00A80902"/>
    <w:rsid w:val="00A8493A"/>
    <w:rsid w:val="00A97BFA"/>
    <w:rsid w:val="00AC2693"/>
    <w:rsid w:val="00AD0063"/>
    <w:rsid w:val="00AD40E7"/>
    <w:rsid w:val="00AE1520"/>
    <w:rsid w:val="00AF0159"/>
    <w:rsid w:val="00AF574B"/>
    <w:rsid w:val="00B000AD"/>
    <w:rsid w:val="00B00E4D"/>
    <w:rsid w:val="00B07251"/>
    <w:rsid w:val="00B07FFE"/>
    <w:rsid w:val="00B1111B"/>
    <w:rsid w:val="00B17146"/>
    <w:rsid w:val="00B21082"/>
    <w:rsid w:val="00B24A47"/>
    <w:rsid w:val="00B3452D"/>
    <w:rsid w:val="00B37DB0"/>
    <w:rsid w:val="00B641DE"/>
    <w:rsid w:val="00B7364A"/>
    <w:rsid w:val="00B7541C"/>
    <w:rsid w:val="00B776D2"/>
    <w:rsid w:val="00B7793F"/>
    <w:rsid w:val="00B81468"/>
    <w:rsid w:val="00B81549"/>
    <w:rsid w:val="00BA2535"/>
    <w:rsid w:val="00BA59E9"/>
    <w:rsid w:val="00BB1EC6"/>
    <w:rsid w:val="00BB288D"/>
    <w:rsid w:val="00BC0091"/>
    <w:rsid w:val="00BC35ED"/>
    <w:rsid w:val="00BC4D97"/>
    <w:rsid w:val="00BC6D96"/>
    <w:rsid w:val="00BD4E99"/>
    <w:rsid w:val="00BD511E"/>
    <w:rsid w:val="00BE4DF6"/>
    <w:rsid w:val="00BE4F78"/>
    <w:rsid w:val="00BE7A95"/>
    <w:rsid w:val="00BE7C34"/>
    <w:rsid w:val="00BF0DBD"/>
    <w:rsid w:val="00BF577E"/>
    <w:rsid w:val="00BF61AD"/>
    <w:rsid w:val="00C00A2E"/>
    <w:rsid w:val="00C050D6"/>
    <w:rsid w:val="00C21054"/>
    <w:rsid w:val="00C27BE9"/>
    <w:rsid w:val="00C31A2B"/>
    <w:rsid w:val="00C3296E"/>
    <w:rsid w:val="00C32FEB"/>
    <w:rsid w:val="00C34F32"/>
    <w:rsid w:val="00C37CE1"/>
    <w:rsid w:val="00C46D4D"/>
    <w:rsid w:val="00C65391"/>
    <w:rsid w:val="00C82F59"/>
    <w:rsid w:val="00C934ED"/>
    <w:rsid w:val="00C94D6F"/>
    <w:rsid w:val="00C970E0"/>
    <w:rsid w:val="00C972FF"/>
    <w:rsid w:val="00CA2E2B"/>
    <w:rsid w:val="00CA3314"/>
    <w:rsid w:val="00CA4683"/>
    <w:rsid w:val="00CA46B4"/>
    <w:rsid w:val="00CA525C"/>
    <w:rsid w:val="00CC22B7"/>
    <w:rsid w:val="00CE1344"/>
    <w:rsid w:val="00CF52B8"/>
    <w:rsid w:val="00D00A20"/>
    <w:rsid w:val="00D02D1F"/>
    <w:rsid w:val="00D05CB5"/>
    <w:rsid w:val="00D06D07"/>
    <w:rsid w:val="00D101DF"/>
    <w:rsid w:val="00D1329E"/>
    <w:rsid w:val="00D1484C"/>
    <w:rsid w:val="00D20355"/>
    <w:rsid w:val="00D20AF2"/>
    <w:rsid w:val="00D20B5C"/>
    <w:rsid w:val="00D22B88"/>
    <w:rsid w:val="00D3185D"/>
    <w:rsid w:val="00D33BEA"/>
    <w:rsid w:val="00D34EB7"/>
    <w:rsid w:val="00D452B8"/>
    <w:rsid w:val="00D460B4"/>
    <w:rsid w:val="00D47CCC"/>
    <w:rsid w:val="00D50B9A"/>
    <w:rsid w:val="00D533F7"/>
    <w:rsid w:val="00D53EAC"/>
    <w:rsid w:val="00D60BF9"/>
    <w:rsid w:val="00D77067"/>
    <w:rsid w:val="00D836AB"/>
    <w:rsid w:val="00D95A6A"/>
    <w:rsid w:val="00DA2324"/>
    <w:rsid w:val="00DA29A0"/>
    <w:rsid w:val="00DA2A6F"/>
    <w:rsid w:val="00DC1F45"/>
    <w:rsid w:val="00DC4ECA"/>
    <w:rsid w:val="00DD43C5"/>
    <w:rsid w:val="00DD52F8"/>
    <w:rsid w:val="00DD768B"/>
    <w:rsid w:val="00DF1529"/>
    <w:rsid w:val="00DF631E"/>
    <w:rsid w:val="00E02078"/>
    <w:rsid w:val="00E141B9"/>
    <w:rsid w:val="00E17E2F"/>
    <w:rsid w:val="00E22217"/>
    <w:rsid w:val="00E25847"/>
    <w:rsid w:val="00E35D31"/>
    <w:rsid w:val="00E412B1"/>
    <w:rsid w:val="00E50815"/>
    <w:rsid w:val="00E509FE"/>
    <w:rsid w:val="00E511E3"/>
    <w:rsid w:val="00E62178"/>
    <w:rsid w:val="00E678BC"/>
    <w:rsid w:val="00E73537"/>
    <w:rsid w:val="00E80296"/>
    <w:rsid w:val="00E8157B"/>
    <w:rsid w:val="00E854BA"/>
    <w:rsid w:val="00EB118D"/>
    <w:rsid w:val="00EB3567"/>
    <w:rsid w:val="00EC18A6"/>
    <w:rsid w:val="00EC5247"/>
    <w:rsid w:val="00ED0E25"/>
    <w:rsid w:val="00ED6C71"/>
    <w:rsid w:val="00EE05F6"/>
    <w:rsid w:val="00EE1C52"/>
    <w:rsid w:val="00EE1E03"/>
    <w:rsid w:val="00EE6235"/>
    <w:rsid w:val="00F00729"/>
    <w:rsid w:val="00F04418"/>
    <w:rsid w:val="00F06745"/>
    <w:rsid w:val="00F210FC"/>
    <w:rsid w:val="00F62272"/>
    <w:rsid w:val="00F62E3B"/>
    <w:rsid w:val="00F6414C"/>
    <w:rsid w:val="00F714E6"/>
    <w:rsid w:val="00F722A4"/>
    <w:rsid w:val="00F7492C"/>
    <w:rsid w:val="00F8073C"/>
    <w:rsid w:val="00F8449F"/>
    <w:rsid w:val="00F8702E"/>
    <w:rsid w:val="00F90EBD"/>
    <w:rsid w:val="00F92CD4"/>
    <w:rsid w:val="00F93137"/>
    <w:rsid w:val="00FA2859"/>
    <w:rsid w:val="00FC1309"/>
    <w:rsid w:val="00FC237B"/>
    <w:rsid w:val="00FC3F60"/>
    <w:rsid w:val="00FC4A9F"/>
    <w:rsid w:val="00FD5817"/>
    <w:rsid w:val="00FD5C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360AD"/>
  <w15:docId w15:val="{F2AAA449-7C7F-466D-9D81-57549F25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935"/>
  </w:style>
  <w:style w:type="paragraph" w:styleId="Nagwek1">
    <w:name w:val="heading 1"/>
    <w:basedOn w:val="Normalny"/>
    <w:next w:val="Normalny"/>
    <w:link w:val="Nagwek1Znak"/>
    <w:uiPriority w:val="99"/>
    <w:qFormat/>
    <w:rsid w:val="00070935"/>
    <w:pPr>
      <w:keepNext/>
      <w:suppressAutoHyphens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0935"/>
    <w:pPr>
      <w:keepNext/>
      <w:suppressAutoHyphens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6A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B736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806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2806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2806DC"/>
    <w:rPr>
      <w:rFonts w:ascii="Cambria" w:hAnsi="Cambria" w:cs="Cambria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07093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2806DC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070935"/>
    <w:pPr>
      <w:suppressAutoHyphens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6DC"/>
    <w:rPr>
      <w:rFonts w:cs="Times New Roman"/>
      <w:sz w:val="20"/>
      <w:szCs w:val="20"/>
    </w:rPr>
  </w:style>
  <w:style w:type="character" w:styleId="Pogrubienie">
    <w:name w:val="Strong"/>
    <w:qFormat/>
    <w:rsid w:val="00242289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66A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806D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466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806DC"/>
    <w:rPr>
      <w:rFonts w:cs="Times New Roman"/>
      <w:sz w:val="16"/>
      <w:szCs w:val="16"/>
    </w:rPr>
  </w:style>
  <w:style w:type="character" w:styleId="Hipercze">
    <w:name w:val="Hyperlink"/>
    <w:uiPriority w:val="99"/>
    <w:rsid w:val="00001F20"/>
    <w:rPr>
      <w:rFonts w:cs="Times New Roman"/>
      <w:color w:val="0000FF"/>
      <w:u w:val="single"/>
    </w:rPr>
  </w:style>
  <w:style w:type="paragraph" w:customStyle="1" w:styleId="Tabela">
    <w:name w:val="Tabela"/>
    <w:next w:val="Normalny"/>
    <w:uiPriority w:val="99"/>
    <w:rsid w:val="00852A1A"/>
    <w:pPr>
      <w:autoSpaceDE w:val="0"/>
      <w:autoSpaceDN w:val="0"/>
      <w:adjustRightInd w:val="0"/>
    </w:pPr>
  </w:style>
  <w:style w:type="character" w:customStyle="1" w:styleId="tabulatory">
    <w:name w:val="tabulatory"/>
    <w:uiPriority w:val="99"/>
    <w:rsid w:val="00852A1A"/>
    <w:rPr>
      <w:rFonts w:cs="Times New Roman"/>
    </w:rPr>
  </w:style>
  <w:style w:type="table" w:styleId="Tabela-Siatka">
    <w:name w:val="Table Grid"/>
    <w:basedOn w:val="Standardowy"/>
    <w:uiPriority w:val="99"/>
    <w:rsid w:val="0000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73617"/>
    <w:pPr>
      <w:spacing w:before="100" w:beforeAutospacing="1" w:after="100" w:afterAutospacing="1"/>
    </w:pPr>
    <w:rPr>
      <w:sz w:val="24"/>
      <w:szCs w:val="24"/>
    </w:rPr>
  </w:style>
  <w:style w:type="character" w:customStyle="1" w:styleId="a64d8bvt">
    <w:name w:val="a64d8bvt"/>
    <w:uiPriority w:val="99"/>
    <w:rsid w:val="00D34EB7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9C3D8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3D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E02EA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2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2EA"/>
  </w:style>
  <w:style w:type="paragraph" w:styleId="Nagwek">
    <w:name w:val="header"/>
    <w:basedOn w:val="Normalny"/>
    <w:link w:val="NagwekZnak"/>
    <w:uiPriority w:val="99"/>
    <w:rsid w:val="006E02E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6E02E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6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66E"/>
  </w:style>
  <w:style w:type="paragraph" w:styleId="Stopka">
    <w:name w:val="footer"/>
    <w:basedOn w:val="Normalny"/>
    <w:link w:val="StopkaZnak"/>
    <w:uiPriority w:val="99"/>
    <w:unhideWhenUsed/>
    <w:rsid w:val="006A1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66E"/>
  </w:style>
  <w:style w:type="character" w:styleId="Odwoaniedokomentarza">
    <w:name w:val="annotation reference"/>
    <w:basedOn w:val="Domylnaczcionkaakapitu"/>
    <w:uiPriority w:val="99"/>
    <w:semiHidden/>
    <w:unhideWhenUsed/>
    <w:rsid w:val="00022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8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8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86A"/>
    <w:rPr>
      <w:b/>
      <w:bCs/>
    </w:rPr>
  </w:style>
  <w:style w:type="paragraph" w:styleId="Poprawka">
    <w:name w:val="Revision"/>
    <w:hidden/>
    <w:uiPriority w:val="99"/>
    <w:semiHidden/>
    <w:rsid w:val="005E081C"/>
  </w:style>
  <w:style w:type="character" w:customStyle="1" w:styleId="Nagwek5Znak">
    <w:name w:val="Nagłówek 5 Znak"/>
    <w:basedOn w:val="Domylnaczcionkaakapitu"/>
    <w:link w:val="Nagwek5"/>
    <w:semiHidden/>
    <w:rsid w:val="00B736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kapitzlistZnak">
    <w:name w:val="Akapit z listą Znak"/>
    <w:link w:val="Akapitzlist"/>
    <w:rsid w:val="00B7364A"/>
  </w:style>
  <w:style w:type="paragraph" w:customStyle="1" w:styleId="Styl1">
    <w:name w:val="Styl1"/>
    <w:basedOn w:val="Normalny"/>
    <w:link w:val="Styl1Znak"/>
    <w:qFormat/>
    <w:rsid w:val="00B7364A"/>
    <w:pPr>
      <w:numPr>
        <w:numId w:val="51"/>
      </w:numPr>
      <w:suppressAutoHyphens/>
      <w:ind w:left="709" w:hanging="425"/>
      <w:jc w:val="both"/>
    </w:pPr>
    <w:rPr>
      <w:rFonts w:ascii="Calibri" w:eastAsiaTheme="minorHAnsi" w:hAnsi="Calibri" w:cs="Calibri"/>
      <w:bCs/>
      <w:sz w:val="21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B7364A"/>
    <w:rPr>
      <w:rFonts w:ascii="Calibri" w:eastAsiaTheme="minorHAnsi" w:hAnsi="Calibri" w:cs="Calibri"/>
      <w:bCs/>
      <w:sz w:val="21"/>
      <w:szCs w:val="22"/>
      <w:lang w:eastAsia="en-US"/>
    </w:rPr>
  </w:style>
  <w:style w:type="paragraph" w:customStyle="1" w:styleId="Styl2">
    <w:name w:val="Styl2"/>
    <w:basedOn w:val="Normalny"/>
    <w:link w:val="Styl2Znak"/>
    <w:qFormat/>
    <w:rsid w:val="00B7364A"/>
    <w:pPr>
      <w:jc w:val="both"/>
    </w:pPr>
    <w:rPr>
      <w:rFonts w:asciiTheme="minorHAnsi" w:hAnsiTheme="minorHAnsi" w:cstheme="minorHAnsi"/>
      <w:sz w:val="21"/>
    </w:rPr>
  </w:style>
  <w:style w:type="character" w:customStyle="1" w:styleId="Styl2Znak">
    <w:name w:val="Styl2 Znak"/>
    <w:basedOn w:val="Domylnaczcionkaakapitu"/>
    <w:link w:val="Styl2"/>
    <w:rsid w:val="00B7364A"/>
    <w:rPr>
      <w:rFonts w:asciiTheme="minorHAnsi" w:hAnsiTheme="minorHAnsi"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zefow.pl" TargetMode="External"/><Relationship Id="rId13" Type="http://schemas.openxmlformats.org/officeDocument/2006/relationships/hyperlink" Target="mailto:um@iozef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ozef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jozef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efow.pl" TargetMode="External"/><Relationship Id="rId14" Type="http://schemas.openxmlformats.org/officeDocument/2006/relationships/hyperlink" Target="mailto:iodo@iozef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E2C1-117B-4C66-B0F7-1918D0B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 133/08</vt:lpstr>
    </vt:vector>
  </TitlesOfParts>
  <Company>UM</Company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 133/08</dc:title>
  <dc:subject/>
  <dc:creator>WASILEWSKA</dc:creator>
  <cp:keywords/>
  <dc:description/>
  <cp:lastModifiedBy>Wioleta Sztengauzer</cp:lastModifiedBy>
  <cp:revision>14</cp:revision>
  <cp:lastPrinted>2023-10-25T08:22:00Z</cp:lastPrinted>
  <dcterms:created xsi:type="dcterms:W3CDTF">2023-08-23T12:42:00Z</dcterms:created>
  <dcterms:modified xsi:type="dcterms:W3CDTF">2023-10-25T08:26:00Z</dcterms:modified>
</cp:coreProperties>
</file>